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FE12AA" w:rsidRDefault="00DE2FE8" w:rsidP="00DE2F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tabs>
          <w:tab w:val="left" w:pos="1470"/>
        </w:tabs>
        <w:rPr>
          <w:rFonts w:ascii="Arial" w:hAnsi="Arial" w:cs="BRH Devanagari Extra"/>
          <w:sz w:val="24"/>
          <w:szCs w:val="40"/>
        </w:rPr>
      </w:pPr>
    </w:p>
    <w:p w:rsidR="00DE2FE8" w:rsidRPr="006E61B6" w:rsidRDefault="00DE2FE8" w:rsidP="00DE2FE8">
      <w:pPr>
        <w:tabs>
          <w:tab w:val="left" w:pos="7365"/>
        </w:tabs>
        <w:rPr>
          <w:rFonts w:ascii="Arial" w:hAnsi="Arial" w:cs="BRH Devanagari Extra"/>
          <w:sz w:val="24"/>
          <w:szCs w:val="40"/>
        </w:rPr>
      </w:pPr>
      <w:r>
        <w:rPr>
          <w:rFonts w:ascii="Arial" w:hAnsi="Arial" w:cs="BRH Devanagari Extra"/>
          <w:sz w:val="24"/>
          <w:szCs w:val="40"/>
        </w:rPr>
        <w:tab/>
      </w:r>
    </w:p>
    <w:p w:rsidR="00DE2FE8" w:rsidRPr="006E61B6" w:rsidRDefault="00DE2FE8" w:rsidP="00DE2FE8">
      <w:pPr>
        <w:tabs>
          <w:tab w:val="left" w:pos="7365"/>
        </w:tabs>
        <w:rPr>
          <w:rFonts w:ascii="Arial" w:hAnsi="Arial" w:cs="BRH Devanagari Extra"/>
          <w:sz w:val="24"/>
          <w:szCs w:val="40"/>
        </w:rPr>
        <w:sectPr w:rsidR="00DE2FE8" w:rsidRPr="006E61B6" w:rsidSect="00360C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59222C" w:rsidRPr="00CB55B6" w:rsidRDefault="0059222C" w:rsidP="0059222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7909D7" w:rsidRDefault="0059222C" w:rsidP="0059222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8A7C93" w:rsidRDefault="0059222C" w:rsidP="0059222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59222C" w:rsidRPr="00ED6440" w:rsidRDefault="0059222C" w:rsidP="0059222C">
      <w:pPr>
        <w:pStyle w:val="NoSpacing"/>
        <w:rPr>
          <w:rFonts w:eastAsia="Calibri"/>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CB061F" w:rsidRDefault="0059222C" w:rsidP="0059222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9222C" w:rsidRPr="00DD102F" w:rsidRDefault="0059222C" w:rsidP="0059222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2FE8" w:rsidRPr="00DD102F" w:rsidRDefault="00DE2FE8" w:rsidP="00DE2FE8">
      <w:pPr>
        <w:spacing w:line="21" w:lineRule="atLeast"/>
        <w:ind w:right="722"/>
        <w:jc w:val="both"/>
        <w:rPr>
          <w:rFonts w:ascii="Arial" w:hAnsi="Arial" w:cs="Arial"/>
          <w:sz w:val="28"/>
          <w:szCs w:val="28"/>
        </w:rPr>
      </w:pPr>
    </w:p>
    <w:p w:rsidR="00DE2FE8" w:rsidRDefault="00DE2FE8" w:rsidP="00DE2FE8">
      <w:pPr>
        <w:spacing w:line="21" w:lineRule="atLeast"/>
        <w:ind w:right="722"/>
        <w:jc w:val="both"/>
        <w:rPr>
          <w:rFonts w:ascii="Arial" w:hAnsi="Arial" w:cs="Arial"/>
          <w:sz w:val="28"/>
          <w:szCs w:val="28"/>
        </w:rPr>
      </w:pPr>
    </w:p>
    <w:p w:rsidR="00DE2FE8" w:rsidRDefault="00DE2FE8" w:rsidP="00DE2FE8"/>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DE2FE8" w:rsidRPr="002C251C" w:rsidRDefault="00DE2FE8" w:rsidP="00DE2FE8">
          <w:pPr>
            <w:jc w:val="center"/>
            <w:rPr>
              <w:rFonts w:ascii="Arial" w:hAnsi="Arial" w:cs="Arial"/>
              <w:b/>
              <w:bCs/>
              <w:sz w:val="32"/>
              <w:szCs w:val="32"/>
              <w:u w:val="thick"/>
            </w:rPr>
          </w:pPr>
          <w:r w:rsidRPr="002C251C">
            <w:rPr>
              <w:rFonts w:ascii="Arial" w:hAnsi="Arial" w:cs="Arial"/>
              <w:b/>
              <w:bCs/>
              <w:sz w:val="32"/>
              <w:szCs w:val="32"/>
              <w:u w:val="thick"/>
            </w:rPr>
            <w:t>Contents</w:t>
          </w:r>
        </w:p>
        <w:p w:rsidR="00AB6BC1" w:rsidRPr="00AB6BC1" w:rsidRDefault="00DE2FE8">
          <w:pPr>
            <w:pStyle w:val="TOC1"/>
            <w:rPr>
              <w:rFonts w:cstheme="minorBidi"/>
              <w:sz w:val="24"/>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476501" w:history="1">
            <w:r w:rsidR="00AB6BC1" w:rsidRPr="00AB6BC1">
              <w:rPr>
                <w:rStyle w:val="Hyperlink"/>
                <w:sz w:val="48"/>
              </w:rPr>
              <w:t>1</w:t>
            </w:r>
            <w:r w:rsidR="00AB6BC1" w:rsidRPr="00AB6BC1">
              <w:rPr>
                <w:rFonts w:cstheme="minorBidi"/>
                <w:sz w:val="24"/>
                <w:lang w:bidi="ar-SA"/>
              </w:rPr>
              <w:tab/>
            </w:r>
            <w:r w:rsidR="00AB6BC1" w:rsidRPr="00AB6BC1">
              <w:rPr>
                <w:rStyle w:val="Hyperlink"/>
                <w:sz w:val="48"/>
              </w:rPr>
              <w:t>M×üwhÉ rÉeÉÑuÉåïSÏrÉ iÉæÌ¨ÉUÏrÉ xÉÇÌWûiÉÉ eÉOûÉmÉÉPåû mÉëjÉqÉÇ MüÉhQÇû</w:t>
            </w:r>
            <w:r w:rsidR="00AB6BC1" w:rsidRPr="00AB6BC1">
              <w:rPr>
                <w:webHidden/>
                <w:sz w:val="48"/>
              </w:rPr>
              <w:tab/>
            </w:r>
            <w:r w:rsidR="00AB6BC1" w:rsidRPr="00AB6BC1">
              <w:rPr>
                <w:webHidden/>
                <w:sz w:val="48"/>
              </w:rPr>
              <w:fldChar w:fldCharType="begin"/>
            </w:r>
            <w:r w:rsidR="00AB6BC1" w:rsidRPr="00AB6BC1">
              <w:rPr>
                <w:webHidden/>
                <w:sz w:val="48"/>
              </w:rPr>
              <w:instrText xml:space="preserve"> PAGEREF _Toc97476501 \h </w:instrText>
            </w:r>
            <w:r w:rsidR="00AB6BC1" w:rsidRPr="00AB6BC1">
              <w:rPr>
                <w:webHidden/>
                <w:sz w:val="48"/>
              </w:rPr>
            </w:r>
            <w:r w:rsidR="00AB6BC1" w:rsidRPr="00AB6BC1">
              <w:rPr>
                <w:webHidden/>
                <w:sz w:val="48"/>
              </w:rPr>
              <w:fldChar w:fldCharType="separate"/>
            </w:r>
            <w:r w:rsidR="0059222C">
              <w:rPr>
                <w:webHidden/>
                <w:sz w:val="48"/>
              </w:rPr>
              <w:t>6</w:t>
            </w:r>
            <w:r w:rsidR="00AB6BC1" w:rsidRPr="00AB6BC1">
              <w:rPr>
                <w:webHidden/>
                <w:sz w:val="48"/>
              </w:rPr>
              <w:fldChar w:fldCharType="end"/>
            </w:r>
          </w:hyperlink>
        </w:p>
        <w:p w:rsidR="00AB6BC1" w:rsidRPr="00AB6BC1" w:rsidRDefault="00000000">
          <w:pPr>
            <w:pStyle w:val="TOC2"/>
            <w:rPr>
              <w:rFonts w:cstheme="minorBidi"/>
              <w:sz w:val="24"/>
              <w:lang w:bidi="ar-SA"/>
            </w:rPr>
          </w:pPr>
          <w:hyperlink w:anchor="_Toc97476502" w:history="1">
            <w:r w:rsidR="00AB6BC1" w:rsidRPr="00AB6BC1">
              <w:rPr>
                <w:rStyle w:val="Hyperlink"/>
                <w:sz w:val="40"/>
              </w:rPr>
              <w:t>1.8</w:t>
            </w:r>
            <w:r w:rsidR="00AB6BC1" w:rsidRPr="00AB6BC1">
              <w:rPr>
                <w:rFonts w:cstheme="minorBidi"/>
                <w:sz w:val="24"/>
                <w:lang w:bidi="ar-SA"/>
              </w:rPr>
              <w:tab/>
            </w:r>
            <w:r w:rsidR="00AB6BC1" w:rsidRPr="00AB6BC1">
              <w:rPr>
                <w:rStyle w:val="Hyperlink"/>
                <w:sz w:val="40"/>
              </w:rPr>
              <w:t xml:space="preserve">mÉëjÉqÉMüÉhQåû A¹qÉÈ mÉëzlÉÈ - </w:t>
            </w:r>
            <w:r w:rsidR="00AB6BC1" w:rsidRPr="00AB6BC1">
              <w:rPr>
                <w:rStyle w:val="Hyperlink"/>
                <w:rFonts w:cs="BRH Devanagari Extra"/>
                <w:sz w:val="40"/>
              </w:rPr>
              <w:t>UÉeÉxÉÔrÉÈ</w:t>
            </w:r>
            <w:r w:rsidR="00AB6BC1" w:rsidRPr="00AB6BC1">
              <w:rPr>
                <w:webHidden/>
                <w:sz w:val="40"/>
              </w:rPr>
              <w:tab/>
            </w:r>
            <w:r w:rsidR="00AB6BC1" w:rsidRPr="00AB6BC1">
              <w:rPr>
                <w:webHidden/>
                <w:sz w:val="40"/>
              </w:rPr>
              <w:fldChar w:fldCharType="begin"/>
            </w:r>
            <w:r w:rsidR="00AB6BC1" w:rsidRPr="00AB6BC1">
              <w:rPr>
                <w:webHidden/>
                <w:sz w:val="40"/>
              </w:rPr>
              <w:instrText xml:space="preserve"> PAGEREF _Toc97476502 \h </w:instrText>
            </w:r>
            <w:r w:rsidR="00AB6BC1" w:rsidRPr="00AB6BC1">
              <w:rPr>
                <w:webHidden/>
                <w:sz w:val="40"/>
              </w:rPr>
            </w:r>
            <w:r w:rsidR="00AB6BC1" w:rsidRPr="00AB6BC1">
              <w:rPr>
                <w:webHidden/>
                <w:sz w:val="40"/>
              </w:rPr>
              <w:fldChar w:fldCharType="separate"/>
            </w:r>
            <w:r w:rsidR="0059222C">
              <w:rPr>
                <w:webHidden/>
                <w:sz w:val="40"/>
              </w:rPr>
              <w:t>6</w:t>
            </w:r>
            <w:r w:rsidR="00AB6BC1" w:rsidRPr="00AB6BC1">
              <w:rPr>
                <w:webHidden/>
                <w:sz w:val="40"/>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3" w:history="1">
            <w:r w:rsidR="00AB6BC1" w:rsidRPr="00AB6BC1">
              <w:rPr>
                <w:rStyle w:val="Hyperlink"/>
                <w:rFonts w:ascii="BRH Devanagari RN" w:hAnsi="BRH Devanagari RN"/>
                <w:b/>
                <w:noProof/>
                <w:sz w:val="24"/>
                <w:lang w:bidi="ml-IN"/>
              </w:rPr>
              <w:t>1.8.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6</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4" w:history="1">
            <w:r w:rsidR="00AB6BC1" w:rsidRPr="00AB6BC1">
              <w:rPr>
                <w:rStyle w:val="Hyperlink"/>
                <w:rFonts w:ascii="BRH Devanagari RN" w:hAnsi="BRH Devanagari RN"/>
                <w:b/>
                <w:noProof/>
                <w:sz w:val="24"/>
                <w:lang w:bidi="ml-IN"/>
              </w:rPr>
              <w:t>1.8.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7</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5" w:history="1">
            <w:r w:rsidR="00AB6BC1" w:rsidRPr="00AB6BC1">
              <w:rPr>
                <w:rStyle w:val="Hyperlink"/>
                <w:rFonts w:ascii="BRH Devanagari RN" w:hAnsi="BRH Devanagari RN"/>
                <w:b/>
                <w:noProof/>
                <w:sz w:val="24"/>
                <w:lang w:bidi="ml-IN"/>
              </w:rPr>
              <w:t>1.8.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6" w:history="1">
            <w:r w:rsidR="00AB6BC1" w:rsidRPr="00AB6BC1">
              <w:rPr>
                <w:rStyle w:val="Hyperlink"/>
                <w:rFonts w:ascii="BRH Devanagari RN" w:hAnsi="BRH Devanagari RN"/>
                <w:b/>
                <w:noProof/>
                <w:sz w:val="24"/>
                <w:lang w:bidi="ml-IN"/>
              </w:rPr>
              <w:t>1.8.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7" w:history="1">
            <w:r w:rsidR="00AB6BC1" w:rsidRPr="00AB6BC1">
              <w:rPr>
                <w:rStyle w:val="Hyperlink"/>
                <w:rFonts w:ascii="BRH Devanagari RN" w:hAnsi="BRH Devanagari RN"/>
                <w:b/>
                <w:noProof/>
                <w:sz w:val="24"/>
                <w:lang w:bidi="ml-IN"/>
              </w:rPr>
              <w:t>1.8.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3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8" w:history="1">
            <w:r w:rsidR="00AB6BC1" w:rsidRPr="00AB6BC1">
              <w:rPr>
                <w:rStyle w:val="Hyperlink"/>
                <w:rFonts w:ascii="BRH Devanagari RN" w:hAnsi="BRH Devanagari RN"/>
                <w:b/>
                <w:noProof/>
                <w:sz w:val="24"/>
                <w:lang w:bidi="ml-IN"/>
              </w:rPr>
              <w:t>1.8.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55</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9" w:history="1">
            <w:r w:rsidR="00AB6BC1" w:rsidRPr="00AB6BC1">
              <w:rPr>
                <w:rStyle w:val="Hyperlink"/>
                <w:rFonts w:ascii="BRH Devanagari RN" w:hAnsi="BRH Devanagari RN"/>
                <w:b/>
                <w:noProof/>
                <w:sz w:val="24"/>
                <w:lang w:bidi="ml-IN"/>
              </w:rPr>
              <w:t>1.8.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67</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0" w:history="1">
            <w:r w:rsidR="00AB6BC1" w:rsidRPr="00AB6BC1">
              <w:rPr>
                <w:rStyle w:val="Hyperlink"/>
                <w:rFonts w:ascii="BRH Devanagari RN" w:hAnsi="BRH Devanagari RN"/>
                <w:b/>
                <w:noProof/>
                <w:sz w:val="24"/>
                <w:lang w:bidi="ml-IN"/>
              </w:rPr>
              <w:t>1.8.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8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1" w:history="1">
            <w:r w:rsidR="00AB6BC1" w:rsidRPr="00AB6BC1">
              <w:rPr>
                <w:rStyle w:val="Hyperlink"/>
                <w:rFonts w:ascii="BRH Devanagari RN" w:hAnsi="BRH Devanagari RN"/>
                <w:b/>
                <w:noProof/>
                <w:sz w:val="24"/>
                <w:lang w:bidi="ml-IN"/>
              </w:rPr>
              <w:t>1.8.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8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2" w:history="1">
            <w:r w:rsidR="00AB6BC1" w:rsidRPr="00AB6BC1">
              <w:rPr>
                <w:rStyle w:val="Hyperlink"/>
                <w:rFonts w:ascii="BRH Devanagari RN" w:hAnsi="BRH Devanagari RN"/>
                <w:b/>
                <w:noProof/>
                <w:sz w:val="24"/>
                <w:lang w:bidi="ml-IN"/>
              </w:rPr>
              <w:t>1.8.1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05</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3" w:history="1">
            <w:r w:rsidR="00AB6BC1" w:rsidRPr="00AB6BC1">
              <w:rPr>
                <w:rStyle w:val="Hyperlink"/>
                <w:rFonts w:ascii="BRH Devanagari RN" w:hAnsi="BRH Devanagari RN"/>
                <w:b/>
                <w:noProof/>
                <w:sz w:val="24"/>
                <w:lang w:bidi="ml-IN"/>
              </w:rPr>
              <w:t>1.8.1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2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4" w:history="1">
            <w:r w:rsidR="00AB6BC1" w:rsidRPr="00AB6BC1">
              <w:rPr>
                <w:rStyle w:val="Hyperlink"/>
                <w:rFonts w:ascii="BRH Devanagari RN" w:hAnsi="BRH Devanagari RN"/>
                <w:b/>
                <w:noProof/>
                <w:sz w:val="24"/>
                <w:lang w:bidi="ml-IN"/>
              </w:rPr>
              <w:t>1.8.1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2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5" w:history="1">
            <w:r w:rsidR="00AB6BC1" w:rsidRPr="00AB6BC1">
              <w:rPr>
                <w:rStyle w:val="Hyperlink"/>
                <w:rFonts w:ascii="BRH Devanagari RN" w:hAnsi="BRH Devanagari RN"/>
                <w:b/>
                <w:noProof/>
                <w:sz w:val="24"/>
                <w:lang w:bidi="ml-IN"/>
              </w:rPr>
              <w:t>1.8.1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45</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6" w:history="1">
            <w:r w:rsidR="00AB6BC1" w:rsidRPr="00AB6BC1">
              <w:rPr>
                <w:rStyle w:val="Hyperlink"/>
                <w:rFonts w:ascii="BRH Devanagari RN" w:hAnsi="BRH Devanagari RN"/>
                <w:b/>
                <w:noProof/>
                <w:sz w:val="24"/>
                <w:lang w:bidi="ml-IN"/>
              </w:rPr>
              <w:t>1.8.1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63</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7" w:history="1">
            <w:r w:rsidR="00AB6BC1" w:rsidRPr="00AB6BC1">
              <w:rPr>
                <w:rStyle w:val="Hyperlink"/>
                <w:rFonts w:ascii="BRH Devanagari RN" w:hAnsi="BRH Devanagari RN"/>
                <w:b/>
                <w:noProof/>
                <w:sz w:val="24"/>
                <w:lang w:bidi="ml-IN"/>
              </w:rPr>
              <w:t>1.8.1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76</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8" w:history="1">
            <w:r w:rsidR="00AB6BC1" w:rsidRPr="00AB6BC1">
              <w:rPr>
                <w:rStyle w:val="Hyperlink"/>
                <w:rFonts w:ascii="BRH Devanagari RN" w:hAnsi="BRH Devanagari RN"/>
                <w:b/>
                <w:noProof/>
                <w:sz w:val="24"/>
                <w:lang w:bidi="ml-IN"/>
              </w:rPr>
              <w:t>1.8.1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89</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9" w:history="1">
            <w:r w:rsidR="00AB6BC1" w:rsidRPr="00AB6BC1">
              <w:rPr>
                <w:rStyle w:val="Hyperlink"/>
                <w:rFonts w:ascii="BRH Devanagari RN" w:hAnsi="BRH Devanagari RN"/>
                <w:b/>
                <w:noProof/>
                <w:sz w:val="24"/>
                <w:lang w:bidi="ml-IN"/>
              </w:rPr>
              <w:t>1.8.1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0" w:history="1">
            <w:r w:rsidR="00AB6BC1" w:rsidRPr="00AB6BC1">
              <w:rPr>
                <w:rStyle w:val="Hyperlink"/>
                <w:rFonts w:ascii="BRH Devanagari RN" w:hAnsi="BRH Devanagari RN"/>
                <w:b/>
                <w:noProof/>
                <w:sz w:val="24"/>
                <w:lang w:bidi="ml-IN"/>
              </w:rPr>
              <w:t>1.8.1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6</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1" w:history="1">
            <w:r w:rsidR="00AB6BC1" w:rsidRPr="00AB6BC1">
              <w:rPr>
                <w:rStyle w:val="Hyperlink"/>
                <w:rFonts w:ascii="BRH Devanagari RN" w:hAnsi="BRH Devanagari RN"/>
                <w:b/>
                <w:noProof/>
                <w:sz w:val="24"/>
                <w:lang w:bidi="ml-IN"/>
              </w:rPr>
              <w:t>1.8.1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13</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2" w:history="1">
            <w:r w:rsidR="00AB6BC1" w:rsidRPr="00AB6BC1">
              <w:rPr>
                <w:rStyle w:val="Hyperlink"/>
                <w:rFonts w:ascii="BRH Devanagari RN" w:hAnsi="BRH Devanagari RN"/>
                <w:b/>
                <w:noProof/>
                <w:sz w:val="24"/>
                <w:lang w:bidi="ml-IN"/>
              </w:rPr>
              <w:t>1.8.2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19</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3" w:history="1">
            <w:r w:rsidR="00AB6BC1" w:rsidRPr="00AB6BC1">
              <w:rPr>
                <w:rStyle w:val="Hyperlink"/>
                <w:rFonts w:ascii="BRH Devanagari RN" w:hAnsi="BRH Devanagari RN"/>
                <w:b/>
                <w:noProof/>
                <w:sz w:val="24"/>
                <w:lang w:bidi="ml-IN"/>
              </w:rPr>
              <w:t>1.8.2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24</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4" w:history="1">
            <w:r w:rsidR="00AB6BC1" w:rsidRPr="00AB6BC1">
              <w:rPr>
                <w:rStyle w:val="Hyperlink"/>
                <w:rFonts w:ascii="BRH Devanagari RN" w:hAnsi="BRH Devanagari RN"/>
                <w:b/>
                <w:noProof/>
                <w:sz w:val="24"/>
                <w:lang w:bidi="ml-IN"/>
              </w:rPr>
              <w:t>1.8.2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33</w:t>
            </w:r>
            <w:r w:rsidR="00AB6BC1" w:rsidRPr="00AB6BC1">
              <w:rPr>
                <w:rFonts w:ascii="BRH Devanagari RN" w:hAnsi="BRH Devanagari RN"/>
                <w:b/>
                <w:noProof/>
                <w:webHidden/>
                <w:sz w:val="24"/>
              </w:rPr>
              <w:fldChar w:fldCharType="end"/>
            </w:r>
          </w:hyperlink>
        </w:p>
        <w:p w:rsidR="00DE2FE8" w:rsidRPr="00FE12AA" w:rsidRDefault="00DE2FE8" w:rsidP="00DE2FE8">
          <w:pPr>
            <w:spacing w:after="0" w:line="240" w:lineRule="auto"/>
            <w:rPr>
              <w:sz w:val="8"/>
            </w:rPr>
          </w:pPr>
          <w:r w:rsidRPr="00EC4301">
            <w:rPr>
              <w:rFonts w:ascii="BRH Devanagari RN" w:hAnsi="BRH Devanagari RN"/>
              <w:b/>
              <w:bCs/>
              <w:noProof/>
              <w:sz w:val="52"/>
              <w:szCs w:val="36"/>
            </w:rPr>
            <w:fldChar w:fldCharType="end"/>
          </w:r>
        </w:p>
      </w:sdtContent>
    </w:sdt>
    <w:p w:rsidR="00DE2FE8" w:rsidRPr="006E6C5C" w:rsidRDefault="00DE2FE8" w:rsidP="00DE2FE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59222C" w:rsidRPr="001B5A1F"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59222C" w:rsidRPr="001B5A1F" w:rsidRDefault="0059222C" w:rsidP="0059222C">
      <w:pPr>
        <w:pStyle w:val="NoSpacing"/>
        <w:rPr>
          <w:sz w:val="20"/>
        </w:rPr>
      </w:pP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9222C" w:rsidRPr="001B5A1F" w:rsidRDefault="0059222C" w:rsidP="0059222C">
      <w:pPr>
        <w:widowControl w:val="0"/>
        <w:autoSpaceDE w:val="0"/>
        <w:autoSpaceDN w:val="0"/>
        <w:adjustRightInd w:val="0"/>
        <w:spacing w:after="0" w:line="240" w:lineRule="auto"/>
        <w:ind w:left="360"/>
        <w:rPr>
          <w:rFonts w:ascii="Arial" w:hAnsi="Arial" w:cs="Arial"/>
          <w:color w:val="000000"/>
          <w:sz w:val="24"/>
          <w:szCs w:val="28"/>
        </w:rPr>
      </w:pPr>
    </w:p>
    <w:p w:rsidR="0059222C" w:rsidRPr="001B5A1F" w:rsidRDefault="0059222C" w:rsidP="0059222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Pr="007E4634" w:rsidRDefault="0059222C" w:rsidP="0059222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9222C" w:rsidRPr="007E4634" w:rsidRDefault="0059222C" w:rsidP="0059222C">
      <w:pPr>
        <w:widowControl w:val="0"/>
        <w:autoSpaceDE w:val="0"/>
        <w:autoSpaceDN w:val="0"/>
        <w:adjustRightInd w:val="0"/>
        <w:spacing w:after="0" w:line="240" w:lineRule="auto"/>
        <w:rPr>
          <w:rFonts w:ascii="Arial" w:hAnsi="Arial" w:cs="Arial"/>
          <w:sz w:val="24"/>
          <w:szCs w:val="28"/>
        </w:rPr>
      </w:pPr>
    </w:p>
    <w:p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9222C" w:rsidRPr="007E4634" w:rsidRDefault="0059222C" w:rsidP="0059222C">
      <w:pPr>
        <w:widowControl w:val="0"/>
        <w:autoSpaceDE w:val="0"/>
        <w:autoSpaceDN w:val="0"/>
        <w:adjustRightInd w:val="0"/>
        <w:spacing w:after="0" w:line="240" w:lineRule="auto"/>
        <w:ind w:right="-115"/>
        <w:rPr>
          <w:rFonts w:ascii="Arial" w:hAnsi="Arial" w:cs="BRH Devanagari Extra"/>
          <w:color w:val="000000"/>
          <w:szCs w:val="40"/>
        </w:rPr>
      </w:pPr>
    </w:p>
    <w:p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9222C" w:rsidRPr="007E4634" w:rsidRDefault="0059222C" w:rsidP="0059222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2FE8" w:rsidRDefault="00DE2FE8" w:rsidP="00DE2FE8">
      <w:pPr>
        <w:widowControl w:val="0"/>
        <w:autoSpaceDE w:val="0"/>
        <w:autoSpaceDN w:val="0"/>
        <w:adjustRightInd w:val="0"/>
        <w:spacing w:after="0" w:line="240" w:lineRule="auto"/>
        <w:ind w:right="-115"/>
        <w:rPr>
          <w:rFonts w:ascii="Arial" w:hAnsi="Arial" w:cs="Arial"/>
          <w:b/>
          <w:bCs/>
          <w:color w:val="000000"/>
          <w:sz w:val="28"/>
          <w:szCs w:val="28"/>
        </w:rPr>
      </w:pPr>
    </w:p>
    <w:p w:rsidR="00DE2FE8" w:rsidRDefault="00DE2FE8" w:rsidP="00DE2F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2FE8" w:rsidRDefault="00DE2FE8">
      <w:pPr>
        <w:widowControl w:val="0"/>
        <w:autoSpaceDE w:val="0"/>
        <w:autoSpaceDN w:val="0"/>
        <w:adjustRightInd w:val="0"/>
        <w:spacing w:after="0" w:line="240" w:lineRule="auto"/>
        <w:rPr>
          <w:rFonts w:ascii="Arial" w:hAnsi="Arial" w:cs="BRH Devanagari Extra"/>
          <w:color w:val="000000"/>
          <w:sz w:val="24"/>
          <w:szCs w:val="40"/>
        </w:rPr>
        <w:sectPr w:rsidR="00DE2FE8" w:rsidSect="00526DCB">
          <w:headerReference w:type="even" r:id="rId15"/>
          <w:pgSz w:w="12240" w:h="15840"/>
          <w:pgMar w:top="1134" w:right="1077" w:bottom="1134" w:left="1134" w:header="720" w:footer="720" w:gutter="0"/>
          <w:cols w:space="720"/>
          <w:noEndnote/>
        </w:sectPr>
      </w:pPr>
    </w:p>
    <w:p w:rsidR="00DE2FE8" w:rsidRPr="00D05D16" w:rsidRDefault="00DE2FE8" w:rsidP="00DE2FE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rsidR="00DE2FE8" w:rsidRPr="00D05D16" w:rsidRDefault="00DE2FE8" w:rsidP="00DE2FE8">
      <w:pPr>
        <w:pStyle w:val="Heading1"/>
        <w:spacing w:line="240" w:lineRule="auto"/>
        <w:ind w:left="431" w:hanging="431"/>
        <w:rPr>
          <w:rFonts w:ascii="Arial" w:hAnsi="Arial" w:cs="Arial"/>
          <w:sz w:val="32"/>
          <w:szCs w:val="36"/>
        </w:rPr>
      </w:pPr>
      <w:bookmarkStart w:id="1" w:name="_Toc479612673"/>
      <w:bookmarkStart w:id="2" w:name="_Toc97476501"/>
      <w:r w:rsidRPr="00D05D16">
        <w:t xml:space="preserve">M×üwhÉ rÉeÉÑuÉåïSÏrÉ iÉæÌ¨ÉUÏrÉ xÉÇÌWûiÉÉ </w:t>
      </w:r>
      <w:r w:rsidRPr="00DE2FE8">
        <w:t>eÉOûÉ</w:t>
      </w:r>
      <w:r w:rsidRPr="00D05D16">
        <w:t>mÉÉPåû mÉëjÉqÉÇ MüÉhQÇû</w:t>
      </w:r>
      <w:bookmarkEnd w:id="1"/>
      <w:bookmarkEnd w:id="2"/>
    </w:p>
    <w:p w:rsidR="00DE2FE8" w:rsidRPr="00D05D16" w:rsidRDefault="00DE2FE8" w:rsidP="00DE2FE8">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476502"/>
      <w:r w:rsidRPr="00D05D16">
        <w:t xml:space="preserve">mÉëjÉqÉMüÉhQåû A¹qÉÈ mÉëzlÉÈ - </w:t>
      </w:r>
      <w:r w:rsidRPr="00D05D16">
        <w:rPr>
          <w:rFonts w:cs="BRH Devanagari Extra"/>
          <w:szCs w:val="44"/>
        </w:rPr>
        <w:t>UÉeÉxÉÔrÉÈ</w:t>
      </w:r>
      <w:bookmarkEnd w:id="3"/>
      <w:bookmarkEnd w:id="4"/>
    </w:p>
    <w:p w:rsidR="00DE2FE8" w:rsidRPr="003A7CCE" w:rsidRDefault="00DE2FE8" w:rsidP="00DE2FE8">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476503"/>
      <w:r w:rsidRPr="003A7CCE">
        <w:rPr>
          <w:sz w:val="40"/>
        </w:rPr>
        <w:t xml:space="preserve">AlÉÑuÉÉMüqÉç 1 - </w:t>
      </w:r>
      <w:r w:rsidRPr="00E31513">
        <w:rPr>
          <w:sz w:val="40"/>
        </w:rPr>
        <w:t>eÉOûÉ</w:t>
      </w:r>
      <w:bookmarkEnd w:id="5"/>
      <w:bookmarkEnd w:id="6"/>
      <w:bookmarkEnd w:id="7"/>
      <w:bookmarkEnd w:id="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lÉÑþqÉirÉæ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þmÉÌiÉ uÉmÉÌi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SÍ¤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rÉå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 zÉqrÉÉþ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qrÉÉþ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zÉqrÉÉþr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uÉ - 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iÉqÉç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iÉqÉç 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MüþMümÉÉs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ÉÉxÉþ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iÉÔ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 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Í¤ÉþhÉÉ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u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ûÏ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 WåûþWûÏ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uÉÉWûÉÿ | AÉWÒûþÌ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 ÅÅ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ÅWÒûþÌ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ÉWÒûþÌ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ÉWÒû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É -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ÌlÉþUç.GiÉå ÌlÉUç.Gi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lÉ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pÉÔ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Éå pÉÔ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pÉÔiÉåÿ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 irÉxrÉÍx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 irÉÍxÉ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 xrÉþÍx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å 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å 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aqÉç)Wûþx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qÉ(aqÉç)Wû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aqÉç)WûþxÉÈ | xuÉÉWû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lÉ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ÉqÉþÈ | r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 rÉ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Ç ÆrÉÉå 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þ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U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MüÉþS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Í¤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MüÉþSzÉMümÉÉsÉqÉç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SÍk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²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CÌiÉþ mÉëjÉqÉ - 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Í¤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x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Í¤ÉþhÉÉ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UþxuÉi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UþxuÉ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aqÉç) xÉUþxuÉiÉå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UþxuÉi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ÉÉu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A14299" w:rsidRPr="00A14299" w:rsidRDefault="00A14299" w:rsidP="00A14299">
      <w:pPr>
        <w:widowControl w:val="0"/>
        <w:autoSpaceDE w:val="0"/>
        <w:autoSpaceDN w:val="0"/>
        <w:adjustRightInd w:val="0"/>
        <w:spacing w:after="0" w:line="240" w:lineRule="auto"/>
        <w:jc w:val="center"/>
        <w:rPr>
          <w:rFonts w:ascii="Arial" w:hAnsi="Arial" w:cs="Arial"/>
          <w:b/>
          <w:color w:val="000000"/>
          <w:sz w:val="32"/>
          <w:szCs w:val="40"/>
        </w:rPr>
      </w:pPr>
      <w:r w:rsidRPr="00A14299">
        <w:rPr>
          <w:rFonts w:ascii="Arial" w:hAnsi="Arial" w:cs="Arial"/>
          <w:b/>
          <w:color w:val="000000"/>
          <w:sz w:val="32"/>
          <w:szCs w:val="40"/>
        </w:rPr>
        <w:t>===============</w:t>
      </w:r>
    </w:p>
    <w:p w:rsidR="00A14299"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14299" w:rsidSect="00DE2FE8">
          <w:headerReference w:type="even" r:id="rId16"/>
          <w:headerReference w:type="default" r:id="rId17"/>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9" w:name="_Toc97476504"/>
      <w:r w:rsidRPr="003A7CCE">
        <w:rPr>
          <w:sz w:val="40"/>
        </w:rPr>
        <w:lastRenderedPageBreak/>
        <w:t xml:space="preserve">AlÉÑuÉÉMüqÉç </w:t>
      </w:r>
      <w:r>
        <w:rPr>
          <w:sz w:val="40"/>
        </w:rPr>
        <w:t>2</w:t>
      </w:r>
      <w:r w:rsidRPr="003A7CCE">
        <w:rPr>
          <w:sz w:val="40"/>
        </w:rPr>
        <w:t xml:space="preserve"> - </w:t>
      </w:r>
      <w:r w:rsidRPr="00E31513">
        <w:rPr>
          <w:sz w:val="40"/>
        </w:rPr>
        <w:t>eÉOûÉ</w:t>
      </w:r>
      <w:bookmarkEnd w:id="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ÍqÉÌiÉþ ±ÉuÉ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þ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60C82" w:rsidRPr="00360C82" w:rsidRDefault="00360C82" w:rsidP="00360C82">
      <w:pPr>
        <w:widowControl w:val="0"/>
        <w:autoSpaceDE w:val="0"/>
        <w:autoSpaceDN w:val="0"/>
        <w:adjustRightInd w:val="0"/>
        <w:spacing w:after="0" w:line="240" w:lineRule="auto"/>
        <w:jc w:val="center"/>
        <w:rPr>
          <w:rFonts w:ascii="Arial" w:hAnsi="Arial" w:cs="Arial"/>
          <w:b/>
          <w:color w:val="000000"/>
          <w:sz w:val="32"/>
          <w:szCs w:val="40"/>
        </w:rPr>
      </w:pPr>
      <w:r w:rsidRPr="00360C82">
        <w:rPr>
          <w:rFonts w:ascii="Arial" w:hAnsi="Arial" w:cs="Arial"/>
          <w:b/>
          <w:color w:val="000000"/>
          <w:sz w:val="32"/>
          <w:szCs w:val="40"/>
        </w:rPr>
        <w:t>==========</w:t>
      </w:r>
    </w:p>
    <w:p w:rsidR="00360C82"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60C82" w:rsidSect="00DE2FE8">
          <w:headerReference w:type="even" r:id="rId18"/>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10" w:name="_Toc97476505"/>
      <w:r w:rsidRPr="003A7CCE">
        <w:rPr>
          <w:sz w:val="40"/>
        </w:rPr>
        <w:lastRenderedPageBreak/>
        <w:t xml:space="preserve">AlÉÑuÉÉMüqÉç </w:t>
      </w:r>
      <w:r>
        <w:rPr>
          <w:sz w:val="40"/>
        </w:rPr>
        <w:t>3</w:t>
      </w:r>
      <w:r w:rsidRPr="003A7CCE">
        <w:rPr>
          <w:sz w:val="40"/>
        </w:rPr>
        <w:t xml:space="preserve"> - </w:t>
      </w:r>
      <w:r w:rsidRPr="00E31513">
        <w:rPr>
          <w:sz w:val="40"/>
        </w:rPr>
        <w:t>eÉOûÉ</w:t>
      </w:r>
      <w:bookmarkEnd w:id="1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ÉþSzÉMümÉÉsÉ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þMümÉÉsÉ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102EA7">
        <w:rPr>
          <w:rFonts w:ascii="BRH Devanagari Extra" w:hAnsi="BRH Devanagari Extra" w:cs="BRH Devanagari Extra"/>
          <w:color w:val="000000"/>
          <w:sz w:val="32"/>
          <w:szCs w:val="40"/>
          <w:highlight w:val="green"/>
        </w:rPr>
        <w:t>xrÉÉlÉç</w:t>
      </w:r>
      <w:r w:rsidR="00102EA7" w:rsidRPr="00DE2FE8">
        <w:rPr>
          <w:rFonts w:ascii="BRH Devanagari Extra" w:hAnsi="BRH Devanagari Extra" w:cs="BRH Devanagari Extra"/>
          <w:color w:val="000000"/>
          <w:sz w:val="32"/>
          <w:szCs w:val="40"/>
        </w:rPr>
        <w:t>þ</w:t>
      </w:r>
      <w:r w:rsidRPr="00DE2FE8">
        <w:rPr>
          <w:rFonts w:ascii="BRH Devanagari Extra" w:hAnsi="BRH Devanagari Extra" w:cs="BRH Devanagari Extra"/>
          <w:color w:val="000000"/>
          <w:sz w:val="32"/>
          <w:szCs w:val="40"/>
        </w:rPr>
        <w:t>. WûuÉÉqÉWåû WûuÉÉqÉWåû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102EA7">
        <w:rPr>
          <w:rFonts w:ascii="BRH Devanagari Extra" w:hAnsi="BRH Devanagari Extra" w:cs="BRH Devanagari Extra"/>
          <w:color w:val="000000"/>
          <w:sz w:val="32"/>
          <w:szCs w:val="40"/>
          <w:highlight w:val="green"/>
        </w:rPr>
        <w:t>xrÉÉlÉ</w:t>
      </w:r>
      <w:r w:rsidRPr="00DE2FE8">
        <w:rPr>
          <w:rFonts w:ascii="BRH Devanagari Extra" w:hAnsi="BRH Devanagari Extra" w:cs="BRH Devanagari Extra"/>
          <w:color w:val="000000"/>
          <w:sz w:val="32"/>
          <w:szCs w:val="40"/>
        </w:rPr>
        <w:t>ç</w:t>
      </w:r>
      <w:r w:rsidR="00102EA7" w:rsidRPr="00DE2FE8">
        <w:rPr>
          <w:rFonts w:ascii="BRH Devanagari Extra" w:hAnsi="BRH Devanagari Extra" w:cs="BRH Devanagari Extra"/>
          <w:color w:val="000000"/>
          <w:sz w:val="32"/>
          <w:szCs w:val="40"/>
        </w:rPr>
        <w:t>þ</w:t>
      </w:r>
      <w:r w:rsidRPr="00DE2FE8">
        <w:rPr>
          <w:rFonts w:ascii="BRH Devanagari Extra" w:hAnsi="BRH Devanagari Extra" w:cs="BRH Devanagari Extra"/>
          <w:color w:val="000000"/>
          <w:sz w:val="32"/>
          <w:szCs w:val="40"/>
        </w:rPr>
        <w:t xml:space="preserve">. Wûu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ÌlÉÌiÉþ mÉë - 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uÉÉqÉWåû WûuÉÉqÉ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uÉÉþWû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p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 - 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Éå |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wÉÔ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qÉÉå qÉÉå wÉÔ hÉþÈ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2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qÉÉ</w:t>
      </w:r>
      <w:r w:rsidR="00EC7CF7" w:rsidRPr="00DE2FE8">
        <w:rPr>
          <w:rFonts w:ascii="BRH Devanagari RN" w:hAnsi="BRH Devanagari RN" w:cs="BRH Devanagari RN"/>
          <w:color w:val="000000"/>
          <w:sz w:val="32"/>
          <w:szCs w:val="40"/>
        </w:rPr>
        <w:t>å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xÉÑ 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jxuÉþlSìå l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SåþuÉ Såu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Så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jxuÉÌiÉþ mÉ×iÉç - 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xiÉÑ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xiuÉ xiÉÑþ Så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x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xiÉÑþ |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Ñþ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É xiuÉ xiÉÑþ x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zÉÑþÎwqÉgÉç NÒûÎwqÉlÉç 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Ì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Wû Ì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Wû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½þxrÉ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ÿ ÅxrÉÉxr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Ò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å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uÉlS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lSþiÉå | aÉÏ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Uç aÉÏUç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4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4</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aÉÏÈ</w:t>
      </w:r>
      <w:r w:rsidR="00EC7CF7" w:rsidRPr="00DE2FE8">
        <w:rPr>
          <w:rFonts w:ascii="BRH Devanagari RN" w:hAnsi="BRH Devanagari RN" w:cs="BRH Devanagari RN"/>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Ï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rÉiÉç | aÉëÉq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ëÉqÉåÿ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iÉç | AUþh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þh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UþhrÉå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i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i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rÉSè 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iÉÏÿ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iÉç |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r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ÿ(</w:t>
      </w:r>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rÉåïþ 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Ll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þ 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åïÿ(</w:t>
      </w:r>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rÉïþ L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Ll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æ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ÍqÉ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rÉiÉç | LMü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åMü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LMüþxrÉ | A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krÉ k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 Ík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AÍkÉþ | kÉqÉïþÍ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hrÉkrÉ 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kÉqÉïþÍhÉ | i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þ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iÉx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xrÉx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þuÉ - 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ü³Éçþ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Éï¢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MüqÉïþ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Mü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üqÉï - 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ÌiÉþ qÉrÉÈ - 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MüqÉïþ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Ax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Å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þ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Åx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AxiÉÿqÉç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 mÉë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mÉë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å iÉå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å i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9</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0</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xÉÑ - 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r>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19"/>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1" w:name="_Toc97476506"/>
      <w:r w:rsidRPr="003A7CCE">
        <w:rPr>
          <w:sz w:val="40"/>
        </w:rPr>
        <w:lastRenderedPageBreak/>
        <w:t xml:space="preserve">AlÉÑuÉÉMüqÉç </w:t>
      </w:r>
      <w:r>
        <w:rPr>
          <w:sz w:val="40"/>
        </w:rPr>
        <w:t>4</w:t>
      </w:r>
      <w:r w:rsidRPr="003A7CCE">
        <w:rPr>
          <w:sz w:val="40"/>
        </w:rPr>
        <w:t xml:space="preserve"> - </w:t>
      </w:r>
      <w:r w:rsidRPr="00E31513">
        <w:rPr>
          <w:sz w:val="40"/>
        </w:rPr>
        <w:t>eÉOûÉ</w:t>
      </w:r>
      <w:bookmarkEnd w:id="1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lÉÏþMü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 Å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 ÅlÉÏþMü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lÉÏþMüuÉi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lÉÏþMü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ÏþMü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ÔrÉåïþh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rÉÎlSþ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k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 xÉuÉÉï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uÉÉï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uÉÉïþxÉÉqÉç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SþÌuÉï SÌu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SþÌ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U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SÌuÉï S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U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þ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m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102EA7">
        <w:rPr>
          <w:rFonts w:ascii="BRH Devanagari Extra" w:hAnsi="BRH Devanagari Extra" w:cs="BRH Devanagari Extra"/>
          <w:color w:val="000000"/>
          <w:sz w:val="32"/>
          <w:szCs w:val="40"/>
          <w:highlight w:val="green"/>
        </w:rPr>
        <w:t>ÑmÉÔ</w:t>
      </w:r>
      <w:r w:rsidR="00102EA7" w:rsidRPr="00102EA7">
        <w:rPr>
          <w:rFonts w:ascii="BRH Devanagari Extra" w:hAnsi="BRH Devanagari Extra" w:cs="BRH Devanagari Extra"/>
          <w:color w:val="000000"/>
          <w:sz w:val="32"/>
          <w:szCs w:val="40"/>
          <w:highlight w:val="green"/>
        </w:rPr>
        <w:t>ÿ</w:t>
      </w:r>
      <w:r w:rsidR="00EC7CF7" w:rsidRPr="00102EA7">
        <w:rPr>
          <w:rFonts w:ascii="BRH Devanagari Extra" w:hAnsi="BRH Devanagari Extra" w:cs="BRH Devanagari Extra"/>
          <w:color w:val="000000"/>
          <w:sz w:val="32"/>
          <w:szCs w:val="40"/>
          <w:highlight w:val="green"/>
        </w:rPr>
        <w:t>hÉÉ</w:t>
      </w:r>
      <w:r w:rsidR="00EC7CF7" w:rsidRPr="00DE2FE8">
        <w:rPr>
          <w:rFonts w:ascii="BRH Devanagari Extra" w:hAnsi="BRH Devanagari Extra" w:cs="BRH Devanagari Extra"/>
          <w:color w:val="000000"/>
          <w:sz w:val="32"/>
          <w:szCs w:val="40"/>
        </w:rPr>
        <w:t>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w:t>
      </w:r>
      <w:r w:rsidRPr="00102EA7">
        <w:rPr>
          <w:rFonts w:ascii="BRH Devanagari Extra" w:hAnsi="BRH Devanagari Extra" w:cs="BRH Devanagari Extra"/>
          <w:color w:val="000000"/>
          <w:sz w:val="32"/>
          <w:szCs w:val="40"/>
          <w:highlight w:val="green"/>
        </w:rPr>
        <w:t>hÉÉï</w:t>
      </w:r>
      <w:r w:rsidRPr="00DE2FE8">
        <w:rPr>
          <w:rFonts w:ascii="BRH Devanagari Extra" w:hAnsi="BRH Devanagari Extra" w:cs="BRH Devanagari Extra"/>
          <w:color w:val="000000"/>
          <w:sz w:val="32"/>
          <w:szCs w:val="40"/>
        </w:rPr>
        <w:t xml:space="preserve">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w:t>
      </w:r>
      <w:r w:rsidRPr="00102EA7">
        <w:rPr>
          <w:rFonts w:ascii="BRH Devanagari Extra" w:hAnsi="BRH Devanagari Extra" w:cs="BRH Devanagari Extra"/>
          <w:color w:val="000000"/>
          <w:sz w:val="32"/>
          <w:szCs w:val="40"/>
          <w:highlight w:val="green"/>
        </w:rPr>
        <w:t>hÉÉï</w:t>
      </w:r>
      <w:r w:rsidRPr="00DE2FE8">
        <w:rPr>
          <w:rFonts w:ascii="BRH Devanagari Extra" w:hAnsi="BRH Devanagari Extra" w:cs="BRH Devanagari Extra"/>
          <w:color w:val="000000"/>
          <w:sz w:val="32"/>
          <w:szCs w:val="40"/>
        </w:rPr>
        <w:t xml:space="preserve">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ml:space="preserve">)-  </w:t>
      </w:r>
      <w:r w:rsidR="00102EA7" w:rsidRPr="00DE2FE8">
        <w:rPr>
          <w:rFonts w:ascii="BRH Devanagari Extra" w:hAnsi="BRH Devanagari Extra" w:cs="BRH Devanagari Extra"/>
          <w:color w:val="000000"/>
          <w:sz w:val="32"/>
          <w:szCs w:val="40"/>
        </w:rPr>
        <w:t>xÉ</w:t>
      </w:r>
      <w:r w:rsidR="00102EA7" w:rsidRPr="00102EA7">
        <w:rPr>
          <w:rFonts w:ascii="BRH Devanagari Extra" w:hAnsi="BRH Devanagari Extra" w:cs="BRH Devanagari Extra"/>
          <w:color w:val="000000"/>
          <w:sz w:val="32"/>
          <w:szCs w:val="40"/>
          <w:highlight w:val="green"/>
        </w:rPr>
        <w:t>ÑmÉÔÿhÉÉ</w:t>
      </w:r>
      <w:r w:rsidR="00102EA7" w:rsidRPr="00DE2FE8">
        <w:rPr>
          <w:rFonts w:ascii="BRH Devanagari Extra" w:hAnsi="BRH Devanagari Extra" w:cs="BRH Devanagari Extra"/>
          <w:color w:val="000000"/>
          <w:sz w:val="32"/>
          <w:szCs w:val="40"/>
        </w:rPr>
        <w:t>ï |</w:t>
      </w:r>
      <w:r w:rsidR="00102EA7">
        <w:rPr>
          <w:rFonts w:ascii="BRH Devanagari Extra" w:hAnsi="BRH Devanagari Extra" w:cs="BRH Devanagari Extra"/>
          <w:color w:val="000000"/>
          <w:sz w:val="32"/>
          <w:szCs w:val="40"/>
        </w:rPr>
        <w:t xml:space="preserve"> </w:t>
      </w:r>
      <w:r w:rsidR="00EC7CF7" w:rsidRPr="00DE2FE8">
        <w:rPr>
          <w:rFonts w:ascii="BRH Devanagari Extra" w:hAnsi="BRH Devanagari Extra" w:cs="BRH Devanagari Extra"/>
          <w:color w:val="000000"/>
          <w:sz w:val="32"/>
          <w:szCs w:val="40"/>
        </w:rPr>
        <w:t>mÉÑ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lÉþÈ | </w:t>
      </w:r>
    </w:p>
    <w:p w:rsidR="00102EA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ml:space="preserve">)-  </w:t>
      </w:r>
      <w:r w:rsidR="00102EA7" w:rsidRPr="00DE2FE8">
        <w:rPr>
          <w:rFonts w:ascii="BRH Devanagari Extra" w:hAnsi="BRH Devanagari Extra" w:cs="BRH Devanagari Extra"/>
          <w:color w:val="000000"/>
          <w:sz w:val="32"/>
          <w:szCs w:val="40"/>
        </w:rPr>
        <w:t>xÉ</w:t>
      </w:r>
      <w:r w:rsidR="00102EA7" w:rsidRPr="00102EA7">
        <w:rPr>
          <w:rFonts w:ascii="BRH Devanagari Extra" w:hAnsi="BRH Devanagari Extra" w:cs="BRH Devanagari Extra"/>
          <w:color w:val="000000"/>
          <w:sz w:val="32"/>
          <w:szCs w:val="40"/>
          <w:highlight w:val="green"/>
        </w:rPr>
        <w:t>ÑmÉÔÿhÉÉ</w:t>
      </w:r>
      <w:r w:rsidR="00102EA7" w:rsidRPr="00DE2FE8">
        <w:rPr>
          <w:rFonts w:ascii="BRH Devanagari Extra" w:hAnsi="BRH Devanagari Extra" w:cs="BRH Devanagari Extra"/>
          <w:color w:val="000000"/>
          <w:sz w:val="32"/>
          <w:szCs w:val="40"/>
        </w:rPr>
        <w:t>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ï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ÑlÉþÈ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mÉþ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mÉþ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ÌiÉþ m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lÉ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åuÉåþ u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lÉå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u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uÉ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üÏþhÉÉuÉWæû ¢üÏhÉÉuÉWæ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üÏþhÉÉuÉWæ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þqÉç ¢üÏhÉÉuÉWæû ¢üÏhÉÉu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ÉÿqÉç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FeÉïÿqÉç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aqÉç)þ zÉiÉ¢üiÉÉå zÉiÉ¢ü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aqÉç)þ zÉiÉ¢üi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iÉ - ¢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qÉåþ q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SÉþÍ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SSÉþÍqÉ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SÉþÍqÉ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ÌlÉ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ÌlÉ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ÿ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C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ÌSl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EC7CF7" w:rsidRPr="003D5EB8" w:rsidRDefault="001E3E8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DE2FE8">
        <w:rPr>
          <w:rFonts w:ascii="Arial" w:hAnsi="Arial" w:cs="BRH Devanagari RN"/>
          <w:color w:val="000000"/>
          <w:sz w:val="24"/>
          <w:szCs w:val="40"/>
        </w:rPr>
        <w:t>55</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6</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CiÉç | ÌlÉ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ClÉç ÌlÉ </w:t>
      </w:r>
      <w:r w:rsidRPr="003D5EB8">
        <w:rPr>
          <w:rFonts w:ascii="BRH Devanagari Extra" w:hAnsi="BRH Devanagari Extra" w:cs="BRH Devanagari RN"/>
          <w:color w:val="000000"/>
          <w:sz w:val="32"/>
          <w:szCs w:val="40"/>
        </w:rPr>
        <w:t>lÉÏÌSlÉç Ì</w:t>
      </w:r>
      <w:r w:rsidRPr="00DE2FE8">
        <w:rPr>
          <w:rFonts w:ascii="BRH Devanagari RN" w:hAnsi="BRH Devanagari RN" w:cs="BRH Devanagari RN"/>
          <w:color w:val="000000"/>
          <w:sz w:val="32"/>
          <w:szCs w:val="40"/>
        </w:rPr>
        <w:t xml:space="preserve">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lÉ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aqÉç)þ WûU WûU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 Ìl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ÌlÉ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ûþUÉÍqÉ WûU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ûþU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Qû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ÔrÉåïþh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Ñþ±</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²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MüÉþSzÉMü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Ç ÆuÉæ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uÉæµ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Müþ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20"/>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2" w:name="_Toc97476507"/>
      <w:r w:rsidRPr="003A7CCE">
        <w:rPr>
          <w:sz w:val="40"/>
        </w:rPr>
        <w:lastRenderedPageBreak/>
        <w:t xml:space="preserve">AlÉÑuÉÉMüqÉç </w:t>
      </w:r>
      <w:r>
        <w:rPr>
          <w:sz w:val="40"/>
        </w:rPr>
        <w:t>5</w:t>
      </w:r>
      <w:r w:rsidRPr="003A7CCE">
        <w:rPr>
          <w:sz w:val="40"/>
        </w:rPr>
        <w:t xml:space="preserve"> - </w:t>
      </w:r>
      <w:r w:rsidRPr="00E31513">
        <w:rPr>
          <w:sz w:val="40"/>
        </w:rPr>
        <w:t>eÉOûÉ</w:t>
      </w:r>
      <w:bookmarkEnd w:id="12"/>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ÉåqÉÉþr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iÉ× - 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wÉOè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wÉOè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w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wÉOè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û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uÉmÉÌiÉ uÉmÉÌ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oÉþ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Íp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j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iÉþiÉ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r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iuÉÉ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lÉÑþ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luÉlÉç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þÌmÉiÉÉqÉWû mÉëÌmÉiÉÉ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ÌiÉþ mÉë -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uÉÉ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lÉÑþ | A§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AluÉ§ÉÉ §ÉÉluÉluÉ§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A§É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þ ÌmÉiÉUÈ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å Å§ÉÉ§Éþ ÌmÉiÉU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Ç ÆrÉþ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qÉç ÌmÉþiÉUÈ ÌmÉiÉUÉå rÉ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èk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qÉç qÉþlSSèkuÉqÉç qÉlSSèkuÉÇ ÆrÉ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Ç ÆrÉþ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qÉþlSSèkuÉqÉç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4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ÍqÉÌiÉþ rÉjÉÉ - 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èk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ç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èk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aqÉç)þ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þqÉç qÉlSSèkuÉqÉç qÉlSSèkuÉ(aqÉç)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 i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þqÉç iuÉÉ iuÉÉ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aqÉç)þ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þqÉç iuÉ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qÉÌiÉþ xÉÑ - 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i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Ç Æ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qÉç iuÉÉÿ iuÉÉ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qÉç | qÉbÉþuÉ³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qÉç 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qÉbÉþuÉlÉç.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Ç Æ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qÉç qÉbÉþuÉ³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qÉbÉþuÉ³Éç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ÌWû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bÉþuÉlÉç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ÌWûþ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qÉbÉþuÉlÉç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ÌWû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qÉbÉþuÉ³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³É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bÉþ -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³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ÌWû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Îl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ûÏÌiÉþ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ÌWû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mÉë | l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ë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³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ë mÉë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ÉqÉç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5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  l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qÉç |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Éå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ïuÉþlkÉÑU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 x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 -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k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  x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È | 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å rÉÉþÍxÉ rÉÉÍxÉ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Éå rÉÉþÍx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  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uÉzÉÉlÉç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uÉzÉÉlÉçþ. rÉÉÍxÉ rÉÉ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lÉç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  uÉzÉÉlÉçþ | AlÉÑ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luÉl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lÉÑ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  AlÉÑ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 xml:space="preserve">AÎluÉirÉlÉÑ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  rÉÉåeÉÉÿ | lÉÑ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  lÉÑ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ÎluÉþlSìå lS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ÎluÉþlSì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S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6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ûUÏÿ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þ iÉå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  WûUÏÿ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  A¤É³Éçþ | AqÉÏþqÉSliÉ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Éç lÉqÉÏþqÉS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  AqÉÏþqÉSliÉ | ÌWû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S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½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  ÌWû | Au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½uÉ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½u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  AuÉþ | ÌmÉë</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uÉþ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È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 AuÉÉuÉþ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  ÌmÉë</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ÉÈ |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 AþkÉÔwÉiÉÉ kÉÔwÉiÉ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È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É AþkÉÔwÉ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åirÉþkÉÔwÉ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  AxiÉÉåþwÉiÉ | xuÉpÉÉþlÉu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xiÉÉåþw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Éå ÅxiÉÉåþw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 xiÉÉåþw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pÉÉþlÉu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xuÉpÉÉþlÉuÉÈ | ÌuÉmÉëÉÿ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uÉpÉÉþlÉu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u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ÿ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xuÉpÉÉþlÉu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 - 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  ÌuÉmÉëÉÿÈ | lÉÌuÉþ¸rÉÉ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  lÉÌuÉþ¸rÉÉ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Ï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ÌuÉþ¸rÉ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Ï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Ï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ÌiÉþ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Ï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  rÉÉåeÉÉÿ | lÉÑ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  lÉÑ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ÎluÉþlSìå lS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ÎluÉþlSì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S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ûUÏ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þ iÉå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  WûUÏ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  A¤É³Éç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þ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Éþ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1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qÉÏþqÉS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qÉÏþqÉS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  AqÉÏþqÉS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iÉÏþiÉ×mÉ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iÉÏþiÉ×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iÉÏþiÉ×mÉ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  AiÉÏþiÉ×mÉ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iÉÏþiÉ×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qÉÏþqÉ×eÉ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qÉÏþqÉ×eÉ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  AqÉÏþqÉ×eÉ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  mÉUÉÿ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UåþiÉå 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m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mÉUåþ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6</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xÉ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2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  xÉ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a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Çp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æ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Uç aÉþ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xÉÉåÿqrÉÉÈ xÉÉåqrÉÉ aÉ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æ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  a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Çp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æÈ |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Uç aÉ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Uç aÉþ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ÍjÉÍp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rÉæï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rÉæï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ËUÌiÉþ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 - 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rÉæï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ËUÌiÉþ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rÉæï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AjÉ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Úl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jÉ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 lÉjÉÉjÉ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Úl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ÚlÉç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jxÉÑþ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j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jxÉÑþ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S§ÉÉlÉç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 AÌm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mrÉÌmÉþ 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j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Ìm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lÉÌiÉþ xÉÑ - 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S§ÉÉlÉç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AÌmÉþ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mÉÏþ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ÉmrÉmÉÏþiÉ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3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ål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þ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åþ iÉå iÉ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ål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ålÉþ | rÉå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å rÉå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þ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å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  rÉå |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å xÉþ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aqÉç)þ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å rÉå xÉþ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ÉS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 qÉSþÎ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ç qÉSþÎ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SþÎliÉ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aqÉç)þ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ç qÉSþÎ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ÍqÉÌiÉþ xÉkÉ - qÉÉS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  qÉSþÎ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Ï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SþÎ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qÉlÉþÈ | lÉÑ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rsidR="00EC7CF7" w:rsidRPr="007F639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Arial" w:hAnsi="Arial" w:cs="BRH Devanagari RN"/>
          <w:color w:val="000000"/>
          <w:sz w:val="24"/>
          <w:szCs w:val="40"/>
          <w:lang w:val="it-IT"/>
        </w:rPr>
        <w:t>46</w:t>
      </w:r>
      <w:r w:rsidR="00EC7CF7" w:rsidRPr="007F6397">
        <w:rPr>
          <w:rFonts w:ascii="BRH Devanagari RN" w:hAnsi="BRH Devanagari RN" w:cs="BRH Devanagari RN"/>
          <w:color w:val="000000"/>
          <w:sz w:val="32"/>
          <w:szCs w:val="40"/>
          <w:lang w:val="it-IT"/>
        </w:rPr>
        <w:t>)</w:t>
      </w:r>
      <w:r w:rsidR="00EC7CF7" w:rsidRPr="007F6397">
        <w:rPr>
          <w:rFonts w:ascii="BRH Devanagari RN" w:hAnsi="BRH Devanagari RN" w:cs="BRH Devanagari RN"/>
          <w:color w:val="000000"/>
          <w:sz w:val="32"/>
          <w:szCs w:val="40"/>
          <w:lang w:val="it-IT"/>
        </w:rPr>
        <w:tab/>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5</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2</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42</w:t>
      </w:r>
      <w:r w:rsidR="00EC7CF7" w:rsidRPr="007F6397">
        <w:rPr>
          <w:rFonts w:ascii="BRH Devanagari RN" w:hAnsi="BRH Devanagari RN" w:cs="BRH Devanagari RN"/>
          <w:color w:val="000000"/>
          <w:sz w:val="32"/>
          <w:szCs w:val="40"/>
          <w:lang w:val="it-IT"/>
        </w:rPr>
        <w:t xml:space="preserve">)-  </w:t>
      </w:r>
      <w:r w:rsidR="00EC7CF7" w:rsidRPr="007F6397">
        <w:rPr>
          <w:rFonts w:ascii="BRH Devanagari Extra" w:hAnsi="BRH Devanagari Extra" w:cs="BRH Devanagari RN"/>
          <w:color w:val="000000"/>
          <w:sz w:val="32"/>
          <w:szCs w:val="40"/>
          <w:lang w:val="it-IT"/>
        </w:rPr>
        <w:t>lÉÑ | AÉ</w:t>
      </w:r>
      <w:r w:rsidR="00EC7CF7" w:rsidRPr="007F6397">
        <w:rPr>
          <w:rFonts w:ascii="BRH Devanagari RN" w:hAnsi="BRH Devanagari RN" w:cs="BRH Devanagari RN"/>
          <w:color w:val="000000"/>
          <w:sz w:val="32"/>
          <w:szCs w:val="40"/>
          <w:lang w:val="it-IT"/>
        </w:rPr>
        <w:t xml:space="preserve"> | (</w:t>
      </w:r>
      <w:r w:rsidR="00892CEE" w:rsidRPr="007F6397">
        <w:rPr>
          <w:rFonts w:ascii="Arial" w:hAnsi="Arial" w:cs="BRH Devanagari RN"/>
          <w:color w:val="000000"/>
          <w:sz w:val="24"/>
          <w:szCs w:val="40"/>
          <w:lang w:val="it-IT"/>
        </w:rPr>
        <w:t>GS</w:t>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10</w:t>
      </w:r>
      <w:r w:rsidR="00EC7CF7" w:rsidRPr="007F6397">
        <w:rPr>
          <w:rFonts w:ascii="BRH Devanagari RN" w:hAnsi="BRH Devanagari RN" w:cs="BRH Devanagari RN"/>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BRH Devanagari Extra" w:hAnsi="BRH Devanagari Extra" w:cs="BRH Devanagari RN"/>
          <w:color w:val="000000"/>
          <w:sz w:val="32"/>
          <w:szCs w:val="40"/>
          <w:lang w:val="it-IT"/>
        </w:rPr>
        <w:t>luÉÉ lÉÑ luÉÉ</w:t>
      </w:r>
      <w:r w:rsidRPr="007F6397">
        <w:rPr>
          <w:rFonts w:ascii="BRH Devanagari RN" w:hAnsi="BRH Devanagari RN" w:cs="BRH Devanagari RN"/>
          <w:color w:val="000000"/>
          <w:sz w:val="32"/>
          <w:szCs w:val="40"/>
          <w:lang w:val="it-IT"/>
        </w:rPr>
        <w:t xml:space="preserve">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  AÉ | WÒ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å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 WÒûþuÉÉqÉWåû WÒûuÉÉqÉ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 WÒûþuÉÉqÉWå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  WÒ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å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l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ål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Ò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å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WÒûuÉÉqÉWåû WÒûuÉÉqÉWåû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xÉålÉþ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4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  l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ålÉþ | xiÉÉåqÉåþl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  xiÉÉåqÉåþl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iÉÉåqÉåþl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ÌmÉþ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aaÉç) xiÉÉåqÉå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ÉqÉç |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cÉþ c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ÌmÉþ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ÉqÉç c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qÉlqÉþÍp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ç qÉlqÉþÍpÉ¶É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Íp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  qÉlqÉþÍp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qÉþ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ËU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 - 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  AÉ |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 lÉÉåþ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 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L</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  L</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q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 LiuÉå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  qÉlÉþÈ | mÉÑ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ç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Ñ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  mÉÑlÉþÈ | ¢üiuÉå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üiuÉåÿ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  ¢üiuÉåÿ | S¤ÉÉþr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  S¤ÉÉþrÉ |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xÉå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ÉÉþrÉ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åþ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xÉå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xÉå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xÉå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erÉÉåMçü |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rÉÉåMçü cÉþ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rÉÉåaÉç erÉÉåMçü c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xÉÔrÉï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þqÉç cÉ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  xÉÔrÉïÿqÉç | SØ</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å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ÔrÉïþqÉç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å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å xÉÔr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þqÉç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zÉå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  SØ</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å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 CÌiÉþ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zÉå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  mÉÑlÉþÈ |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ÑlÉþUç lÉÉå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ÑlÉþUç l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þ lÉÉå lÉ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q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1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  qÉlÉþÈ | SSÉþiÉÑ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  SSÉþiÉÑ | Sæur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  SæurÉþÈ | e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  e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qÉç | uÉëÉiÉ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Ç ÆuÉë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uÉëÉiÉþqÉç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qÉç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Ç ÆuÉëÉiÉ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  uÉëÉiÉÿqÉç |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c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ëÉiÉ(aqÉç)þ xÉcÉåqÉÌWû xÉcÉåqÉ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ë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Ç ÆuÉëÉiÉ(aqÉç)þ xÉcÉåqÉÌW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c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c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WûÏÌiÉþ xÉcÉåqÉÌW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  rÉiÉç |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iÉËUþ¤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Sè r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iÉËUþ¤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iÉËUþ¤ÉqÉç |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Ï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qÉç mÉ×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qÉç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qÉç mÉ×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Ï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ÏqÉç | E</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åiÉ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qÉç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2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  E</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 | ±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 ±ÉqÉç ±É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ÉåiÉ ±ÉqÉç | </w:t>
      </w:r>
    </w:p>
    <w:p w:rsidR="00EC7CF7" w:rsidRPr="007F639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Arial" w:hAnsi="Arial" w:cs="BRH Devanagari RN"/>
          <w:color w:val="000000"/>
          <w:sz w:val="24"/>
          <w:szCs w:val="40"/>
          <w:lang w:val="it-IT"/>
        </w:rPr>
        <w:t>26</w:t>
      </w:r>
      <w:r w:rsidR="00EC7CF7" w:rsidRPr="007F6397">
        <w:rPr>
          <w:rFonts w:ascii="BRH Devanagari RN" w:hAnsi="BRH Devanagari RN" w:cs="BRH Devanagari RN"/>
          <w:color w:val="000000"/>
          <w:sz w:val="32"/>
          <w:szCs w:val="40"/>
          <w:lang w:val="it-IT"/>
        </w:rPr>
        <w:t>)</w:t>
      </w:r>
      <w:r w:rsidR="00EC7CF7" w:rsidRPr="007F6397">
        <w:rPr>
          <w:rFonts w:ascii="BRH Devanagari RN" w:hAnsi="BRH Devanagari RN" w:cs="BRH Devanagari RN"/>
          <w:color w:val="000000"/>
          <w:sz w:val="32"/>
          <w:szCs w:val="40"/>
          <w:lang w:val="it-IT"/>
        </w:rPr>
        <w:tab/>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5</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3</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26</w:t>
      </w:r>
      <w:r w:rsidR="00EC7CF7" w:rsidRPr="007F6397">
        <w:rPr>
          <w:rFonts w:ascii="BRH Devanagari RN" w:hAnsi="BRH Devanagari RN" w:cs="BRH Devanagari RN"/>
          <w:color w:val="000000"/>
          <w:sz w:val="32"/>
          <w:szCs w:val="40"/>
          <w:lang w:val="it-IT"/>
        </w:rPr>
        <w:t xml:space="preserve">)-  </w:t>
      </w:r>
      <w:r w:rsidR="00EC7CF7" w:rsidRPr="007F6397">
        <w:rPr>
          <w:rFonts w:ascii="BRH Devanagari Extra" w:hAnsi="BRH Devanagari Extra" w:cs="BRH Devanagari RN"/>
          <w:color w:val="000000"/>
          <w:sz w:val="32"/>
          <w:szCs w:val="40"/>
          <w:lang w:val="it-IT"/>
        </w:rPr>
        <w:t>±ÉqÉç</w:t>
      </w:r>
      <w:r w:rsidR="00EC7CF7" w:rsidRPr="007F6397">
        <w:rPr>
          <w:rFonts w:ascii="BRH Devanagari RN" w:hAnsi="BRH Devanagari RN" w:cs="BRH Devanagari RN"/>
          <w:color w:val="000000"/>
          <w:sz w:val="32"/>
          <w:szCs w:val="40"/>
          <w:lang w:val="it-IT"/>
        </w:rPr>
        <w:t xml:space="preserve"> | rÉiÉç |</w:t>
      </w:r>
    </w:p>
    <w:p w:rsidR="00EC7CF7" w:rsidRPr="007F639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BRH Devanagari RN" w:hAnsi="BRH Devanagari RN" w:cs="BRH Devanagari RN"/>
          <w:color w:val="000000"/>
          <w:sz w:val="32"/>
          <w:szCs w:val="40"/>
          <w:lang w:val="it-IT"/>
        </w:rPr>
        <w:t>±ÉÇ ÆrÉSè rÉSè ±</w:t>
      </w:r>
      <w:r w:rsidRPr="007F6397">
        <w:rPr>
          <w:rFonts w:ascii="BRH Devanagari Extra" w:hAnsi="BRH Devanagari Extra" w:cs="BRH Devanagari RN"/>
          <w:color w:val="000000"/>
          <w:sz w:val="32"/>
          <w:szCs w:val="40"/>
          <w:lang w:val="it-IT"/>
        </w:rPr>
        <w:t>ÉqÉç ±ÉÇ</w:t>
      </w:r>
      <w:r w:rsidRPr="007F6397">
        <w:rPr>
          <w:rFonts w:ascii="BRH Devanagari RN" w:hAnsi="BRH Devanagari RN" w:cs="BRH Devanagari RN"/>
          <w:color w:val="000000"/>
          <w:sz w:val="32"/>
          <w:szCs w:val="40"/>
          <w:lang w:val="it-IT"/>
        </w:rPr>
        <w:t xml:space="preserve"> ÆrÉi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  rÉiÉç |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l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Sè rÉl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 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Ç ÆuÉÉ uÉ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Ç ÆuÉ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Îe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Î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 ÎeÉþ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 uÉÉþ uÉÉ ÎeÉ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Îe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Î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ÌiÉþ ÎeÉ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alÉÈ |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ÎalÉUç qÉÉþ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ÅÎalÉ 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ÎalÉUç qÉÉ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iÉxqÉÉÿi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ç iÉxqÉÉÿlÉç qÉÉ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xqÉÉÿi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iÉxqÉÉÿiÉç | LlÉþx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å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ç 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ålÉþxÉ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3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LlÉþxÉÈ | aÉÉUç.WûþmÉir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lÉþ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aÉÉUç.WûþmÉirÉÈ | mÉë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ë mÉë aÉÉUç.WûþmÉi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ë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aÉÉUç.WûþmÉir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 -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ë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qÉÑþgcÉiÉÑ qÉÑgc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qÉÑþgc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ÑþgcÉiÉÑ qÉÑgcÉiÉÑ SÒ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r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r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ÌlÉþ SÒ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r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È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ÉÌlÉþ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ÌlÉþ c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r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ÌlÉþ c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i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þ c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iÉÑþ | q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qÉç q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x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þ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xÉþ q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qÉç qÉÉ qÉþ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x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x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xÉÿqÉç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1"/>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3" w:name="_Toc97476508"/>
      <w:r w:rsidRPr="003A7CCE">
        <w:rPr>
          <w:sz w:val="40"/>
        </w:rPr>
        <w:lastRenderedPageBreak/>
        <w:t xml:space="preserve">AlÉÑuÉÉMüqÉç </w:t>
      </w:r>
      <w:r>
        <w:rPr>
          <w:sz w:val="40"/>
        </w:rPr>
        <w:t>6</w:t>
      </w:r>
      <w:r w:rsidRPr="003A7CCE">
        <w:rPr>
          <w:sz w:val="40"/>
        </w:rPr>
        <w:t xml:space="preserve"> - </w:t>
      </w:r>
      <w:r w:rsidRPr="00E31513">
        <w:rPr>
          <w:sz w:val="40"/>
        </w:rPr>
        <w:t>eÉOûÉ</w:t>
      </w:r>
      <w:bookmarkEnd w:id="1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MüþMümÉÉs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lÉç mÉë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mÉëþ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qÉåMüþMümÉÉs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ÍqÉÌiÉþ mÉëÌiÉ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þMümÉÉsÉÉl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Uç ÍhÉU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þMümÉÉs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l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Ç Æ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å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ÿqÉç | AÌiÉþËU£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ÌiÉþËU£üqÉç | rÉÉuÉþ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å Å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ÉuÉþ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ÌiÉþËU£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iÉþ -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rÉÉuÉþli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 x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ÿÈ xqÉÈ x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x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qÉÈ | i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qÉÈ xqÉ xi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ÉåprÉþÈ | 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ç MüqÉç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ü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 qÉþMüU qÉ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üqÉç Mü qÉþMü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MüU qÉMüUqÉç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aqÉç)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zÉqÉï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zÉqÉïþ | rÉeÉþqÉÉl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eÉþqÉÉlÉxrÉ | zÉqÉï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zÉqÉï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æû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Éåþ rÉcNû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NæûMü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Müþ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lÉ l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å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É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iÉxjÉå iÉxjÉå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iÉxj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þxjÉå iÉxj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xiÉåþ i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xiÉå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 ÂþSì Â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qÉç i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xuÉ eÉÑwÉ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xuÉxÉë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xuÉxÉëÉ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uÉxÉëÉÿ | AÇÌoÉþMü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xÉëÉ 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 ÎqoÉþMü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ÇÌoÉþMürÉÉ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eÉÑþwÉxuÉ eÉÑwÉxu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É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aÉ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ÉuÉåÿ | Aµ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Éå Å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 Åµ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µÉÉþrÉ | mÉÑÂþw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mÉÑÂþwÉÉrÉ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j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q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jÉÉå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prÉÿ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j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ÑpÉåþwÉ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ÑpÉåþwÉ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ÑpÉåþwÉeÉq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ÑpÉåþwÉ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rÉjÉÉÿ | AxÉþÌ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 Å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 Å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xÉþÌ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irÉ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aqÉç)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ÍqÉÌiÉþ xÉÑ - a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þ AuÉÉu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102EA7">
        <w:rPr>
          <w:rFonts w:ascii="BRH Devanagari Extra" w:hAnsi="BRH Devanagari Extra" w:cs="BRH Devanagari Extra"/>
          <w:color w:val="000000"/>
          <w:sz w:val="32"/>
          <w:szCs w:val="40"/>
          <w:highlight w:val="green"/>
        </w:rPr>
        <w:t>wrÉÉ</w:t>
      </w:r>
      <w:r w:rsidR="00102EA7" w:rsidRPr="00DE2FE8">
        <w:rPr>
          <w:rFonts w:ascii="BRH Devanagari Extra" w:hAnsi="BRH Devanagari Extra" w:cs="BRH Devanagari Extra"/>
          <w:color w:val="000000"/>
          <w:sz w:val="32"/>
          <w:szCs w:val="40"/>
        </w:rPr>
        <w:t>þ</w:t>
      </w:r>
      <w:r w:rsidRPr="00DE2FE8">
        <w:rPr>
          <w:rFonts w:ascii="BRH Devanagari Extra" w:hAnsi="BRH Devanagari Extra" w:cs="BRH Devanagari Extra"/>
          <w:color w:val="000000"/>
          <w:sz w:val="32"/>
          <w:szCs w:val="40"/>
        </w:rPr>
        <w:t xml:space="preserve"> A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u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Éÿq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oÉÉuÉÉ uÉÉÿqo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qoÉÉ qo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ÌSqÉ ½ÌSqÉÌWû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 qÉþÌS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ÉuÉÉþ ÌSqÉ½ Ì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uÉþ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uÉÉ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rÉþÇoÉMü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rÉþÇ</w:t>
      </w:r>
      <w:r w:rsidRPr="00102EA7">
        <w:rPr>
          <w:rFonts w:ascii="BRH Devanagari Extra" w:hAnsi="BRH Devanagari Extra" w:cs="BRH Devanagari Extra"/>
          <w:color w:val="000000"/>
          <w:sz w:val="32"/>
          <w:szCs w:val="40"/>
          <w:highlight w:val="green"/>
        </w:rPr>
        <w:t>oÉMü</w:t>
      </w:r>
      <w:r w:rsidR="00102EA7" w:rsidRPr="00102EA7">
        <w:rPr>
          <w:rFonts w:ascii="BRH Malayalam Extra" w:hAnsi="BRH Malayalam Extra" w:cs="BRH Devanagari Extra"/>
          <w:color w:val="000000"/>
          <w:sz w:val="24"/>
          <w:szCs w:val="40"/>
          <w:highlight w:val="green"/>
        </w:rPr>
        <w:t>–</w:t>
      </w:r>
      <w:r w:rsidRPr="00DE2FE8">
        <w:rPr>
          <w:rFonts w:ascii="BRH Devanagari Extra" w:hAnsi="BRH Devanagari Extra" w:cs="BRH Devanagari Extra"/>
          <w:color w:val="000000"/>
          <w:sz w:val="32"/>
          <w:szCs w:val="40"/>
        </w:rPr>
        <w:t>qÉç §rÉþÇoÉMü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rÉþÇoÉ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þÇ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Ç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Éå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Éå lÉÉå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Éå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ÉårÉþxÉÈ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íåû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x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xrÉþxÉÈ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åþ lÉÉå lÉ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 MüUþ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þiÉç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Sè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lÉç lÉÉå lÉÉå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iÉþ Ìu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þqoÉMü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Çü ÆrÉeÉÉqÉWåû rÉe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rÉþ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rÉþqoÉMÇü ÆrÉe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þq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Ç ÆrÉþeÉÉqÉWåû rÉeÉÉqÉWåû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qÉç mÉÑ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aqÉç)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ÍqÉÌiÉþ xÉÑ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ÑÌ¹ - 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ÍqÉþuÉå uÉÉå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qÉÑþ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 ÍqÉ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lkÉþlÉ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ÌSu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oÉlkÉþlÉÉi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Ñþ¤ÉÏrÉ qÉÑ¤ÉÏ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Ñþ¤ÉÏ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Ñþ¤ÉÏrÉ qÉÑ¤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q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qÉ×iÉ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qÉÉ Å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 xiÉqÉç iÉqÉç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eÉÑ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iÉå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þ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qÉÔeÉþuÉ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ÔeÉþuÉiÉÈ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 Å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Ìi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É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irÉiÉÏþÌWû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Éç uÉå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uÉþiÉiÉkÉl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iÉkÉluÉÉ | ÌmÉlÉÉþMüWûx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Å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åirÉuÉþiÉi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mÉlÉÉþMüWûxiÉÈ | M×üÌ¨ÉþuÉÉx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Ì¨ÉþuÉÉx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mÉlÉÉþMüWû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 -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M×üÌ¨ÉþuÉÉx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Ì¨Éþ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2"/>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4" w:name="_Toc97476509"/>
      <w:r w:rsidRPr="003A7CCE">
        <w:rPr>
          <w:sz w:val="40"/>
        </w:rPr>
        <w:lastRenderedPageBreak/>
        <w:t xml:space="preserve">AlÉÑuÉÉMüqÉç </w:t>
      </w:r>
      <w:r>
        <w:rPr>
          <w:sz w:val="40"/>
        </w:rPr>
        <w:t>7</w:t>
      </w:r>
      <w:r w:rsidRPr="003A7CCE">
        <w:rPr>
          <w:sz w:val="40"/>
        </w:rPr>
        <w:t xml:space="preserve"> - </w:t>
      </w:r>
      <w:r w:rsidRPr="00E31513">
        <w:rPr>
          <w:sz w:val="40"/>
        </w:rPr>
        <w:t>eÉOûÉ</w:t>
      </w:r>
      <w:bookmarkEnd w:id="1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²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lSìÉþrÉ |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U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mÉ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Éåþ 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qÉç mÉ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rÉþÈ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MüþMümÉÉsÉqÉç |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xÉÏ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qÉç)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þ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aqÉç) xÉÏ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²ÉSz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ÏUÿqÉç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Ç ÆuÉþmÉÌiÉ uÉmÉÌi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Ík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lÉ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rÉå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rÉå 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ÑUÈ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Í¤ÉhÉ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ÉÉiÉç - 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uÉÂþhÉ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É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ÂþhÉlÉå§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ÂþhÉ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mÉË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å i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È - Wû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Éå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mÉÉÿliÉÑ mÉ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iÉå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Éåþ ÅuÉlÉç iuÉu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ÉåprÉþÈ | lÉ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ÉqÉþÈ | iÉå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ûÉÿ | xÉqÉÔþR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qÉÔþRû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qÉÔþR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þÈ | xÉlSþa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lSþa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lSþakÉ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lSþa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þ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þ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U¤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aqÉç) U¤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ÍpÉ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É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SþWûÉÍqÉ SWû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qÉç SþWû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SWûÉÍqÉ SWû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ÿ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uÉÉWûÉÿ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uÉÂþhÉÉ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uÉÂþhÉÉr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ÂþhÉÉrÉ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SÒuÉ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SÒuÉþxuÉiÉå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uÉÉWûÉÿ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Uj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þÈ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Uj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ÌiÉþ mÉëÌ¹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j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SÍ¤Éþh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iuÉÉ i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 x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ÿ Å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È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ÿ ÅÍµÉl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Òû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 WûxiÉÉÿp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å WûxiÉÉÿp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WûxiÉÉÿprÉÉqÉç | U¤Éþ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þx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þxÉ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aqÉç)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qÉç eÉÑþWûÉåÍqÉ eÉÑWûÉåÍ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eÉÑþWûÉå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eÉÑþWûÉåÍqÉ eÉÑWûÉåÍq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aqÉç)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þÈ | AuÉþÍkÉw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uÉþÍkÉwqÉ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þÈ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rÉiÉç | uÉx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x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xiÉåÿ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ÉiÉç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3"/>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5" w:name="_Toc97476510"/>
      <w:r w:rsidRPr="003A7CCE">
        <w:rPr>
          <w:sz w:val="40"/>
        </w:rPr>
        <w:lastRenderedPageBreak/>
        <w:t xml:space="preserve">AlÉÑuÉÉMüqÉç </w:t>
      </w:r>
      <w:r>
        <w:rPr>
          <w:sz w:val="40"/>
        </w:rPr>
        <w:t>8</w:t>
      </w:r>
      <w:r w:rsidRPr="003A7CCE">
        <w:rPr>
          <w:sz w:val="40"/>
        </w:rPr>
        <w:t xml:space="preserve"> - </w:t>
      </w:r>
      <w:r w:rsidRPr="00E31513">
        <w:rPr>
          <w:sz w:val="40"/>
        </w:rPr>
        <w:t>eÉOûÉ</w:t>
      </w:r>
      <w:bookmarkEnd w:id="1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lÉÑþqÉi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æû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Éu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þmÉÌiÉ uÉmÉ ir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æÿlSì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MüÉþS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Í¤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Ç ÆuÉmÉÌiÉ uÉmÉ iÉÏ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ÉÏÿlSìÉ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MüÉþSzÉMümÉÉsÉqÉç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SÍ¤ÉþhÉÉ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ÌiÉþ xÉÉåqÉ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 irÉæ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irÉæÿlSì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µ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µÉÉå Åµ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µ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µ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ÅµÉÉå Å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4"/>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6" w:name="_Toc97476511"/>
      <w:r w:rsidRPr="003A7CCE">
        <w:rPr>
          <w:sz w:val="40"/>
        </w:rPr>
        <w:lastRenderedPageBreak/>
        <w:t xml:space="preserve">AlÉÑuÉÉMüqÉç </w:t>
      </w:r>
      <w:r>
        <w:rPr>
          <w:sz w:val="40"/>
        </w:rPr>
        <w:t>9</w:t>
      </w:r>
      <w:r w:rsidRPr="003A7CCE">
        <w:rPr>
          <w:sz w:val="40"/>
        </w:rPr>
        <w:t xml:space="preserve"> - </w:t>
      </w:r>
      <w:r w:rsidRPr="00E31513">
        <w:rPr>
          <w:sz w:val="40"/>
        </w:rPr>
        <w:t>eÉOûÉ</w:t>
      </w:r>
      <w:bookmarkEnd w:id="1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uÉmÉÌiÉ uÉmÉÌi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MüÉþSzÉMümÉÉs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æ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U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ÌWûþw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qÉÌWûþw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qÉÌWûþwrÉæ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SÍ¤ÉþhÉÉ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Éþ CÌiÉþ mÉË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ÌlÉþÍpÉï³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 CÌiÉþ xÉålÉÉ - lr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zÉþMümÉÉsÉqÉç |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SÍ¤Éþh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ë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 CÌiÉþ aÉëÉqÉ - 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É×Îzg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þ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mÉ×Îzg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Îzg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²ÉSþzÉMümÉÉsÉ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²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ËUÌiÉþ xÉÇ - 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þ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ÌuÉÌiÉþ x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åÌiÉþ pÉÉaÉ -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ÿ Å¤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åirÉþ¤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s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 E²ÉþU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²ÉþU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²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iÉç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Í¤ÉþhÉÉ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å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lSìÉþ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LMüÉþSzÉMümÉÉsÉqÉç | mÉë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ir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LMüÉþSzÉMümÉÉs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ÌiÉþ | Ì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w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lSìÉþr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É (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ÿ Å(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É (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cÉå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aqÉç)þ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ÿ Å(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qÉç)þWûÈ - qÉÑ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lÉÉåþ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eÉ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ÌiÉþ uÉ×§É - Wû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UÉeÉÉÿ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qÉæÿ§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Ç ÆuÉþSèkrÉÉSè uÉSèkrÉÉlÉç qÉæ§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pÉþuÉÌiÉ pÉuÉÌiÉ qÉæ§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qÉæÿ§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qÉæ§ÉÉ -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þ pÉuÉÌiÉ pÉuÉÌi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rÉæÿ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þjxÉÉ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rÉæ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ï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CÌiÉþ xuÉrÉqÉç -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e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åÿ xuÉ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e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ÌiÉþ xuÉrÉÇ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erÉåÿ | AÉµÉþij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ÉµÉþijÉå | mÉ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µÉþij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É§Éåÿ | cÉiÉÑþxxÉë£ü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iÉÑþxxÉë£üÉæ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iÉÑþxxÉë£üÉæ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ÿ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iÉÑþxxÉë£üÉæ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iÉÑþxxÉë£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È - 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ÉrÉæÿ | zÉÉZ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ÿ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uÉrÉÇ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zÉÉZÉÉþrÉæ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ZÉÉþrÉæ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l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gÉç NûÉZÉÉþ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aaÉç)zÉç cÉþ c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l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aaÉç)zÉç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MüþhÉÉï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üþhÉÉï(aaÉç)z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MüþhÉÉï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MüþhÉÉï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MüþhÉÉï(aaÉç)z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üþhÉÉï(aaÉç)z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lÉç iÉþ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aaÉç)zÉç cÉþ cÉ iÉ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lÉç. ÌuÉ ÌuÉ iÉþ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lÉç iÉþ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uÉ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ÍcÉþlÉÑrÉÉcÉç ÍcÉlÉÑ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ÌuÉ ÌuÉ ÍcÉþlÉÑ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å rÉå ÍcÉþlÉÑrÉÉcÉç ÍcÉlÉÑ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å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å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rÉå rÉå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È | 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È xÉ x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È 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È | mÉrÉþÍx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mÉrÉ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rÉ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xÉ mÉr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rÉþÍx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Íx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mÉrÉ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rÉþÍx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rÉå rÉå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å | AMüþhÉ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Å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ÅMüþhÉ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MüþhÉÉïÈ | 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 xÉÉå Å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ÉÈ | AÉe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xÉ AÉe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ÉerÉåÿ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erÉåþ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åþ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uÉåÌ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åÌSþÈ xuÉ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uÉåÌ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xuÉrÉqÉç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åÌS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ÌSþUç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uÉåÌSþUç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aaÉç) xuÉþ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pÉþuÉÌiÉ pÉuÉÌiÉ xuÉ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È xuÉþ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aaÉç) xuÉþ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ÍqÉÌiÉþ xuÉrÉÇ -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È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q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q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ÌiÉþ xuÉrÉÇ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qÉÈ | x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qÉÈ xÉÉ xÉåSèkq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qÉÈ xÉ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B739DA">
        <w:rPr>
          <w:rFonts w:ascii="BRH Devanagari Extra" w:hAnsi="BRH Devanagari Extra" w:cs="BRH Devanagari RN"/>
          <w:color w:val="000000"/>
          <w:sz w:val="32"/>
          <w:szCs w:val="40"/>
        </w:rPr>
        <w:t>xÉæuÉæuÉ xÉÉ xÉæuÉ</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Éæu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þj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åÌiÉþ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5"/>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7" w:name="_Toc97476512"/>
      <w:r w:rsidRPr="003A7CCE">
        <w:rPr>
          <w:sz w:val="40"/>
        </w:rPr>
        <w:lastRenderedPageBreak/>
        <w:t>AlÉÑuÉÉMüqÉç 1</w:t>
      </w:r>
      <w:r>
        <w:rPr>
          <w:sz w:val="40"/>
        </w:rPr>
        <w:t>0</w:t>
      </w:r>
      <w:r w:rsidRPr="003A7CCE">
        <w:rPr>
          <w:sz w:val="40"/>
        </w:rPr>
        <w:t xml:space="preserve"> - </w:t>
      </w:r>
      <w:r w:rsidRPr="00E31513">
        <w:rPr>
          <w:sz w:val="40"/>
        </w:rPr>
        <w:t>eÉOûÉ</w:t>
      </w:r>
      <w:bookmarkEnd w:id="1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mÉÌiÉ uÉmÉÌi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aqÉç)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ÉåqÉÉþrÉ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²ÉSþzÉMümÉÉs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mÉþ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x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xÉç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iÉþrÉå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 lÉ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³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lÉ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lSìÉþrÉ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å 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LMüÉþSzÉMümÉÉs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B739D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ÉëÏþWûÏ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o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Âþh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Âþh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ÂþhÉÉrÉ | kÉqÉïþmÉ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kÉqÉïþmÉiÉrÉå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kÉqÉïþmÉ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iuÉÉÿ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iuÉÉ iuÉÉ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aqÉç)þ xÉÑuÉiÉÉ(aqÉç) xÉÑuÉiÉ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aqÉç)þ xÉÑuÉ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ÑþuÉiÉÉ(aqÉç) xÉÑuÉ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ÉÉåqÉþÈ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Ï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È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ÍqÉ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ClSìþÈ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ÂþhÉÈ | kÉqÉïþmÉ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kÉqÉïþmÉiÉÏlÉÉqÉç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å rÉå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kÉqÉïþmÉiÉÏ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rÉå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þuÉÉ Så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åþ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É SåuÉÉ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xj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jÉ xjÉ Så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uÉ - xÉÑ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2</w:t>
      </w:r>
      <w:r w:rsidR="00EC7CF7" w:rsidRPr="00DE2FE8">
        <w:rPr>
          <w:rFonts w:ascii="BRH Devanagari RN" w:hAnsi="BRH Devanagari RN" w:cs="BRH Devanagari RN"/>
          <w:color w:val="000000"/>
          <w:sz w:val="32"/>
          <w:szCs w:val="40"/>
        </w:rPr>
        <w:t xml:space="preserve">)-  </w:t>
      </w:r>
      <w:r w:rsidR="00EC7CF7" w:rsidRPr="00B739DA">
        <w:rPr>
          <w:rFonts w:ascii="BRH Devanagari Extra" w:hAnsi="BRH Devanagari Extra" w:cs="BRH Devanagari RN"/>
          <w:color w:val="000000"/>
          <w:sz w:val="32"/>
          <w:szCs w:val="40"/>
        </w:rPr>
        <w:t>xjÉ | iÉå</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xjÉ iÉå iÉå </w:t>
      </w:r>
      <w:r w:rsidRPr="00B739DA">
        <w:rPr>
          <w:rFonts w:ascii="BRH Devanagari Extra" w:hAnsi="BRH Devanagari Extra" w:cs="BRH Devanagari RN"/>
          <w:color w:val="000000"/>
          <w:sz w:val="32"/>
          <w:szCs w:val="40"/>
        </w:rPr>
        <w:t>xjÉ xjÉ</w:t>
      </w:r>
      <w:r w:rsidRPr="00DE2FE8">
        <w:rPr>
          <w:rFonts w:ascii="BRH Devanagari RN" w:hAnsi="BRH Devanagari RN" w:cs="BRH Devanagari RN"/>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iÉå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iÉå 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ÑuÉSèkuÉ(aqÉç) xÉÑuÉSèkuÉ qÉ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xÉÑu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ÑþuÉSèkuÉ(aqÉç) xÉÑuÉSèkuÉqÉç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ÍkÉþmÉirÉÉr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ÉlÉþUÉerÉÉr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pÉUiÉÉ pÉU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eÉÉÿ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eÉÉÿ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ÌiÉþ | i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iÉç irÉi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irÉiÉç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rÉlÉç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iÉç irÉlÉç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lÉÉqÉþ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³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 qÉþkÉÉrrÉkÉÉÌ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rÉ qÉþkÉÉÌr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aaÉç) xuÉÉ qÉþkÉÉrrÉkÉ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uÉÉqÉç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u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þ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aaÉç) xuÉÉ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uÉÿqÉç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þ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AÍzÉ´Éå SÍ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AÍzÉ´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zÉÑcÉåÿ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Òû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cÉåþ UÍzÉ´Éå SÍ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ç NÒûc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zÉÑcÉåÿ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cÉåÿ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cÉåÿ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uÉëir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ëirÉÉÿ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irÉÉþ ApÉÔqÉÉ pÉÔ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þ ApÉÔ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qÉþlqÉÌ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qÉþl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qÉþlqÉ ½pÉÔqÉÉ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 qÉþl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qÉþlqÉÌW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þlqÉÌWû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qÉþl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qÉþlqÉÌWû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x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ÉÉqÉþ | xÉuÉå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uÉåïÿ | uÉëÉi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ëÉiÉÉÿÈ | uÉÂþh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uÉÂþhÉxr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xrÉÉpÉÔuÉlÉç lÉpÉÔ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uÉÂþh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ÉpÉÔu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ÌuÉ urÉþpÉÔuÉlÉç lÉpÉÔ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ÌuÉ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ÌuÉ Ìu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LuÉæ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L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uÉæÿ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LuÉæ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LuÉæÿÈ | AUÉþÌ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U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U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å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UÉþÌi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UÉþÌ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ÌiÉ qÉiÉÉUÏ SiÉÉ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U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UÉþÌiÉ qÉiÉÉUÏ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xÉÔþwÉÑSli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xÉÔþwÉÑ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xÉÔþwÉÑSliÉÉiÉÉUÏ SiÉÉ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xÉÔþwÉÑS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xÉÔþwÉÑSliÉ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rÉÉ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ÔþwÉÑSl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xÉÔþwÉÑ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xÉÔþwÉÑSl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rÉÉÿ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ïl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 Ìu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rÉ×þ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ï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Ìu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Ñþ u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r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Eþ u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h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eÉ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e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eÉ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h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hÉÿ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lÉÉå lÉÉå e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e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hÉþqÉç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è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èû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èû | ÌuÉwhÉÉå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û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ÉlÉ Qû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û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ÌuÉwhÉÉåÿÈ | ¢ü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ÌuÉwhÉÉåÿÈ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ÌuÉwhÉÉåÿÈ |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ÌuÉ¢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ÌuÉ¢üÉÿl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6"/>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8" w:name="_Toc97476513"/>
      <w:r w:rsidRPr="003A7CCE">
        <w:rPr>
          <w:sz w:val="40"/>
        </w:rPr>
        <w:lastRenderedPageBreak/>
        <w:t>AlÉÑuÉÉMüqÉç 1</w:t>
      </w:r>
      <w:r>
        <w:rPr>
          <w:sz w:val="40"/>
        </w:rPr>
        <w:t>1</w:t>
      </w:r>
      <w:r w:rsidRPr="003A7CCE">
        <w:rPr>
          <w:sz w:val="40"/>
        </w:rPr>
        <w:t xml:space="preserve"> - </w:t>
      </w:r>
      <w:r w:rsidRPr="00E31513">
        <w:rPr>
          <w:sz w:val="40"/>
        </w:rPr>
        <w:t>eÉOûÉ</w:t>
      </w:r>
      <w:bookmarkEnd w:id="1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þÈ xjÉ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jÉåï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jÉï - C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mÉÌ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ç mÉÌiÉ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mÉÌi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Ìi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ç mÉÌi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UþxrÉ 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ÿ ÅxrÉÍxÉ uÉ×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CÌiÉþ uÉ×wÉ - 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ÅxrÉÍx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þÈ xjÉ xj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ëeÉ - 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aaÉç)þ xjÉ xj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åe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È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Éæ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uÉcÉï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ÔrÉïþuÉcÉïx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uÉcÉï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ÔrÉïþuÉcÉï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iuÉcÉ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ÔrÉïþiuÉcÉx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iuÉcÉ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ÔrÉïþiuÉcÉ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lS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ÉlS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z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ÉÉz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YuÉþU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ÉYuÉþUÏ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YuÉþUÏ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µ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eÉl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È xjÉ xjÉ 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AÉåwÉþkÉÏ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qÉÉåwÉþkÉÏlÉÉ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åwÉþkÉÏlÉÉqÉç | U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x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xÉþ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U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kÉÑþqÉ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 UaÉ×ºû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Ô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FeÉïþxuÉi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rÉÉÍpÉþ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Ìw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 r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irÉþÍpÉ - AÍx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rÉÉÍpÉþÈ | ClSì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lSìÿqÉç | AlÉþr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lÉþrÉ³Éç | AÌi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irÉ ir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ÌiÉþ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ÌiÉþ | AU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irÉ 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þ¨É S¨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Sþ¨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S¨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xuÉÉWû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S¨É 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þ S¨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ÌiÉþ S¨É | </w:t>
      </w:r>
    </w:p>
    <w:p w:rsidR="006928C2" w:rsidRPr="006928C2" w:rsidRDefault="006928C2" w:rsidP="006928C2">
      <w:pPr>
        <w:widowControl w:val="0"/>
        <w:autoSpaceDE w:val="0"/>
        <w:autoSpaceDN w:val="0"/>
        <w:adjustRightInd w:val="0"/>
        <w:spacing w:after="0" w:line="240" w:lineRule="auto"/>
        <w:jc w:val="center"/>
        <w:rPr>
          <w:rFonts w:ascii="Arial" w:hAnsi="Arial" w:cs="Arial"/>
          <w:b/>
          <w:color w:val="000000"/>
          <w:sz w:val="32"/>
          <w:szCs w:val="40"/>
        </w:rPr>
      </w:pPr>
      <w:r w:rsidRPr="006928C2">
        <w:rPr>
          <w:rFonts w:ascii="Arial" w:hAnsi="Arial" w:cs="Arial"/>
          <w:b/>
          <w:color w:val="000000"/>
          <w:sz w:val="32"/>
          <w:szCs w:val="40"/>
        </w:rPr>
        <w:t>=========</w:t>
      </w:r>
    </w:p>
    <w:p w:rsidR="006928C2"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28C2" w:rsidSect="00DE2FE8">
          <w:headerReference w:type="even" r:id="rId27"/>
          <w:pgSz w:w="12240" w:h="15840"/>
          <w:pgMar w:top="1134" w:right="1077" w:bottom="1134" w:left="1134" w:header="720" w:footer="720" w:gutter="0"/>
          <w:cols w:space="720"/>
          <w:noEndnote/>
          <w:docGrid w:linePitch="299"/>
        </w:sectPr>
      </w:pPr>
    </w:p>
    <w:p w:rsidR="006928C2" w:rsidRPr="003A7CCE" w:rsidRDefault="006928C2" w:rsidP="006928C2">
      <w:pPr>
        <w:pStyle w:val="Heading3"/>
        <w:keepNext/>
        <w:keepLines/>
        <w:widowControl/>
        <w:autoSpaceDE/>
        <w:autoSpaceDN/>
        <w:adjustRightInd/>
        <w:spacing w:before="100" w:beforeAutospacing="1" w:line="240" w:lineRule="auto"/>
        <w:ind w:left="993" w:hanging="993"/>
        <w:rPr>
          <w:sz w:val="40"/>
        </w:rPr>
      </w:pPr>
      <w:bookmarkStart w:id="19" w:name="_Toc97476514"/>
      <w:r w:rsidRPr="003A7CCE">
        <w:rPr>
          <w:sz w:val="40"/>
        </w:rPr>
        <w:lastRenderedPageBreak/>
        <w:t>AlÉÑuÉÉMüqÉç 1</w:t>
      </w:r>
      <w:r>
        <w:rPr>
          <w:sz w:val="40"/>
        </w:rPr>
        <w:t>2</w:t>
      </w:r>
      <w:r w:rsidRPr="003A7CCE">
        <w:rPr>
          <w:sz w:val="40"/>
        </w:rPr>
        <w:t xml:space="preserve"> - </w:t>
      </w:r>
      <w:r w:rsidRPr="00E31513">
        <w:rPr>
          <w:sz w:val="40"/>
        </w:rPr>
        <w:t>eÉOûÉ</w:t>
      </w:r>
      <w:bookmarkEnd w:id="1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SåuÉÏÿ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uÉÏþ UÉmÉ A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åuÉÏþ UÉ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 qÉÉþmÉ A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qÉç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aqÉç) xÉqÉ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kÉÑþqÉiÉÏÈ | qÉkÉÑþqÉiÉÏ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kÉÑþqÉiÉÏÍp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È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xÉ×er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kÉÑþqÉiÉÏ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qÉÌWûþ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cÉïþ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AlÉÉþkÉ×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AlÉÉþkÉ×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lÉÉþkÉ×¹ÉÈ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È xÉÏS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lÉÉþkÉ×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Éÿ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FeÉïþxuÉiÉÏÈ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ÌWûþ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cÉïþ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Sk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kÉþiÉÏÈ | AÌlÉþpÉ×¹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ÌlÉþpÉ×¹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ÌlÉþpÉ×¹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ÿ ÅxrÉÍx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oÉlk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å oÉlk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oÉlkÉÑþ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xÉÉåq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xÉÉåq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iÉmÉÈ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åqÉþxr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þxrÉÍx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AþxrÉÍx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uÉÉåþ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uÉÉå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ÉåSÒc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Ei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iÉç mÉÑþlÉÉÍqÉ m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ÑSÒiÉç mÉÑþlÉ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È mÉÑþlÉÉÍqÉ mÉÑlÉÉÍq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uÉÉWû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þÈ |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qlÉlÉÏ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Éåÿ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ÿUç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ÿÈ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þÈ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Éåÿ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qlÉlÉÏ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kÉ - qÉ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qlÉlÉÏÿÈ | Fe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Éåïÿ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ÿUç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FeÉïþ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È | AÌlÉþpÉ×¹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AÌlÉþp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lÉþpÉ×¹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AÌlÉþpÉ×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lÉþpÉ×¹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É A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þ 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 ÅÌlÉþp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lÉþpÉ×¹É A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lÉþpÉ×¹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ÑuÉþÈ | uÉxÉÉþ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Éå 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þ 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uÉxÉÉþ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É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cÉ¢åü cÉ¢åü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cÉ¢å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É¢åü cÉ¢å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ÉÂþh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xj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xj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xj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xj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 -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ÍzÉz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qÉç) Íz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z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aqÉç) ÍzÉz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ÍzÉzÉÑþ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þqÉÉ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zÉÑþU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ÉÑ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z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zÉÑþU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þqÉÉ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þqÉÉxÉÑ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U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ÉÑ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þqÉÉ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uÉÌi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Eso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ås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oÉþ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Éåso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so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oÉ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Ñs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oÉþ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ÿxrÉ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rÉÉåÌ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ÌuÉþ³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Ìi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Ìi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ÌiÉÈ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ÌuÉþ³ÉÈ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lSì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þ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þ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þuÉÉÈ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þ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ÌuÉþ³É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ÅÅ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uÉåþ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uÉåþ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uÉåþSÉÈ | AÉÌuÉþ³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Éæ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uÉåþS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 -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ÌuÉþ³ÉÉæ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k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þ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æ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k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kÉÉæÿ | AÉÌuÉþ³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å G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þ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k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irÉ×þiÉ - uÉ×k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ÌuÉþ³Éå | ±ÉuÉÉþmÉ×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ÌuÉþ³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102EA7">
        <w:rPr>
          <w:rFonts w:ascii="BRH Devanagari Extra" w:hAnsi="BRH Devanagari Extra" w:cs="BRH Devanagari Extra"/>
          <w:color w:val="000000"/>
          <w:sz w:val="32"/>
          <w:szCs w:val="40"/>
          <w:highlight w:val="green"/>
        </w:rPr>
        <w:t>ÌirÉÉ</w:t>
      </w:r>
      <w:r w:rsidRPr="00DE2FE8">
        <w:rPr>
          <w:rFonts w:ascii="BRH Devanagari Extra" w:hAnsi="BRH Devanagari Extra" w:cs="BRH Devanagari Extra"/>
          <w:color w:val="000000"/>
          <w:sz w:val="32"/>
          <w:szCs w:val="40"/>
        </w:rPr>
        <w:t xml:space="preserve">ÌuÉþ³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ÉuÉÉþmÉ×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ÉuÉÉþmÉ×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ÿ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å | AÉÌuÉþ³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 ÅÅÌuÉþ³ÉÉ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ÌuÉþ³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 ÅÅÌuÉþ³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AÌS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ÌSþÌi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ÌS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ÌSþÌiÉÈ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SþÌiÉUç ÌuÉ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Ï ÌuÉþ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r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SþÌiÉUç ÌuÉ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Ï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rÉ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ÌuÉ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Ï ÌuÉþ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rÉ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ÏÌiÉþ ÌuÉµÉ -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ÌuÉþ³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æ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æ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þ Åx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ÿ Åx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åÿ ÅxrÉÉ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rÉþx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q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rÉþÎxq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qÉlÉç.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rÉþÎxq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qÉ³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qÉl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ÿ ÅÎxq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qÉl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ÍkÉþmÉirÉÉr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ÉlÉþUÉerÉÉr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pÉUiÉÉ pÉU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eÉÉÿ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UÉeÉÉÿ | ClSìþx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ålSìþxr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É§ÉïþblÉÈ | iuÉr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uÉr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k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È z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 uÉSèkrÉÉSè uÉSèkrÉÉcÉç Nû§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Ék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kÉþlÉ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È xjÉ xjÉ z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È z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ÉkÉþlÉÉÈ xj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k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ÉÑ - oÉÉk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xjÉþ xj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þ qÉ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qÉÉ qÉ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ÿqÉç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þ qÉ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g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qÉç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qÉç qÉÉ qÉ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g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gc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g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gcÉþqÉç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qÉç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g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gcÉÿ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gcÉþqÉç q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uÉ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gcÉþqÉç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È mÉÉþiÉ mÉÉi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prÉ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Éå qÉÉþ q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prÉÉå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prÉ CÌiÉþ ÌSMçü - 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µÉÉÿ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È mÉÉiÉ m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uÉµÉÉÿprÉ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ÉÿprÉÉå q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Éå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Éåþ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Éåþ qÉÉ qÉÉ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ÉprÉþ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þÈ mÉÉiÉ mÉÉiÉ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Éåþ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ÉprÉþÈ mÉ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uÉhÉÉæ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 mÉÉiÉ m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UþhrÉuÉhÉÉæï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É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uÉhÉÉï u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ï u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xÉÉÿ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UþhrÉuÉhÉÉæ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uÉ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æ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ÉÉÿ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åü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ÿÇ ÆÌ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åü Ìu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ÿÇ ÆÌ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å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åü | ArÉþxxjÉÔ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åü Å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þxxjÉÔhÉÉæ Ì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åü Ìu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åü ÅrÉþxxjÉÔ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åü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CÌiÉþ ÌuÉ -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å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rÉþxxjÉÔhÉÉæ | EÌSþi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rÉþxxjÉÔ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00102EA7" w:rsidRPr="00102EA7">
        <w:rPr>
          <w:rFonts w:ascii="BRH Devanagari Extra" w:hAnsi="BRH Devanagari Extra" w:cs="BRH Devanagari Extra"/>
          <w:color w:val="000000"/>
          <w:sz w:val="32"/>
          <w:szCs w:val="40"/>
          <w:highlight w:val="green"/>
        </w:rPr>
        <w:t>ir</w:t>
      </w:r>
      <w:r w:rsidRPr="00DE2FE8">
        <w:rPr>
          <w:rFonts w:ascii="BRH Devanagari Extra" w:hAnsi="BRH Devanagari Extra" w:cs="BRH Devanagari Extra"/>
          <w:color w:val="000000"/>
          <w:sz w:val="32"/>
          <w:szCs w:val="40"/>
        </w:rPr>
        <w:t>ÉrÉþÈ - xj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EÌSþiÉÉæ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ÌSþi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å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EÌSþi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00102EA7" w:rsidRPr="00102EA7">
        <w:rPr>
          <w:rFonts w:ascii="BRH Devanagari Extra" w:hAnsi="BRH Devanagari Extra" w:cs="BRH Devanagari Extra"/>
          <w:color w:val="000000"/>
          <w:sz w:val="32"/>
          <w:szCs w:val="40"/>
          <w:highlight w:val="green"/>
        </w:rPr>
        <w:t>i</w:t>
      </w:r>
      <w:r w:rsidRPr="00102EA7">
        <w:rPr>
          <w:rFonts w:ascii="BRH Devanagari Extra" w:hAnsi="BRH Devanagari Extra" w:cs="BRH Devanagari Extra"/>
          <w:color w:val="000000"/>
          <w:sz w:val="32"/>
          <w:szCs w:val="40"/>
          <w:highlight w:val="green"/>
        </w:rPr>
        <w:t>rÉ</w:t>
      </w:r>
      <w:r w:rsidRPr="00DE2FE8">
        <w:rPr>
          <w:rFonts w:ascii="BRH Devanagari Extra" w:hAnsi="BRH Devanagari Extra" w:cs="BRH Devanagari Extra"/>
          <w:color w:val="000000"/>
          <w:sz w:val="32"/>
          <w:szCs w:val="40"/>
        </w:rPr>
        <w:t>ÑiÉç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ÔrÉïþxrÉ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UÉåþWûiÉ(aqÉç) UÉåWû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UÉåþWûi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i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iÉïþqÉç ÍqÉ§É Í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i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iÉïÿqÉç | i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i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iÉþ ¶É¤ÉÉjÉÉqÉç cÉ¤É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iÉþ ¶É¤ÉÉj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ÌS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qÉç cÉ¤ÉÉjÉÉqÉç cÉ¤É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ÌSþÌiÉqÉç | ÌSÌ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SÌ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SÌi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ÌiÉþ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SÌiÉþ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cÉåÌiÉþ cÉ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8"/>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0" w:name="_Toc97476515"/>
      <w:r w:rsidRPr="003A7CCE">
        <w:rPr>
          <w:sz w:val="40"/>
        </w:rPr>
        <w:lastRenderedPageBreak/>
        <w:t>AlÉÑuÉÉMüqÉç 1</w:t>
      </w:r>
      <w:r>
        <w:rPr>
          <w:sz w:val="40"/>
        </w:rPr>
        <w:t>3</w:t>
      </w:r>
      <w:r w:rsidRPr="003A7CCE">
        <w:rPr>
          <w:sz w:val="40"/>
        </w:rPr>
        <w:t xml:space="preserve"> - </w:t>
      </w:r>
      <w:r w:rsidRPr="00E31513">
        <w:rPr>
          <w:sz w:val="40"/>
        </w:rPr>
        <w:t>eÉOûÉ</w:t>
      </w:r>
      <w:bookmarkEnd w:id="2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Ç - Ck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ÌiÉþ¸ Ìi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iuÉÉÿ iuÉ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þuÉiuÉuÉi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jÉç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ÌSÌiÉþ Ì§É - 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iÉÉåqÉþ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ÍqÉÌiÉþ Uj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q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ë¼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oÉë¼þ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ìÌuÉþh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Éå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mÉgc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iÉÉåq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j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ÉqÉþ | ClSì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å lSì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lSì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ìÌuÉþhÉ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uÉ - 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a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Ìi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eÉaÉþi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aÉþiÉÏ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iÉÉåqÉþÈ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Éq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ÌuÉOè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Qèû ÌuÉQè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Oè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ÌuÉOèû | SìÌuÉþ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Q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Qèû ÌuÉQèû SìÌuÉþh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SìÌuÉþhÉqÉç | ESÏþc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ESÏþcÉÏ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Å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ÌoÉirÉþlÉÑ - xiÉÑ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uÉå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L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irÉåþMü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iÉÉåqÉþÈ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ÉqÉþ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s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oÉsÉÿqÉç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ìÌuÉþhÉqÉç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Éå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 qÉ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ÎxiÉþ¸ Ì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xiuÉÉÿ i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 x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uÉiuÉuÉiÉÑ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xiÉÉåq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ÿ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xiÉÉåq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ÌuÉÌiÉþ Ì§ÉhÉuÉ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iÉÉåqÉÉæÿ |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xÉÉqÉþl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xÉÉqÉþlÉÏ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CÌiÉþ zÉÉYuÉU - 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qÉþlÉÏ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qÉþl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cÉïþÈ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ìÌuÉþhÉqÉç |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F316B3" w:rsidRPr="00F316B3">
        <w:rPr>
          <w:rFonts w:ascii="BRH Devanagari Extra" w:hAnsi="BRH Devanagari Extra" w:cs="BRH Devanagari Extra"/>
          <w:color w:val="000000"/>
          <w:sz w:val="32"/>
          <w:szCs w:val="40"/>
          <w:highlight w:val="green"/>
        </w:rPr>
        <w:t>Xèû</w:t>
      </w:r>
      <w:r w:rsidR="00EC7CF7" w:rsidRPr="00F316B3">
        <w:rPr>
          <w:rFonts w:ascii="BRH Devanagari Extra" w:hAnsi="BRH Devanagari Extra" w:cs="BRH Devanagari Extra"/>
          <w:color w:val="000000"/>
          <w:sz w:val="32"/>
          <w:szCs w:val="40"/>
          <w:highlight w:val="green"/>
        </w:rPr>
        <w:t>û</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00F279E2" w:rsidRPr="00DE2FE8">
        <w:rPr>
          <w:rFonts w:ascii="BRH Devanagari Extra" w:hAnsi="BRH Devanagari Extra" w:cs="BRH Devanagari Extra"/>
          <w:color w:val="000000"/>
          <w:sz w:val="32"/>
          <w:szCs w:val="40"/>
        </w:rPr>
        <w:t>Ø</w:t>
      </w:r>
      <w:r w:rsidR="00F279E2" w:rsidRPr="00F316B3">
        <w:rPr>
          <w:rFonts w:ascii="BRH Devanagari Extra" w:hAnsi="BRH Devanagari Extra" w:cs="BRH Devanagari Extra"/>
          <w:color w:val="000000"/>
          <w:sz w:val="32"/>
          <w:szCs w:val="40"/>
          <w:highlight w:val="green"/>
        </w:rPr>
        <w:t>Xèûû</w:t>
      </w:r>
      <w:r w:rsidR="00F279E2" w:rsidRPr="00DE2FE8">
        <w:rPr>
          <w:rFonts w:ascii="BRH Devanagari Extra" w:hAnsi="BRH Devanagari Extra" w:cs="BRH Devanagari Extra"/>
          <w:color w:val="000000"/>
          <w:sz w:val="32"/>
          <w:szCs w:val="40"/>
        </w:rPr>
        <w:t xml:space="preserve">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ml:space="preserve">)-  </w:t>
      </w:r>
      <w:r w:rsidR="00F316B3" w:rsidRPr="00DE2FE8">
        <w:rPr>
          <w:rFonts w:ascii="BRH Devanagari Extra" w:hAnsi="BRH Devanagari Extra" w:cs="BRH Devanagari Extra"/>
          <w:color w:val="000000"/>
          <w:sz w:val="32"/>
          <w:szCs w:val="40"/>
        </w:rPr>
        <w:t>D</w:t>
      </w:r>
      <w:r w:rsidR="00F316B3" w:rsidRPr="00DE2FE8">
        <w:rPr>
          <w:rFonts w:ascii="BRH Malayalam Extra" w:hAnsi="BRH Malayalam Extra" w:cs="BRH Devanagari Extra"/>
          <w:color w:val="000000"/>
          <w:sz w:val="24"/>
          <w:szCs w:val="40"/>
        </w:rPr>
        <w:t>–</w:t>
      </w:r>
      <w:r w:rsidR="00F316B3" w:rsidRPr="00DE2FE8">
        <w:rPr>
          <w:rFonts w:ascii="BRH Devanagari Extra" w:hAnsi="BRH Devanagari Extra" w:cs="BRH Devanagari Extra"/>
          <w:color w:val="000000"/>
          <w:sz w:val="32"/>
          <w:szCs w:val="40"/>
        </w:rPr>
        <w:t>SØ</w:t>
      </w:r>
      <w:r w:rsidR="00F316B3" w:rsidRPr="00F316B3">
        <w:rPr>
          <w:rFonts w:ascii="BRH Devanagari Extra" w:hAnsi="BRH Devanagari Extra" w:cs="BRH Devanagari Extra"/>
          <w:color w:val="000000"/>
          <w:sz w:val="32"/>
          <w:szCs w:val="40"/>
          <w:highlight w:val="green"/>
        </w:rPr>
        <w:t>Xèûû</w:t>
      </w:r>
      <w:r w:rsidR="00F316B3" w:rsidRPr="00DE2FE8">
        <w:rPr>
          <w:rFonts w:ascii="BRH Devanagari Extra" w:hAnsi="BRH Devanagari Extra" w:cs="BRH Devanagari Extra"/>
          <w:color w:val="000000"/>
          <w:sz w:val="32"/>
          <w:szCs w:val="40"/>
        </w:rPr>
        <w:t xml:space="preserve"> </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D</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F316B3" w:rsidRPr="00F316B3">
        <w:rPr>
          <w:rFonts w:ascii="BRH Devanagari Extra" w:hAnsi="BRH Devanagari Extra" w:cs="BRH Devanagari Extra"/>
          <w:color w:val="000000"/>
          <w:sz w:val="32"/>
          <w:szCs w:val="40"/>
          <w:highlight w:val="green"/>
        </w:rPr>
        <w:t>Xèûû</w:t>
      </w:r>
      <w:r w:rsidR="00F316B3" w:rsidRPr="00DE2FE8">
        <w:rPr>
          <w:rFonts w:ascii="BRH Devanagari Extra" w:hAnsi="BRH Devanagari Extra" w:cs="BRH Devanagari Extra"/>
          <w:color w:val="000000"/>
          <w:sz w:val="32"/>
          <w:szCs w:val="40"/>
        </w:rPr>
        <w:t xml:space="preserve"> </w:t>
      </w:r>
      <w:r w:rsidR="00EC7CF7" w:rsidRPr="00DE2FE8">
        <w:rPr>
          <w:rFonts w:ascii="BRH Devanagari Extra" w:hAnsi="BRH Devanagari Extra" w:cs="BRH Devanagari Extra"/>
          <w:color w:val="000000"/>
          <w:sz w:val="32"/>
          <w:szCs w:val="40"/>
        </w:rPr>
        <w:t>|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þ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É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ml:space="preserve">)-  </w:t>
      </w:r>
      <w:r w:rsidR="00F316B3" w:rsidRPr="00DE2FE8">
        <w:rPr>
          <w:rFonts w:ascii="BRH Devanagari Extra" w:hAnsi="BRH Devanagari Extra" w:cs="BRH Devanagari Extra"/>
          <w:color w:val="000000"/>
          <w:sz w:val="32"/>
          <w:szCs w:val="40"/>
        </w:rPr>
        <w:t>A</w:t>
      </w:r>
      <w:r w:rsidR="00F316B3" w:rsidRPr="00DE2FE8">
        <w:rPr>
          <w:rFonts w:ascii="BRH Malayalam Extra" w:hAnsi="BRH Malayalam Extra" w:cs="BRH Devanagari Extra"/>
          <w:color w:val="000000"/>
          <w:sz w:val="24"/>
          <w:szCs w:val="40"/>
        </w:rPr>
        <w:t>–</w:t>
      </w:r>
      <w:r w:rsidR="00F316B3" w:rsidRPr="00DE2FE8">
        <w:rPr>
          <w:rFonts w:ascii="BRH Devanagari Extra" w:hAnsi="BRH Devanagari Extra" w:cs="BRH Devanagari Extra"/>
          <w:color w:val="000000"/>
          <w:sz w:val="32"/>
          <w:szCs w:val="40"/>
        </w:rPr>
        <w:t>lrÉÉ</w:t>
      </w:r>
      <w:r w:rsidR="00F316B3" w:rsidRPr="00DE2FE8">
        <w:rPr>
          <w:rFonts w:ascii="BRH Malayalam Extra" w:hAnsi="BRH Malayalam Extra" w:cs="BRH Devanagari Extra"/>
          <w:color w:val="000000"/>
          <w:sz w:val="24"/>
          <w:szCs w:val="40"/>
        </w:rPr>
        <w:t>–</w:t>
      </w:r>
      <w:r w:rsidR="00F316B3" w:rsidRPr="00DE2FE8">
        <w:rPr>
          <w:rFonts w:ascii="BRH Devanagari Extra" w:hAnsi="BRH Devanagari Extra" w:cs="BRH Devanagari Extra"/>
          <w:color w:val="000000"/>
          <w:sz w:val="32"/>
          <w:szCs w:val="40"/>
        </w:rPr>
        <w:t>SØ</w:t>
      </w:r>
      <w:r w:rsidR="00F316B3" w:rsidRPr="00F316B3">
        <w:rPr>
          <w:rFonts w:ascii="BRH Devanagari Extra" w:hAnsi="BRH Devanagari Extra" w:cs="BRH Devanagari Extra"/>
          <w:color w:val="000000"/>
          <w:sz w:val="32"/>
          <w:szCs w:val="40"/>
          <w:highlight w:val="green"/>
        </w:rPr>
        <w:t>Xèûû</w:t>
      </w:r>
      <w:r w:rsidR="00F316B3" w:rsidRPr="00DE2FE8">
        <w:rPr>
          <w:rFonts w:ascii="BRH Devanagari Extra" w:hAnsi="BRH Devanagari Extra" w:cs="BRH Devanagari Extra"/>
          <w:color w:val="000000"/>
          <w:sz w:val="32"/>
          <w:szCs w:val="40"/>
        </w:rPr>
        <w:t xml:space="preserve"> </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É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þ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F316B3" w:rsidRPr="00F316B3">
        <w:rPr>
          <w:rFonts w:ascii="BRH Devanagari Extra" w:hAnsi="BRH Devanagari Extra" w:cs="BRH Devanagari Extra"/>
          <w:color w:val="000000"/>
          <w:sz w:val="32"/>
          <w:szCs w:val="40"/>
          <w:highlight w:val="green"/>
        </w:rPr>
        <w:t>ØXè</w:t>
      </w:r>
      <w:r w:rsidR="00F316B3" w:rsidRPr="00DE2FE8">
        <w:rPr>
          <w:rFonts w:ascii="BRH Devanagari Extra" w:hAnsi="BRH Devanagari Extra" w:cs="BRH Devanagari Extra"/>
          <w:color w:val="000000"/>
          <w:sz w:val="32"/>
          <w:szCs w:val="40"/>
        </w:rPr>
        <w:t xml:space="preserve">û </w:t>
      </w:r>
      <w:r w:rsidR="00EC7CF7" w:rsidRPr="00DE2FE8">
        <w:rPr>
          <w:rFonts w:ascii="BRH Devanagari Extra" w:hAnsi="BRH Devanagari Extra" w:cs="BRH Devanagari Extra"/>
          <w:color w:val="000000"/>
          <w:sz w:val="32"/>
          <w:szCs w:val="40"/>
        </w:rPr>
        <w:t>|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åû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æ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0084409F" w:rsidRPr="00F316B3">
        <w:rPr>
          <w:rFonts w:ascii="BRH Devanagari Extra" w:hAnsi="BRH Devanagari Extra" w:cs="BRH Devanagari Extra"/>
          <w:color w:val="000000"/>
          <w:sz w:val="32"/>
          <w:szCs w:val="40"/>
          <w:highlight w:val="green"/>
        </w:rPr>
        <w:t>Xè</w:t>
      </w:r>
      <w:r w:rsidR="0084409F" w:rsidRPr="00DE2FE8">
        <w:rPr>
          <w:rFonts w:ascii="BRH Devanagari Extra" w:hAnsi="BRH Devanagari Extra" w:cs="BRH Devanagari Extra"/>
          <w:color w:val="000000"/>
          <w:sz w:val="32"/>
          <w:szCs w:val="40"/>
        </w:rPr>
        <w:t xml:space="preserve">û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ml:space="preserve">)-  </w:t>
      </w:r>
      <w:r w:rsidR="00F316B3" w:rsidRPr="00DE2FE8">
        <w:rPr>
          <w:rFonts w:ascii="BRH Devanagari Extra" w:hAnsi="BRH Devanagari Extra" w:cs="BRH Devanagari Extra"/>
          <w:color w:val="000000"/>
          <w:sz w:val="32"/>
          <w:szCs w:val="40"/>
        </w:rPr>
        <w:t>L</w:t>
      </w:r>
      <w:r w:rsidR="00F316B3" w:rsidRPr="00DE2FE8">
        <w:rPr>
          <w:rFonts w:ascii="BRH Malayalam Extra" w:hAnsi="BRH Malayalam Extra" w:cs="BRH Devanagari Extra"/>
          <w:color w:val="000000"/>
          <w:sz w:val="24"/>
          <w:szCs w:val="40"/>
        </w:rPr>
        <w:t>–</w:t>
      </w:r>
      <w:r w:rsidR="00F316B3" w:rsidRPr="00DE2FE8">
        <w:rPr>
          <w:rFonts w:ascii="BRH Devanagari Extra" w:hAnsi="BRH Devanagari Extra" w:cs="BRH Devanagari Extra"/>
          <w:color w:val="000000"/>
          <w:sz w:val="32"/>
          <w:szCs w:val="40"/>
        </w:rPr>
        <w:t>iÉÉ</w:t>
      </w:r>
      <w:r w:rsidR="00F316B3" w:rsidRPr="00DE2FE8">
        <w:rPr>
          <w:rFonts w:ascii="BRH Malayalam Extra" w:hAnsi="BRH Malayalam Extra" w:cs="BRH Devanagari Extra"/>
          <w:color w:val="000000"/>
          <w:sz w:val="24"/>
          <w:szCs w:val="40"/>
        </w:rPr>
        <w:t>–</w:t>
      </w:r>
      <w:r w:rsidR="00F316B3" w:rsidRPr="00DE2FE8">
        <w:rPr>
          <w:rFonts w:ascii="BRH Devanagari Extra" w:hAnsi="BRH Devanagari Extra" w:cs="BRH Devanagari Extra"/>
          <w:color w:val="000000"/>
          <w:sz w:val="32"/>
          <w:szCs w:val="40"/>
        </w:rPr>
        <w:t>SØ</w:t>
      </w:r>
      <w:r w:rsidR="00F316B3" w:rsidRPr="00F316B3">
        <w:rPr>
          <w:rFonts w:ascii="BRH Devanagari Extra" w:hAnsi="BRH Devanagari Extra" w:cs="BRH Devanagari Extra"/>
          <w:color w:val="000000"/>
          <w:sz w:val="32"/>
          <w:szCs w:val="40"/>
          <w:highlight w:val="green"/>
        </w:rPr>
        <w:t>ØXè</w:t>
      </w:r>
      <w:r w:rsidR="00F316B3" w:rsidRPr="00DE2FE8">
        <w:rPr>
          <w:rFonts w:ascii="BRH Devanagari Extra" w:hAnsi="BRH Devanagari Extra" w:cs="BRH Devanagari Extra"/>
          <w:color w:val="000000"/>
          <w:sz w:val="32"/>
          <w:szCs w:val="40"/>
        </w:rPr>
        <w:t xml:space="preserve">û | </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æ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åû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F316B3" w:rsidRPr="00F316B3">
        <w:rPr>
          <w:rFonts w:ascii="BRH Devanagari Extra" w:hAnsi="BRH Devanagari Extra" w:cs="BRH Devanagari Extra"/>
          <w:color w:val="000000"/>
          <w:sz w:val="32"/>
          <w:szCs w:val="40"/>
          <w:highlight w:val="green"/>
        </w:rPr>
        <w:t>ØXè</w:t>
      </w:r>
      <w:r w:rsidR="00F316B3" w:rsidRPr="00DE2FE8">
        <w:rPr>
          <w:rFonts w:ascii="BRH Devanagari Extra" w:hAnsi="BRH Devanagari Extra" w:cs="BRH Devanagari Extra"/>
          <w:color w:val="000000"/>
          <w:sz w:val="32"/>
          <w:szCs w:val="40"/>
        </w:rPr>
        <w:t>û</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mÉë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0084409F" w:rsidRPr="00F316B3">
        <w:rPr>
          <w:rFonts w:ascii="BRH Devanagari Extra" w:hAnsi="BRH Devanagari Extra" w:cs="BRH Devanagari Extra"/>
          <w:color w:val="000000"/>
          <w:sz w:val="32"/>
          <w:szCs w:val="40"/>
          <w:highlight w:val="green"/>
        </w:rPr>
        <w:t>Xè</w:t>
      </w:r>
      <w:r w:rsidR="0084409F" w:rsidRPr="00DE2FE8">
        <w:rPr>
          <w:rFonts w:ascii="BRH Devanagari Extra" w:hAnsi="BRH Devanagari Extra" w:cs="BRH Devanagari Extra"/>
          <w:color w:val="000000"/>
          <w:sz w:val="32"/>
          <w:szCs w:val="40"/>
        </w:rPr>
        <w:t xml:space="preserve">û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ml:space="preserve">)-  </w:t>
      </w:r>
      <w:r w:rsidR="00F316B3" w:rsidRPr="00DE2FE8">
        <w:rPr>
          <w:rFonts w:ascii="BRH Devanagari Extra" w:hAnsi="BRH Devanagari Extra" w:cs="BRH Devanagari Extra"/>
          <w:color w:val="000000"/>
          <w:sz w:val="32"/>
          <w:szCs w:val="40"/>
        </w:rPr>
        <w:t>mÉë</w:t>
      </w:r>
      <w:r w:rsidR="00F316B3" w:rsidRPr="00DE2FE8">
        <w:rPr>
          <w:rFonts w:ascii="BRH Malayalam Extra" w:hAnsi="BRH Malayalam Extra" w:cs="BRH Devanagari Extra"/>
          <w:color w:val="000000"/>
          <w:sz w:val="24"/>
          <w:szCs w:val="40"/>
        </w:rPr>
        <w:t>–</w:t>
      </w:r>
      <w:r w:rsidR="00F316B3" w:rsidRPr="00DE2FE8">
        <w:rPr>
          <w:rFonts w:ascii="BRH Devanagari Extra" w:hAnsi="BRH Devanagari Extra" w:cs="BRH Devanagari Extra"/>
          <w:color w:val="000000"/>
          <w:sz w:val="32"/>
          <w:szCs w:val="40"/>
        </w:rPr>
        <w:t>ÌiÉ</w:t>
      </w:r>
      <w:r w:rsidR="00F316B3" w:rsidRPr="00DE2FE8">
        <w:rPr>
          <w:rFonts w:ascii="BRH Malayalam Extra" w:hAnsi="BRH Malayalam Extra" w:cs="BRH Devanagari Extra"/>
          <w:color w:val="000000"/>
          <w:sz w:val="24"/>
          <w:szCs w:val="40"/>
        </w:rPr>
        <w:t>–</w:t>
      </w:r>
      <w:r w:rsidR="00F316B3" w:rsidRPr="00DE2FE8">
        <w:rPr>
          <w:rFonts w:ascii="BRH Devanagari Extra" w:hAnsi="BRH Devanagari Extra" w:cs="BRH Devanagari Extra"/>
          <w:color w:val="000000"/>
          <w:sz w:val="32"/>
          <w:szCs w:val="40"/>
        </w:rPr>
        <w:t>SØ</w:t>
      </w:r>
      <w:r w:rsidR="00F316B3" w:rsidRPr="00F316B3">
        <w:rPr>
          <w:rFonts w:ascii="BRH Devanagari Extra" w:hAnsi="BRH Devanagari Extra" w:cs="BRH Devanagari Extra"/>
          <w:color w:val="000000"/>
          <w:sz w:val="32"/>
          <w:szCs w:val="40"/>
          <w:highlight w:val="green"/>
        </w:rPr>
        <w:t>ØXè</w:t>
      </w:r>
      <w:r w:rsidR="00F316B3" w:rsidRPr="00DE2FE8">
        <w:rPr>
          <w:rFonts w:ascii="BRH Devanagari Extra" w:hAnsi="BRH Devanagari Extra" w:cs="BRH Devanagari Extra"/>
          <w:color w:val="000000"/>
          <w:sz w:val="32"/>
          <w:szCs w:val="40"/>
        </w:rPr>
        <w:t xml:space="preserve">û | </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mÉë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ml:space="preserve">)-  </w:t>
      </w:r>
      <w:r w:rsidR="00F316B3" w:rsidRPr="00DE2FE8">
        <w:rPr>
          <w:rFonts w:ascii="BRH Devanagari Extra" w:hAnsi="BRH Devanagari Extra" w:cs="BRH Devanagari Extra"/>
          <w:color w:val="000000"/>
          <w:sz w:val="32"/>
          <w:szCs w:val="40"/>
        </w:rPr>
        <w:t>mÉë</w:t>
      </w:r>
      <w:r w:rsidR="00F316B3" w:rsidRPr="00DE2FE8">
        <w:rPr>
          <w:rFonts w:ascii="BRH Malayalam Extra" w:hAnsi="BRH Malayalam Extra" w:cs="BRH Devanagari Extra"/>
          <w:color w:val="000000"/>
          <w:sz w:val="24"/>
          <w:szCs w:val="40"/>
        </w:rPr>
        <w:t>–</w:t>
      </w:r>
      <w:r w:rsidR="00F316B3" w:rsidRPr="00DE2FE8">
        <w:rPr>
          <w:rFonts w:ascii="BRH Devanagari Extra" w:hAnsi="BRH Devanagari Extra" w:cs="BRH Devanagari Extra"/>
          <w:color w:val="000000"/>
          <w:sz w:val="32"/>
          <w:szCs w:val="40"/>
        </w:rPr>
        <w:t>ÌiÉ</w:t>
      </w:r>
      <w:r w:rsidR="00F316B3" w:rsidRPr="00DE2FE8">
        <w:rPr>
          <w:rFonts w:ascii="BRH Malayalam Extra" w:hAnsi="BRH Malayalam Extra" w:cs="BRH Devanagari Extra"/>
          <w:color w:val="000000"/>
          <w:sz w:val="24"/>
          <w:szCs w:val="40"/>
        </w:rPr>
        <w:t>–</w:t>
      </w:r>
      <w:r w:rsidR="00F316B3" w:rsidRPr="00DE2FE8">
        <w:rPr>
          <w:rFonts w:ascii="BRH Devanagari Extra" w:hAnsi="BRH Devanagari Extra" w:cs="BRH Devanagari Extra"/>
          <w:color w:val="000000"/>
          <w:sz w:val="32"/>
          <w:szCs w:val="40"/>
        </w:rPr>
        <w:t>SØ</w:t>
      </w:r>
      <w:r w:rsidR="00F316B3" w:rsidRPr="00F316B3">
        <w:rPr>
          <w:rFonts w:ascii="BRH Devanagari Extra" w:hAnsi="BRH Devanagari Extra" w:cs="BRH Devanagari Extra"/>
          <w:color w:val="000000"/>
          <w:sz w:val="32"/>
          <w:szCs w:val="40"/>
          <w:highlight w:val="green"/>
        </w:rPr>
        <w:t>ØXè</w:t>
      </w:r>
      <w:r w:rsidR="00F316B3" w:rsidRPr="00DE2FE8">
        <w:rPr>
          <w:rFonts w:ascii="BRH Devanagari Extra" w:hAnsi="BRH Devanagari Extra" w:cs="BRH Devanagari Extra"/>
          <w:color w:val="000000"/>
          <w:sz w:val="32"/>
          <w:szCs w:val="40"/>
        </w:rPr>
        <w:t xml:space="preserve">û |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ÌˆûÌiÉþ mÉëÌiÉ - SØ</w:t>
      </w:r>
      <w:r w:rsidR="0084409F" w:rsidRPr="00F316B3">
        <w:rPr>
          <w:rFonts w:ascii="BRH Devanagari Extra" w:hAnsi="BRH Devanagari Extra" w:cs="BRH Devanagari Extra"/>
          <w:color w:val="000000"/>
          <w:sz w:val="32"/>
          <w:szCs w:val="40"/>
          <w:highlight w:val="green"/>
        </w:rPr>
        <w:t>Xè</w:t>
      </w:r>
      <w:r w:rsidR="0084409F" w:rsidRPr="00DE2FE8">
        <w:rPr>
          <w:rFonts w:ascii="BRH Devanagari Extra" w:hAnsi="BRH Devanagari Extra" w:cs="BRH Devanagari Extra"/>
          <w:color w:val="000000"/>
          <w:sz w:val="32"/>
          <w:szCs w:val="40"/>
        </w:rPr>
        <w:t>û</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ÇÍq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ÇÍqÉþ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ÇÍq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ÇÍqÉþ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p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pÉþU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p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É c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rÉÉåÌiÉþwq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erÉÉåÌiÉþwqÉÉ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erÉÉåÌiÉþwqÉÉ(aaÉç)¶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CirÉ×þiÉ - 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irÉ(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irÉ(aqÉç)þWû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irÉ(aqÉç)þWû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irÉ(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ûÉÿ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Éåq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uÉÉWûÉÿ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uÉÉWûÉÿ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UþxuÉirÉæ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uÉÉWûÉÿ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uÉÉWûÉÿ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xuÉÉWûÉÿ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lSì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uÉÉWûÉÿ | bÉÉåw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bÉÉåw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uÉÉWûÉÿ | zsÉÉåMü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zsÉÉåMü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uÉÉWûÉÿ | A(aqÉç)z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aqÉç)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aqÉç) z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qÉç)z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aqÉç)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uÉÉWûÉÿ | pÉa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pÉaÉÉþrÉ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uÉÉWûÉÿ | ¤Éå§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Éå§ÉþxrÉ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iÉþ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uÉÉWû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uÉÉWûÉÿ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uÉÉWûÉÿ | xÉÔrÉÉïþ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ÔrÉÉï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þx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uÉÉWûÉÿ | lÉ¤Éþ§Éå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lÉ¤Éþ§Éå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prÉ CirÉþiÉç - 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uÉÉWûÉÿ | AÉåwÉþkÉÏ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ÉåwÉþkÉÏprÉÈ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ÉåwÉþkÉÏ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ÉåwÉþ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uÉÉWûÉÿ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uÉÉWûÉ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uÉÉWû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ËU - 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ÉWûÉÿ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pr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9"/>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1" w:name="_Toc97476516"/>
      <w:r w:rsidRPr="003A7CCE">
        <w:rPr>
          <w:sz w:val="40"/>
        </w:rPr>
        <w:lastRenderedPageBreak/>
        <w:t>AlÉÑuÉÉMüqÉç 1</w:t>
      </w:r>
      <w:r>
        <w:rPr>
          <w:sz w:val="40"/>
        </w:rPr>
        <w:t>4</w:t>
      </w:r>
      <w:r w:rsidRPr="003A7CCE">
        <w:rPr>
          <w:sz w:val="40"/>
        </w:rPr>
        <w:t xml:space="preserve"> - </w:t>
      </w:r>
      <w:r w:rsidRPr="00E31513">
        <w:rPr>
          <w:sz w:val="40"/>
        </w:rPr>
        <w:t>eÉOûÉ</w:t>
      </w:r>
      <w:bookmarkEnd w:id="2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ÉåqÉþxrÉ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ÎiuÉÌw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Éu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uÉåþ u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åþ 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ÎiuÉÌwÉþ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Uç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pÉÔ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qÉç pÉÔrÉÉSè pÉÔrÉ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Éþ q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Sè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iÉç mÉÉþÌWû mÉÉÌWû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i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lÉç qÉÉþ q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Sè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lÉç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åÿ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uÉåÿ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åÿ¹ÉÈ mÉÉÌWû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åÿ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uÉåÿ¹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Mü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åÿ¹É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þ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åÿ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åÿ¹É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ÔMü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uÉåÿ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åÿ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uÉþ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MüÉÿÈ | ÌlÉUþx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þxiÉqÉç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þ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þ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UþxiÉqÉç | lÉqÉÑþcÉå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qÉÑþcÉåÈ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Uþx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È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lÉqÉÑþcÉåÈ | Íz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Íz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z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ÉÉåqÉþ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eÉÉÿ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Âþh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kÉ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kÉ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þ¶É cÉ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qÉï - 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3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8</w:t>
      </w:r>
      <w:r w:rsidR="00EC7CF7" w:rsidRPr="00DE2FE8">
        <w:rPr>
          <w:rFonts w:ascii="BRH Devanagari RN" w:hAnsi="BRH Devanagari RN" w:cs="BRH Devanagari RN"/>
          <w:color w:val="000000"/>
          <w:sz w:val="32"/>
          <w:szCs w:val="40"/>
        </w:rPr>
        <w:t>)-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þqÉç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Éc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cÉ(aqÉç)þ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ÉcÉ(aqÉç)þ xÉÑ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å iÉå xÉÑþ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iÉåþ iÉå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aqÉç) xÉÑþuÉliÉÉ(aqÉç) xÉÑuÉliÉÉqÉç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aqÉç) xÉÑþ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mÉë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å iÉå xÉÑþ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å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Ñþ x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cÉ¤ÉÑþÈ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ÑþÈ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c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ÑþÈ xÉÑ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å iÉå xÉÑþ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å§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þqÉç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ÉÉå§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å§É(aqÉç)þ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aqÉç)þ xÉÑ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xÉÉåq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xÉÉåqÉþxr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lÉål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þ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þ iuÉÉ iuÉÉ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lÉålÉþ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lÉå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rÉþÍpÉ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þ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 ÌwÉþgcÉÉÍqÉ ÍxÉgc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ÍpÉ ÌwÉþgcÉ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ÍxÉþgcÉÉÍqÉ ÍxÉgc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eÉ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 xiÉåe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iÉåeÉþxÉÉ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xÉÔrÉïþxrÉ | uÉcÉï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cÉïþxÉÉ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ClSìþxr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ËU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eÉþx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åeÉþxÉÉ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h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eÉþxÉ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h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h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mÉ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mÉ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mÉþÌi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 UxrÉ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mÉþÌiÉ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mÉþÌ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 irÉir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ÌiÉþ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ÅirÉÌi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xmÉÉþÌWû mÉÉÌWû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xmÉÉþÌWû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uÉþuÉ×§É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mÉÉÌWû mÉÉÌ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uÉþuÉ×§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uÉþuÉ×§É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Mçü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l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Z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l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Mç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uÉþuÉ×§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ÌiÉþ xÉÇ - AÉuÉþuÉ×§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Mçü | ESÏþc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a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SÏþcÉÏ U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a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aÉÑSÏþc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ESÏþcÉÏÈ | AÌWû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Wû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ÌWûÿqÉç | o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Sèkl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Wû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Sèkl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SèklÉrÉÿ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uÉlÉÑþ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lÉÑ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Uþl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luÉlÉÑ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Uþl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UþliÉÏÈ | i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xiÉ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UþliÉÏ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Ç - cÉUþliÉÏÈ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ÉÈ | mÉuÉïþi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ÉÈ mÉuÉïþ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ïþ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xiÉÉÈ mÉuÉïþi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uÉïþiÉx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ïþiÉxrÉ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ïþ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ïþiÉxrÉ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x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u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 | lÉÉ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lÉ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uÉ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 lÉÉ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Éu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uÉþ ¶ÉUÎliÉ cÉU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uÉþ ¶ÉU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È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 ¶ÉUÎliÉ cÉUÎli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cÉþ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 C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C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È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 C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uÉ - ÍxÉ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CiÉÏ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ÂSìþ | rÉ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Â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r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iÉç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üÌ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ÌrÉþ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Ì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üÌrÉþ | m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ü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mÉUÿqÉç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ÉqÉþ | iÉxq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xqÉæÿ |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qÉæþ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iÉx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þ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xrÉÍxÉ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¹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 qÉxrÉÍx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¹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¹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 qÉxrÉÍx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¹þ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¹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ÉëeÉÉþmÉiÉå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eÉÉþ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mÉëeÉÉþ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eÉÉþ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ÉëeÉÉþm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eÉÉþ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eÉÉÿ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lÉ | iuÉiÉç</w:t>
      </w:r>
      <w:r w:rsidR="00EC7CF7" w:rsidRPr="00DE2FE8">
        <w:rPr>
          <w:rFonts w:ascii="BRH Devanagari RN" w:hAnsi="BRH Devanagari RN" w:cs="BRH Devanagari RN"/>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lÉ iuÉiÉç iuÉlÉç </w:t>
      </w:r>
      <w:r w:rsidRPr="007A651C">
        <w:rPr>
          <w:rFonts w:ascii="BRH Devanagari Extra" w:hAnsi="BRH Devanagari Extra" w:cs="BRH Devanagari RN"/>
          <w:color w:val="000000"/>
          <w:sz w:val="32"/>
          <w:szCs w:val="40"/>
        </w:rPr>
        <w:t>lÉ lÉ iuÉiÉç</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uÉi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iÉç iu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lr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È | ÌuÉµ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rÉÉåÿ ÅlrÉÉå ÌuÉµ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uÉµÉÉÿ | 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 mÉË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ÉËUþ | i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 iÉÉ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ÉÉ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É oÉþpÉÔuÉ oÉpÉÔ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 iÉÉ oÉþpÉÔ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ÌiÉþ oÉpÉÔ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rÉiMüÉþqÉ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iMüÉþqÉÉ x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Mü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MüÉþqÉÉ x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rÉiMüÉþq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iMü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eÉÑþ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xiÉåþ iÉå eÉÑ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xiÉiÉç iÉeÉç eÉÑþ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eÉÑþ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x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iÉi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ç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iÉç iÉl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þ xiuÉxi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aÉç) xrÉÉþqÉ xrÉÉ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aÉç) xrÉÉþq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iÉþ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È xrÉÉqÉ xr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ÉiÉþr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ÍqÉÌiÉþ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0"/>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2" w:name="_Toc97476517"/>
      <w:r w:rsidRPr="003A7CCE">
        <w:rPr>
          <w:sz w:val="40"/>
        </w:rPr>
        <w:lastRenderedPageBreak/>
        <w:t>AlÉÑuÉÉMüqÉç 1</w:t>
      </w:r>
      <w:r>
        <w:rPr>
          <w:sz w:val="40"/>
        </w:rPr>
        <w:t>5</w:t>
      </w:r>
      <w:r w:rsidRPr="003A7CCE">
        <w:rPr>
          <w:sz w:val="40"/>
        </w:rPr>
        <w:t xml:space="preserve"> - </w:t>
      </w:r>
      <w:r w:rsidRPr="00E31513">
        <w:rPr>
          <w:sz w:val="40"/>
        </w:rPr>
        <w:t>eÉOûÉ</w:t>
      </w:r>
      <w:bookmarkEnd w:id="22"/>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ÉïþblÉÈ | iuÉr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uÉr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SèkrÉÉSè uÉSèkrÉ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xiuÉÉ iuÉ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 x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xiuÉÉÿ iuÉÉ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ËUÌiÉþ mÉë -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þ rÉÑlÉÎeqÉ rÉÑlÉÎeq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þ rÉÑlÉÎ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åÌiÉþ mÉë - 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ÑlÉÎeqÉ rÉÑlÉÎeq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a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rÉÉåaÉåþlÉ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ÌuÉwhÉÉåÿÈ | ¢ü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uÉwhÉÉåÿÈ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uÉwhÉÉåÿÈ |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uÉ¢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þ qÉ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eÉåþwÉqÉç eÉåw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eÉå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eÉåþwÉqÉç eÉåw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 q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lÉþÈ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 U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 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u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uÉåþ u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åþ 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åþ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pÉÔþrÉÉSè pÉÔr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Uç pÉÔþ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ÉqÉþ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q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 q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qÉ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q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qÉÉ qÉÉ Å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ÌWû(aqÉç)þÍxÉwÉ(aqÉç) ÌWû(aqÉç)ÍxÉw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aqÉç) ÌWû(aqÉç)þÍxÉ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 qÉÉ ÌWû(aqÉç)þÍxÉwÉ(aqÉç) ÌWû(aqÉç)Íx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É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qÉÉ | qÉÉqÉç</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4</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qÉÉ qÉÉqÉç qÉÉqÉç qÉÉ </w:t>
      </w:r>
      <w:r w:rsidRPr="007A651C">
        <w:rPr>
          <w:rFonts w:ascii="BRH Devanagari Extra" w:hAnsi="BRH Devanagari Extra" w:cs="BRH Devanagari RN"/>
          <w:color w:val="000000"/>
          <w:sz w:val="32"/>
          <w:szCs w:val="40"/>
        </w:rPr>
        <w:t>qÉÉ q</w:t>
      </w:r>
      <w:r w:rsidRPr="00DE2FE8">
        <w:rPr>
          <w:rFonts w:ascii="BRH Devanagari RN" w:hAnsi="BRH Devanagari RN" w:cs="BRH Devanagari RN"/>
          <w:color w:val="000000"/>
          <w:sz w:val="32"/>
          <w:szCs w:val="40"/>
        </w:rPr>
        <w:t xml:space="preserv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qÉç 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ÌWû(aqÉç)þxÉÏ Î®(aqÉç)xÉÏi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ÌWû(aqÉç)þxÉÏ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CrÉþ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Î®(aqÉç)xÉÏSè ÍkÉ(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iÉç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rÉþ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rÉþ S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S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ÉrÉÑ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rÉÑþÈ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U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Uç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Mïçü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ÔUç aÉÔaÉïç kÉåþÌW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ÔMïç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FMïçü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a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aÉÔïUç a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e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FeÉïÿ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qÉ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qÉç q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Ñ</w:t>
      </w:r>
      <w:r w:rsidR="009C681A"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w:t>
      </w:r>
      <w:r w:rsidR="009C681A" w:rsidRPr="00DE2FE8">
        <w:rPr>
          <w:rFonts w:ascii="BRH Devanagari Extra" w:hAnsi="BRH Devanagari Extra" w:cs="BRH Devanagari Extra"/>
          <w:color w:val="000000"/>
          <w:sz w:val="32"/>
          <w:szCs w:val="40"/>
        </w:rPr>
        <w:t>Xèû</w:t>
      </w:r>
      <w:r w:rsidRPr="00DE2FE8">
        <w:rPr>
          <w:rFonts w:ascii="BRH Devanagari Extra" w:hAnsi="BRH Devanagari Extra" w:cs="BRH Devanagari Extra"/>
          <w:color w:val="000000"/>
          <w:sz w:val="32"/>
          <w:szCs w:val="40"/>
        </w:rPr>
        <w:t xml:space="preserve">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Ñ</w:t>
      </w:r>
      <w:r w:rsidR="009C681A"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Xèû Xû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Xû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cÉï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cÉïþÈ | qÉÌ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ÌrÉþ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rÉþ kÉå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kÉå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kÉåÌWû kÉå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uÉÉWûÉÿ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ÉÉåqÉÉþrÉ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ÉWûÉÿ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ClSìþxrÉ | oÉs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oÉs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uÉÉWûÉÿ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åeÉþx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uÉÉWûÉÿ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x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È zÉÑ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 uÉx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zÉÑÍc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uÉxÉÑ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F279E2">
        <w:rPr>
          <w:rFonts w:ascii="BRH Devanagari Extra" w:hAnsi="BRH Devanagari Extra" w:cs="BRH Devanagari Extra"/>
          <w:color w:val="000000"/>
          <w:sz w:val="32"/>
          <w:szCs w:val="40"/>
          <w:highlight w:val="green"/>
        </w:rPr>
        <w:t>¤É</w:t>
      </w:r>
      <w:r w:rsidR="00F279E2" w:rsidRPr="00DE2FE8">
        <w:rPr>
          <w:rFonts w:ascii="BRH Malayalam Extra" w:hAnsi="BRH Malayalam Extra" w:cs="BRH Devanagari Extra"/>
          <w:color w:val="000000"/>
          <w:sz w:val="24"/>
          <w:szCs w:val="40"/>
        </w:rPr>
        <w:t>–</w:t>
      </w:r>
      <w:r w:rsidR="00F279E2" w:rsidRPr="00581A32">
        <w:rPr>
          <w:rFonts w:ascii="BRH Devanagari Extra" w:hAnsi="BRH Devanagari Extra" w:cs="BRH Devanagari Extra"/>
          <w:sz w:val="32"/>
          <w:szCs w:val="40"/>
          <w:highlight w:val="green"/>
        </w:rPr>
        <w:t>x</w:t>
      </w:r>
      <w:r w:rsidR="00F279E2" w:rsidRPr="00581A32">
        <w:rPr>
          <w:rFonts w:ascii="BRH Devanagari Extra" w:hAnsi="BRH Devanagari Extra" w:cs="BRH Devanagari Extra"/>
          <w:sz w:val="32"/>
          <w:szCs w:val="40"/>
        </w:rPr>
        <w:t>É</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ÉÑþ UliÉ</w:t>
      </w:r>
      <w:r w:rsidRPr="009446A3">
        <w:rPr>
          <w:rFonts w:ascii="BRH Devanagari Extra" w:hAnsi="BRH Devanagari Extra" w:cs="BRH Devanagari Extra"/>
          <w:color w:val="000000"/>
          <w:sz w:val="32"/>
          <w:szCs w:val="40"/>
          <w:highlight w:val="green"/>
        </w:rPr>
        <w:t>ËU¤</w:t>
      </w:r>
      <w:r w:rsidRPr="00DE2FE8">
        <w:rPr>
          <w:rFonts w:ascii="BRH Devanagari Extra" w:hAnsi="BRH Devanagari Extra" w:cs="BRH Devanagari Extra"/>
          <w:color w:val="000000"/>
          <w:sz w:val="32"/>
          <w:szCs w:val="40"/>
        </w:rPr>
        <w:t>É</w:t>
      </w:r>
      <w:r w:rsidR="009446A3" w:rsidRPr="00DE2FE8">
        <w:rPr>
          <w:rFonts w:ascii="BRH Malayalam Extra" w:hAnsi="BRH Malayalam Extra" w:cs="BRH Devanagari Extra"/>
          <w:color w:val="000000"/>
          <w:sz w:val="24"/>
          <w:szCs w:val="40"/>
        </w:rPr>
        <w:t>–</w:t>
      </w:r>
      <w:r w:rsidR="00F279E2" w:rsidRPr="00581A32">
        <w:rPr>
          <w:rFonts w:ascii="BRH Devanagari Extra" w:hAnsi="BRH Devanagari Extra" w:cs="BRH Devanagari Extra"/>
          <w:sz w:val="32"/>
          <w:szCs w:val="40"/>
          <w:highlight w:val="green"/>
        </w:rPr>
        <w:t>x</w:t>
      </w:r>
      <w:r w:rsidR="00F279E2" w:rsidRPr="00581A32">
        <w:rPr>
          <w:rFonts w:ascii="BRH Devanagari Extra" w:hAnsi="BRH Devanagari Extra" w:cs="BRH Devanagari Extra"/>
          <w:sz w:val="32"/>
          <w:szCs w:val="40"/>
        </w:rPr>
        <w:t>É</w:t>
      </w:r>
      <w:r w:rsidRPr="00DE2FE8">
        <w:rPr>
          <w:rFonts w:ascii="BRH Devanagari Extra" w:hAnsi="BRH Devanagari Extra" w:cs="BRH Devanagari Extra"/>
          <w:color w:val="000000"/>
          <w:sz w:val="32"/>
          <w:szCs w:val="40"/>
        </w:rPr>
        <w:t xml:space="preserve"> SþliÉË</w:t>
      </w:r>
      <w:r w:rsidRPr="009446A3">
        <w:rPr>
          <w:rFonts w:ascii="BRH Devanagari Extra" w:hAnsi="BRH Devanagari Extra" w:cs="BRH Devanagari Extra"/>
          <w:color w:val="000000"/>
          <w:sz w:val="32"/>
          <w:szCs w:val="40"/>
          <w:highlight w:val="green"/>
        </w:rPr>
        <w:t>U¤É</w:t>
      </w:r>
      <w:r w:rsidR="009446A3" w:rsidRPr="009446A3">
        <w:rPr>
          <w:rFonts w:ascii="BRH Malayalam Extra" w:hAnsi="BRH Malayalam Extra" w:cs="BRH Devanagari Extra"/>
          <w:color w:val="000000"/>
          <w:sz w:val="24"/>
          <w:szCs w:val="40"/>
          <w:highlight w:val="green"/>
        </w:rPr>
        <w:t>–</w:t>
      </w:r>
      <w:r w:rsidR="00F279E2" w:rsidRPr="00581A32">
        <w:rPr>
          <w:rFonts w:ascii="BRH Devanagari Extra" w:hAnsi="BRH Devanagari Extra" w:cs="BRH Devanagari Extra"/>
          <w:sz w:val="32"/>
          <w:szCs w:val="40"/>
          <w:highlight w:val="green"/>
        </w:rPr>
        <w:t>x</w:t>
      </w:r>
      <w:r w:rsidR="00F279E2" w:rsidRPr="00581A32">
        <w:rPr>
          <w:rFonts w:ascii="BRH Devanagari Extra" w:hAnsi="BRH Devanagari Extra" w:cs="BRH Devanagari Extra"/>
          <w:sz w:val="32"/>
          <w:szCs w:val="40"/>
        </w:rPr>
        <w:t>É</w:t>
      </w:r>
      <w:r w:rsidRPr="00DE2FE8">
        <w:rPr>
          <w:rFonts w:ascii="BRH Devanagari Extra" w:hAnsi="BRH Devanagari Extra" w:cs="BRH Devanagari Extra"/>
          <w:color w:val="000000"/>
          <w:sz w:val="32"/>
          <w:szCs w:val="40"/>
        </w:rPr>
        <w:t>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 UliÉ</w:t>
      </w:r>
      <w:r w:rsidRPr="009446A3">
        <w:rPr>
          <w:rFonts w:ascii="BRH Devanagari Extra" w:hAnsi="BRH Devanagari Extra" w:cs="BRH Devanagari Extra"/>
          <w:color w:val="000000"/>
          <w:sz w:val="32"/>
          <w:szCs w:val="40"/>
          <w:highlight w:val="green"/>
        </w:rPr>
        <w:t>ËU¤É</w:t>
      </w:r>
      <w:r w:rsidR="009446A3" w:rsidRPr="009446A3">
        <w:rPr>
          <w:rFonts w:ascii="BRH Malayalam Extra" w:hAnsi="BRH Malayalam Extra" w:cs="BRH Devanagari Extra"/>
          <w:color w:val="000000"/>
          <w:sz w:val="24"/>
          <w:szCs w:val="40"/>
          <w:highlight w:val="green"/>
        </w:rPr>
        <w:t>–</w:t>
      </w:r>
      <w:r w:rsidR="00F279E2" w:rsidRPr="00581A32">
        <w:rPr>
          <w:rFonts w:ascii="BRH Devanagari Extra" w:hAnsi="BRH Devanagari Extra" w:cs="BRH Devanagari Extra"/>
          <w:sz w:val="32"/>
          <w:szCs w:val="40"/>
          <w:highlight w:val="green"/>
        </w:rPr>
        <w:t>x</w:t>
      </w:r>
      <w:r w:rsidR="00F279E2" w:rsidRPr="00581A32">
        <w:rPr>
          <w:rFonts w:ascii="BRH Devanagari Extra" w:hAnsi="BRH Devanagari Extra" w:cs="BRH Devanagari Extra"/>
          <w:sz w:val="32"/>
          <w:szCs w:val="40"/>
        </w:rPr>
        <w:t>É</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ml:space="preserve">)-  </w:t>
      </w:r>
      <w:r w:rsidR="00F279E2" w:rsidRPr="00DE2FE8">
        <w:rPr>
          <w:rFonts w:ascii="BRH Devanagari Extra" w:hAnsi="BRH Devanagari Extra" w:cs="BRH Devanagari Extra"/>
          <w:color w:val="000000"/>
          <w:sz w:val="32"/>
          <w:szCs w:val="40"/>
        </w:rPr>
        <w:t>A</w:t>
      </w:r>
      <w:r w:rsidR="00F279E2" w:rsidRPr="00DE2FE8">
        <w:rPr>
          <w:rFonts w:ascii="BRH Malayalam Extra" w:hAnsi="BRH Malayalam Extra" w:cs="BRH Devanagari Extra"/>
          <w:color w:val="000000"/>
          <w:sz w:val="24"/>
          <w:szCs w:val="40"/>
        </w:rPr>
        <w:t>–</w:t>
      </w:r>
      <w:r w:rsidR="00F279E2" w:rsidRPr="00DE2FE8">
        <w:rPr>
          <w:rFonts w:ascii="BRH Devanagari Extra" w:hAnsi="BRH Devanagari Extra" w:cs="BRH Devanagari Extra"/>
          <w:color w:val="000000"/>
          <w:sz w:val="32"/>
          <w:szCs w:val="40"/>
        </w:rPr>
        <w:t>liÉ</w:t>
      </w:r>
      <w:r w:rsidR="00F279E2" w:rsidRPr="00DE2FE8">
        <w:rPr>
          <w:rFonts w:ascii="BRH Malayalam Extra" w:hAnsi="BRH Malayalam Extra" w:cs="BRH Devanagari Extra"/>
          <w:color w:val="000000"/>
          <w:sz w:val="24"/>
          <w:szCs w:val="40"/>
        </w:rPr>
        <w:t>–</w:t>
      </w:r>
      <w:r w:rsidR="00F279E2" w:rsidRPr="00DE2FE8">
        <w:rPr>
          <w:rFonts w:ascii="BRH Devanagari Extra" w:hAnsi="BRH Devanagari Extra" w:cs="BRH Devanagari Extra"/>
          <w:color w:val="000000"/>
          <w:sz w:val="32"/>
          <w:szCs w:val="40"/>
        </w:rPr>
        <w:t>ËU</w:t>
      </w:r>
      <w:r w:rsidR="00F279E2" w:rsidRPr="00DE2FE8">
        <w:rPr>
          <w:rFonts w:ascii="BRH Malayalam Extra" w:hAnsi="BRH Malayalam Extra" w:cs="BRH Devanagari Extra"/>
          <w:color w:val="000000"/>
          <w:sz w:val="24"/>
          <w:szCs w:val="40"/>
        </w:rPr>
        <w:t>–</w:t>
      </w:r>
      <w:r w:rsidR="00F279E2" w:rsidRPr="00F279E2">
        <w:rPr>
          <w:rFonts w:ascii="BRH Devanagari Extra" w:hAnsi="BRH Devanagari Extra" w:cs="BRH Devanagari Extra"/>
          <w:color w:val="000000"/>
          <w:sz w:val="32"/>
          <w:szCs w:val="40"/>
          <w:highlight w:val="green"/>
        </w:rPr>
        <w:t>¤É</w:t>
      </w:r>
      <w:r w:rsidR="00F279E2" w:rsidRPr="00DE2FE8">
        <w:rPr>
          <w:rFonts w:ascii="BRH Malayalam Extra" w:hAnsi="BRH Malayalam Extra" w:cs="BRH Devanagari Extra"/>
          <w:color w:val="000000"/>
          <w:sz w:val="24"/>
          <w:szCs w:val="40"/>
        </w:rPr>
        <w:t>–</w:t>
      </w:r>
      <w:r w:rsidR="00F279E2" w:rsidRPr="00581A32">
        <w:rPr>
          <w:rFonts w:ascii="BRH Devanagari Extra" w:hAnsi="BRH Devanagari Extra" w:cs="BRH Devanagari Extra"/>
          <w:sz w:val="32"/>
          <w:szCs w:val="40"/>
          <w:highlight w:val="green"/>
        </w:rPr>
        <w:t>x</w:t>
      </w:r>
      <w:r w:rsidR="00F279E2" w:rsidRPr="00581A32">
        <w:rPr>
          <w:rFonts w:ascii="BRH Devanagari Extra" w:hAnsi="BRH Devanagari Extra" w:cs="BRH Devanagari Extra"/>
          <w:sz w:val="32"/>
          <w:szCs w:val="40"/>
        </w:rPr>
        <w:t>É</w:t>
      </w:r>
      <w:r w:rsidR="00F279E2" w:rsidRPr="00DE2FE8">
        <w:rPr>
          <w:rFonts w:ascii="BRH Devanagari Extra" w:hAnsi="BRH Devanagari Extra" w:cs="BRH Devanagari Extra"/>
          <w:color w:val="000000"/>
          <w:sz w:val="32"/>
          <w:szCs w:val="40"/>
        </w:rPr>
        <w:t xml:space="preserve">iÉç | </w:t>
      </w:r>
      <w:r w:rsidR="00EC7CF7" w:rsidRPr="00DE2FE8">
        <w:rPr>
          <w:rFonts w:ascii="BRH Devanagari Extra" w:hAnsi="BRH Devanagari Extra" w:cs="BRH Devanagari Extra"/>
          <w:color w:val="000000"/>
          <w:sz w:val="32"/>
          <w:szCs w:val="40"/>
        </w:rPr>
        <w:t>WûÉåi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9446A3">
        <w:rPr>
          <w:rFonts w:ascii="BRH Malayalam Extra" w:hAnsi="BRH Malayalam Extra" w:cs="BRH Devanagari Extra"/>
          <w:color w:val="000000"/>
          <w:sz w:val="24"/>
          <w:szCs w:val="40"/>
          <w:highlight w:val="green"/>
        </w:rPr>
        <w:t>–</w:t>
      </w:r>
      <w:r w:rsidRPr="009446A3">
        <w:rPr>
          <w:rFonts w:ascii="BRH Devanagari Extra" w:hAnsi="BRH Devanagari Extra" w:cs="BRH Devanagari Extra"/>
          <w:color w:val="000000"/>
          <w:sz w:val="32"/>
          <w:szCs w:val="40"/>
          <w:highlight w:val="green"/>
        </w:rPr>
        <w:t>¤É</w:t>
      </w:r>
      <w:r w:rsidR="009446A3" w:rsidRPr="009446A3">
        <w:rPr>
          <w:rFonts w:ascii="BRH Malayalam Extra" w:hAnsi="BRH Malayalam Extra" w:cs="BRH Devanagari Extra"/>
          <w:color w:val="000000"/>
          <w:sz w:val="24"/>
          <w:szCs w:val="40"/>
          <w:highlight w:val="green"/>
        </w:rPr>
        <w:t>–</w:t>
      </w:r>
      <w:r w:rsidR="00F279E2" w:rsidRPr="00581A32">
        <w:rPr>
          <w:rFonts w:ascii="BRH Devanagari Extra" w:hAnsi="BRH Devanagari Extra" w:cs="BRH Devanagari Extra"/>
          <w:sz w:val="32"/>
          <w:szCs w:val="40"/>
          <w:highlight w:val="green"/>
        </w:rPr>
        <w:t>x</w:t>
      </w:r>
      <w:r w:rsidR="00F279E2" w:rsidRPr="00581A32">
        <w:rPr>
          <w:rFonts w:ascii="BRH Devanagari Extra" w:hAnsi="BRH Devanagari Extra" w:cs="BRH Devanagari Extra"/>
          <w:sz w:val="32"/>
          <w:szCs w:val="40"/>
        </w:rPr>
        <w:t>É</w:t>
      </w:r>
      <w:r w:rsidRPr="00DE2FE8">
        <w:rPr>
          <w:rFonts w:ascii="BRH Devanagari Extra" w:hAnsi="BRH Devanagari Extra" w:cs="BRH Devanagari Extra"/>
          <w:color w:val="000000"/>
          <w:sz w:val="32"/>
          <w:szCs w:val="40"/>
        </w:rPr>
        <w:t xml:space="preserve">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ÿ ÅliÉ</w:t>
      </w:r>
      <w:r w:rsidRPr="009446A3">
        <w:rPr>
          <w:rFonts w:ascii="BRH Devanagari Extra" w:hAnsi="BRH Devanagari Extra" w:cs="BRH Devanagari Extra"/>
          <w:color w:val="000000"/>
          <w:sz w:val="32"/>
          <w:szCs w:val="40"/>
          <w:highlight w:val="green"/>
        </w:rPr>
        <w:t>ËU¤</w:t>
      </w:r>
      <w:r w:rsidRPr="00DE2FE8">
        <w:rPr>
          <w:rFonts w:ascii="BRH Devanagari Extra" w:hAnsi="BRH Devanagari Extra" w:cs="BRH Devanagari Extra"/>
          <w:color w:val="000000"/>
          <w:sz w:val="32"/>
          <w:szCs w:val="40"/>
        </w:rPr>
        <w:t>É</w:t>
      </w:r>
      <w:r w:rsidR="009446A3" w:rsidRPr="00DE2FE8">
        <w:rPr>
          <w:rFonts w:ascii="BRH Malayalam Extra" w:hAnsi="BRH Malayalam Extra" w:cs="BRH Devanagari Extra"/>
          <w:color w:val="000000"/>
          <w:sz w:val="24"/>
          <w:szCs w:val="40"/>
        </w:rPr>
        <w:t>–</w:t>
      </w:r>
      <w:r w:rsidR="009446A3" w:rsidRPr="00581A32">
        <w:rPr>
          <w:rFonts w:ascii="BRH Devanagari Extra" w:hAnsi="BRH Devanagari Extra" w:cs="BRH Devanagari Extra"/>
          <w:sz w:val="32"/>
          <w:szCs w:val="40"/>
          <w:highlight w:val="green"/>
        </w:rPr>
        <w:t>x</w:t>
      </w:r>
      <w:r w:rsidR="009446A3" w:rsidRPr="00581A32">
        <w:rPr>
          <w:rFonts w:ascii="BRH Devanagari Extra" w:hAnsi="BRH Devanagari Extra" w:cs="BRH Devanagari Extra"/>
          <w:sz w:val="32"/>
          <w:szCs w:val="40"/>
        </w:rPr>
        <w:t>É</w:t>
      </w:r>
      <w:r w:rsidRPr="00DE2FE8">
        <w:rPr>
          <w:rFonts w:ascii="BRH Devanagari Extra" w:hAnsi="BRH Devanagari Extra" w:cs="BRH Devanagari Extra"/>
          <w:color w:val="000000"/>
          <w:sz w:val="32"/>
          <w:szCs w:val="40"/>
        </w:rPr>
        <w:t xml:space="preserve"> SþliÉ</w:t>
      </w:r>
      <w:r w:rsidRPr="009446A3">
        <w:rPr>
          <w:rFonts w:ascii="BRH Devanagari Extra" w:hAnsi="BRH Devanagari Extra" w:cs="BRH Devanagari Extra"/>
          <w:color w:val="000000"/>
          <w:sz w:val="32"/>
          <w:szCs w:val="40"/>
          <w:highlight w:val="green"/>
        </w:rPr>
        <w:t>ËU¤É</w:t>
      </w:r>
      <w:r w:rsidR="009446A3" w:rsidRPr="00DE2FE8">
        <w:rPr>
          <w:rFonts w:ascii="BRH Malayalam Extra" w:hAnsi="BRH Malayalam Extra" w:cs="BRH Devanagari Extra"/>
          <w:color w:val="000000"/>
          <w:sz w:val="24"/>
          <w:szCs w:val="40"/>
        </w:rPr>
        <w:t>–</w:t>
      </w:r>
      <w:r w:rsidR="009446A3" w:rsidRPr="00581A32">
        <w:rPr>
          <w:rFonts w:ascii="BRH Devanagari Extra" w:hAnsi="BRH Devanagari Extra" w:cs="BRH Devanagari Extra"/>
          <w:sz w:val="32"/>
          <w:szCs w:val="40"/>
          <w:highlight w:val="green"/>
        </w:rPr>
        <w:t>x</w:t>
      </w:r>
      <w:r w:rsidR="009446A3" w:rsidRPr="00581A32">
        <w:rPr>
          <w:rFonts w:ascii="BRH Devanagari Extra" w:hAnsi="BRH Devanagari Extra" w:cs="BRH Devanagari Extra"/>
          <w:sz w:val="32"/>
          <w:szCs w:val="40"/>
        </w:rPr>
        <w:t>É</w:t>
      </w:r>
      <w:r w:rsidRPr="00DE2FE8">
        <w:rPr>
          <w:rFonts w:ascii="BRH Devanagari Extra" w:hAnsi="BRH Devanagari Extra" w:cs="BRH Devanagari Extra"/>
          <w:color w:val="000000"/>
          <w:sz w:val="32"/>
          <w:szCs w:val="40"/>
        </w:rPr>
        <w:t xml:space="preserve"> ®Éå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ml:space="preserve">)-  </w:t>
      </w:r>
      <w:r w:rsidR="00F279E2" w:rsidRPr="00DE2FE8">
        <w:rPr>
          <w:rFonts w:ascii="BRH Devanagari Extra" w:hAnsi="BRH Devanagari Extra" w:cs="BRH Devanagari Extra"/>
          <w:color w:val="000000"/>
          <w:sz w:val="32"/>
          <w:szCs w:val="40"/>
        </w:rPr>
        <w:t>A</w:t>
      </w:r>
      <w:r w:rsidR="00F279E2" w:rsidRPr="00DE2FE8">
        <w:rPr>
          <w:rFonts w:ascii="BRH Malayalam Extra" w:hAnsi="BRH Malayalam Extra" w:cs="BRH Devanagari Extra"/>
          <w:color w:val="000000"/>
          <w:sz w:val="24"/>
          <w:szCs w:val="40"/>
        </w:rPr>
        <w:t>–</w:t>
      </w:r>
      <w:r w:rsidR="00F279E2" w:rsidRPr="00DE2FE8">
        <w:rPr>
          <w:rFonts w:ascii="BRH Devanagari Extra" w:hAnsi="BRH Devanagari Extra" w:cs="BRH Devanagari Extra"/>
          <w:color w:val="000000"/>
          <w:sz w:val="32"/>
          <w:szCs w:val="40"/>
        </w:rPr>
        <w:t>liÉ</w:t>
      </w:r>
      <w:r w:rsidR="00F279E2" w:rsidRPr="00DE2FE8">
        <w:rPr>
          <w:rFonts w:ascii="BRH Malayalam Extra" w:hAnsi="BRH Malayalam Extra" w:cs="BRH Devanagari Extra"/>
          <w:color w:val="000000"/>
          <w:sz w:val="24"/>
          <w:szCs w:val="40"/>
        </w:rPr>
        <w:t>–</w:t>
      </w:r>
      <w:r w:rsidR="00F279E2" w:rsidRPr="00DE2FE8">
        <w:rPr>
          <w:rFonts w:ascii="BRH Devanagari Extra" w:hAnsi="BRH Devanagari Extra" w:cs="BRH Devanagari Extra"/>
          <w:color w:val="000000"/>
          <w:sz w:val="32"/>
          <w:szCs w:val="40"/>
        </w:rPr>
        <w:t>ËU</w:t>
      </w:r>
      <w:r w:rsidR="00F279E2" w:rsidRPr="00DE2FE8">
        <w:rPr>
          <w:rFonts w:ascii="BRH Malayalam Extra" w:hAnsi="BRH Malayalam Extra" w:cs="BRH Devanagari Extra"/>
          <w:color w:val="000000"/>
          <w:sz w:val="24"/>
          <w:szCs w:val="40"/>
        </w:rPr>
        <w:t>–</w:t>
      </w:r>
      <w:r w:rsidR="00F279E2" w:rsidRPr="00F279E2">
        <w:rPr>
          <w:rFonts w:ascii="BRH Devanagari Extra" w:hAnsi="BRH Devanagari Extra" w:cs="BRH Devanagari Extra"/>
          <w:color w:val="000000"/>
          <w:sz w:val="32"/>
          <w:szCs w:val="40"/>
          <w:highlight w:val="green"/>
        </w:rPr>
        <w:t>¤É</w:t>
      </w:r>
      <w:r w:rsidR="00F279E2" w:rsidRPr="00DE2FE8">
        <w:rPr>
          <w:rFonts w:ascii="BRH Malayalam Extra" w:hAnsi="BRH Malayalam Extra" w:cs="BRH Devanagari Extra"/>
          <w:color w:val="000000"/>
          <w:sz w:val="24"/>
          <w:szCs w:val="40"/>
        </w:rPr>
        <w:t>–</w:t>
      </w:r>
      <w:r w:rsidR="00F279E2" w:rsidRPr="00581A32">
        <w:rPr>
          <w:rFonts w:ascii="BRH Devanagari Extra" w:hAnsi="BRH Devanagari Extra" w:cs="BRH Devanagari Extra"/>
          <w:sz w:val="32"/>
          <w:szCs w:val="40"/>
          <w:highlight w:val="green"/>
        </w:rPr>
        <w:t>x</w:t>
      </w:r>
      <w:r w:rsidR="00F279E2" w:rsidRPr="00581A32">
        <w:rPr>
          <w:rFonts w:ascii="BRH Devanagari Extra" w:hAnsi="BRH Devanagari Extra" w:cs="BRH Devanagari Extra"/>
          <w:sz w:val="32"/>
          <w:szCs w:val="40"/>
        </w:rPr>
        <w:t>É</w:t>
      </w:r>
      <w:r w:rsidR="00F279E2" w:rsidRPr="00DE2FE8">
        <w:rPr>
          <w:rFonts w:ascii="BRH Devanagari Extra" w:hAnsi="BRH Devanagari Extra" w:cs="BRH Devanagari Extra"/>
          <w:color w:val="000000"/>
          <w:sz w:val="32"/>
          <w:szCs w:val="40"/>
        </w:rPr>
        <w:t xml:space="preserve">iÉç | </w:t>
      </w:r>
      <w:r w:rsidR="00EC7CF7" w:rsidRPr="00DE2FE8">
        <w:rPr>
          <w:rFonts w:ascii="BRH Devanagari Extra" w:hAnsi="BRH Devanagari Extra" w:cs="BRH Devanagari Extra"/>
          <w:color w:val="000000"/>
          <w:sz w:val="32"/>
          <w:szCs w:val="40"/>
        </w:rPr>
        <w:t>(</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009446A3" w:rsidRPr="00581A32">
        <w:rPr>
          <w:rFonts w:ascii="BRH Devanagari Extra" w:hAnsi="BRH Devanagari Extra" w:cs="BRH Devanagari Extra"/>
          <w:sz w:val="32"/>
          <w:szCs w:val="40"/>
          <w:highlight w:val="green"/>
        </w:rPr>
        <w:t>x</w:t>
      </w:r>
      <w:r w:rsidR="009446A3" w:rsidRPr="00581A32">
        <w:rPr>
          <w:rFonts w:ascii="BRH Devanagari Extra" w:hAnsi="BRH Devanagari Extra" w:cs="BRH Devanagari Extra"/>
          <w:sz w:val="32"/>
          <w:szCs w:val="40"/>
        </w:rPr>
        <w:t>É</w:t>
      </w:r>
      <w:r w:rsidRPr="00DE2FE8">
        <w:rPr>
          <w:rFonts w:ascii="BRH Devanagari Extra" w:hAnsi="BRH Devanagari Extra" w:cs="BRH Devanagari Extra"/>
          <w:color w:val="000000"/>
          <w:sz w:val="32"/>
          <w:szCs w:val="40"/>
        </w:rPr>
        <w:t xml:space="preserve">ÌSirÉþliÉËU¤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WûÉåiÉÉÿ |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AÌiÉþÍj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SÌiÉþÍj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uÉåÌS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iÉþÍjÉÈ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SÒþ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SÒUÉåh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l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ÉU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irÉ×þi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rÉÉåq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 CirÉþmÉç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aÉÉå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iÉ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ÌSì - eÉÉÈ | </w:t>
      </w: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ÌSÌi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1"/>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3" w:name="_Toc97476518"/>
      <w:r w:rsidRPr="003A7CCE">
        <w:rPr>
          <w:sz w:val="40"/>
        </w:rPr>
        <w:lastRenderedPageBreak/>
        <w:t>AlÉÑuÉÉMüqÉç 1</w:t>
      </w:r>
      <w:r>
        <w:rPr>
          <w:sz w:val="40"/>
        </w:rPr>
        <w:t>6</w:t>
      </w:r>
      <w:r w:rsidRPr="003A7CCE">
        <w:rPr>
          <w:sz w:val="40"/>
        </w:rPr>
        <w:t xml:space="preserve"> - </w:t>
      </w:r>
      <w:r w:rsidRPr="00E31513">
        <w:rPr>
          <w:sz w:val="40"/>
        </w:rPr>
        <w:t>eÉOûÉ</w:t>
      </w:r>
      <w:bookmarkEnd w:id="2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 qÉ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ÌuÉµÉæ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Çû Æ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Çû ÆÌuÉµÉæ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uÉµÉæÿ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l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ÉÍp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ÉÉÍp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Íp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lÉÉÍp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ÿxrÉ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ÉåÌ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xrÉÍx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ÏS xÉÏS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Ñ - x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É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xÉÏþS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iuÉÉÿ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 qÉ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 Ìl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ÉþxÉÉS xÉx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ÉþxÉÉ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È xÉxÉÉS xÉxÉÉS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uÉÂþh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ÿ x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ÿ x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xÉÉqÉëÉÿ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qÉëÉÿerÉÉ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i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Ç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Ñ - ¢üiÉÑ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39</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w:t>
      </w:r>
      <w:r w:rsidRPr="00EE6092">
        <w:rPr>
          <w:rFonts w:ascii="BRH Devanagari Extra" w:hAnsi="BRH Devanagari Extra" w:cs="BRH Devanagari RN"/>
          <w:color w:val="000000"/>
          <w:sz w:val="32"/>
          <w:szCs w:val="40"/>
        </w:rPr>
        <w:t>u</w:t>
      </w:r>
      <w:r w:rsidRPr="00DE2FE8">
        <w:rPr>
          <w:rFonts w:ascii="BRH Devanagari RN" w:hAnsi="BRH Devanagari RN" w:cs="BRH Devanagari RN"/>
          <w:color w:val="000000"/>
          <w:sz w:val="32"/>
          <w:szCs w:val="40"/>
        </w:rPr>
        <w:t>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8</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r w:rsidR="00EC7CF7" w:rsidRPr="00DE2FE8">
        <w:rPr>
          <w:rFonts w:ascii="BRH Devanagari RN" w:hAnsi="BRH Devanagari RN"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u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lSì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þ A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e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A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r w:rsidR="00EC7CF7" w:rsidRPr="00DE2FE8">
        <w:rPr>
          <w:rFonts w:ascii="BRH Devanagari RN" w:hAnsi="BRH Devanagari RN" w:cs="BRH Devanagari RN"/>
          <w:color w:val="000000"/>
          <w:sz w:val="32"/>
          <w:szCs w:val="40"/>
        </w:rPr>
        <w:t>¼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ÿ ÅxrÉÍx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zÉå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9</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r w:rsidR="00EC7CF7" w:rsidRPr="00DE2FE8">
        <w:rPr>
          <w:rFonts w:ascii="BRH Devanagari RN" w:hAnsi="BRH Devanagari RN"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kÉþq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ï 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ÉïþblÉÈ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iÉål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qÉå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z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þ USèkrÉ U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Sz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Éÿ(</w:t>
      </w:r>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e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qÉç)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e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ÅpÉÔ 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ÅpÉÔ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xÉÑzs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AþpÉÔ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Ñzs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Ñzs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irÉþ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irÉþ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Ìl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ir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Ém§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ï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þ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ï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m§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2"/>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4" w:name="_Toc97476519"/>
      <w:r w:rsidRPr="003A7CCE">
        <w:rPr>
          <w:sz w:val="40"/>
        </w:rPr>
        <w:lastRenderedPageBreak/>
        <w:t>AlÉÑuÉÉMüqÉç 1</w:t>
      </w:r>
      <w:r>
        <w:rPr>
          <w:sz w:val="40"/>
        </w:rPr>
        <w:t>7</w:t>
      </w:r>
      <w:r w:rsidRPr="003A7CCE">
        <w:rPr>
          <w:sz w:val="40"/>
        </w:rPr>
        <w:t xml:space="preserve"> - </w:t>
      </w:r>
      <w:r w:rsidRPr="00E31513">
        <w:rPr>
          <w:sz w:val="40"/>
        </w:rPr>
        <w:t>eÉOûÉ</w:t>
      </w:r>
      <w:bookmarkEnd w:id="2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²ÉSþzÉMümÉÉs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SÍ¤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Í¤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zÉþMümÉÉs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3"/>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5" w:name="_Toc97476520"/>
      <w:r w:rsidRPr="003A7CCE">
        <w:rPr>
          <w:sz w:val="40"/>
        </w:rPr>
        <w:lastRenderedPageBreak/>
        <w:t>AlÉÑuÉÉMüqÉç 1</w:t>
      </w:r>
      <w:r>
        <w:rPr>
          <w:sz w:val="40"/>
        </w:rPr>
        <w:t>8</w:t>
      </w:r>
      <w:r w:rsidRPr="003A7CCE">
        <w:rPr>
          <w:sz w:val="40"/>
        </w:rPr>
        <w:t xml:space="preserve"> - </w:t>
      </w:r>
      <w:r w:rsidRPr="00E31513">
        <w:rPr>
          <w:sz w:val="40"/>
        </w:rPr>
        <w:t>eÉOûÉ</w:t>
      </w:r>
      <w:bookmarkEnd w:id="2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Ïÿ¤Ér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ÉåqÉÿqÉç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ÎliÉ ¢üÏh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üÏþhÉÎliÉ ¢üÏhÉÎliÉ mÉÑ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ë mÉë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Éë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rÉþcNûÌiÉ rÉcN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rÉþcNû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rÉcNûÌiÉ rÉcNûÌi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Ç Æ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åqÉÿqÉç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ÉÌiÉ ¢üÏh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þÈ ¢üÏhÉÉÌiÉ ¢üÏhÉ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pÉuÉÌiÉ pÉu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Éå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zÉ - 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pÉþuÉÌiÉ pÉuÉÌiÉ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ÌmÉþoÉÎliÉ ÌmÉoÉÎliÉ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ÌmÉþo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qÉç ÌmÉþoÉÎliÉ ÌmÉoÉÎliÉ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qÉ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þuÉÌiÉ pÉuÉÌiÉ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pÉþuÉÌiÉ pÉuÉÌiÉ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þ SSÉÌiÉ SSÉi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þ SS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ë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qÉç SSÉÌiÉ SS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ëeÉÿ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 qÉÑ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CirÉÑþiÉç -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 WûÉå§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aqÉç) WûÉå§Éå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WûÉå§Éåÿ | Aµ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Éå Å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 Åµ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µ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prÉÉÿ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 ²ÉSþz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²ÉSþz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²ÉSþz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å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þ G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l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 uÉÉxÉþx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xÉþxÉÏ |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xÉþx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 xjÉÔË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jÉÔËUþ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rÉu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uÉÉWû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Ï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ÿ Å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C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ûÉå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å WûÉå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WûÉåiÉÉÿ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aÉç) ´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pÉþuÉÌiÉ pÉuÉÌiÉ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ÌiÉþ oÉë¼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ÆuÉÉþ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uÉÉ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irÉþÎalÉ¹ÉåqÉ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aÉ×þºûÉÌiÉ aÉ×ºû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åþ ÅmÉÉå aÉ×þºû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ÌiÉþ aÉ×ºûÉÌi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4"/>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6" w:name="_Toc97476521"/>
      <w:r w:rsidRPr="003A7CCE">
        <w:rPr>
          <w:sz w:val="40"/>
        </w:rPr>
        <w:lastRenderedPageBreak/>
        <w:t>AlÉÑuÉÉMüqÉç 1</w:t>
      </w:r>
      <w:r>
        <w:rPr>
          <w:sz w:val="40"/>
        </w:rPr>
        <w:t>9</w:t>
      </w:r>
      <w:r w:rsidRPr="003A7CCE">
        <w:rPr>
          <w:sz w:val="40"/>
        </w:rPr>
        <w:t xml:space="preserve"> - </w:t>
      </w:r>
      <w:r w:rsidRPr="00E31513">
        <w:rPr>
          <w:sz w:val="40"/>
        </w:rPr>
        <w:t>eÉOûÉ</w:t>
      </w:r>
      <w:bookmarkEnd w:id="2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û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ûÏÿ | </w:t>
      </w:r>
    </w:p>
    <w:p w:rsidR="009446A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zÉ…¡ûÏÿ | </w:t>
      </w:r>
      <w:r w:rsidR="009446A3" w:rsidRPr="00371515">
        <w:rPr>
          <w:rFonts w:ascii="BRH Devanagari Extra" w:hAnsi="BRH Devanagari Extra" w:cs="BRH Devanagari Extra"/>
          <w:color w:val="000000"/>
          <w:sz w:val="32"/>
          <w:szCs w:val="40"/>
        </w:rPr>
        <w:t>mÉ</w:t>
      </w:r>
      <w:r w:rsidR="009446A3" w:rsidRPr="004E3538">
        <w:rPr>
          <w:rFonts w:ascii="BRH Malayalam Extra" w:hAnsi="BRH Malayalam Extra" w:cs="BRH Devanagari Extra"/>
          <w:color w:val="000000"/>
          <w:szCs w:val="40"/>
          <w:highlight w:val="green"/>
        </w:rPr>
        <w:t>–</w:t>
      </w:r>
      <w:r w:rsidR="009446A3" w:rsidRPr="004E3538">
        <w:rPr>
          <w:rFonts w:ascii="BRH Devanagari RN" w:hAnsi="BRH Devanagari RN" w:cs="BRH Devanagari RN"/>
          <w:color w:val="000000"/>
          <w:sz w:val="32"/>
          <w:szCs w:val="32"/>
          <w:highlight w:val="green"/>
          <w:lang w:bidi="hi-IN"/>
        </w:rPr>
        <w:t>¸É</w:t>
      </w:r>
      <w:r w:rsidR="009446A3" w:rsidRPr="004E3538">
        <w:rPr>
          <w:rFonts w:ascii="BRH Malayalam Extra" w:hAnsi="BRH Malayalam Extra" w:cs="BRH Devanagari Extra"/>
          <w:color w:val="000000"/>
          <w:szCs w:val="40"/>
          <w:highlight w:val="green"/>
        </w:rPr>
        <w:t>–</w:t>
      </w:r>
      <w:r w:rsidR="009446A3" w:rsidRPr="004E3538">
        <w:rPr>
          <w:rFonts w:ascii="BRH Devanagari RN" w:hAnsi="BRH Devanagari RN" w:cs="BRH Devanagari RN"/>
          <w:color w:val="000000"/>
          <w:sz w:val="32"/>
          <w:szCs w:val="32"/>
          <w:lang w:bidi="hi-IN"/>
        </w:rPr>
        <w:t>æ</w:t>
      </w:r>
      <w:r w:rsidR="009446A3" w:rsidRPr="00371515">
        <w:rPr>
          <w:rFonts w:ascii="BRH Devanagari Extra" w:hAnsi="BRH Devanagari Extra" w:cs="BRH Devanagari Extra"/>
          <w:color w:val="000000"/>
          <w:sz w:val="32"/>
          <w:szCs w:val="40"/>
        </w:rPr>
        <w:t>WûÏ |</w:t>
      </w:r>
      <w:r w:rsidR="009446A3">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mÉ</w:t>
      </w:r>
      <w:r w:rsidR="00871423" w:rsidRPr="004E3538">
        <w:rPr>
          <w:rFonts w:ascii="BRH Devanagari RN" w:hAnsi="BRH Devanagari RN" w:cs="BRH Devanagari RN"/>
          <w:color w:val="000000"/>
          <w:sz w:val="32"/>
          <w:szCs w:val="32"/>
          <w:highlight w:val="green"/>
          <w:lang w:bidi="hi-IN"/>
        </w:rPr>
        <w:t>¸É</w:t>
      </w:r>
      <w:r w:rsidRPr="00DE2FE8">
        <w:rPr>
          <w:rFonts w:ascii="BRH Devanagari Extra" w:hAnsi="BRH Devanagari Extra" w:cs="BRH Devanagari Extra"/>
          <w:color w:val="000000"/>
          <w:sz w:val="32"/>
          <w:szCs w:val="40"/>
        </w:rPr>
        <w:t>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þ</w:t>
      </w:r>
      <w:r w:rsidR="00871423" w:rsidRPr="004E3538">
        <w:rPr>
          <w:rFonts w:ascii="BRH Devanagari RN" w:hAnsi="BRH Devanagari RN" w:cs="BRH Devanagari RN"/>
          <w:color w:val="000000"/>
          <w:sz w:val="32"/>
          <w:szCs w:val="32"/>
          <w:highlight w:val="green"/>
          <w:lang w:bidi="hi-IN"/>
        </w:rPr>
        <w:t>¸É</w:t>
      </w:r>
      <w:r w:rsidRPr="00DE2FE8">
        <w:rPr>
          <w:rFonts w:ascii="BRH Devanagari Extra" w:hAnsi="BRH Devanagari Extra" w:cs="BRH Devanagari Extra"/>
          <w:color w:val="000000"/>
          <w:sz w:val="32"/>
          <w:szCs w:val="40"/>
        </w:rPr>
        <w:t>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mÉ</w:t>
      </w:r>
      <w:r w:rsidR="00871423" w:rsidRPr="004E3538">
        <w:rPr>
          <w:rFonts w:ascii="BRH Devanagari RN" w:hAnsi="BRH Devanagari RN" w:cs="BRH Devanagari RN"/>
          <w:color w:val="000000"/>
          <w:sz w:val="32"/>
          <w:szCs w:val="32"/>
          <w:highlight w:val="green"/>
          <w:lang w:bidi="hi-IN"/>
        </w:rPr>
        <w:t>¸É</w:t>
      </w:r>
      <w:r w:rsidRPr="00DE2FE8">
        <w:rPr>
          <w:rFonts w:ascii="BRH Devanagari Extra" w:hAnsi="BRH Devanagari Extra" w:cs="BRH Devanagari Extra"/>
          <w:color w:val="000000"/>
          <w:sz w:val="32"/>
          <w:szCs w:val="40"/>
        </w:rPr>
        <w:t>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ml:space="preserve">)-  </w:t>
      </w:r>
      <w:r w:rsidR="009446A3" w:rsidRPr="00371515">
        <w:rPr>
          <w:rFonts w:ascii="BRH Devanagari Extra" w:hAnsi="BRH Devanagari Extra" w:cs="BRH Devanagari Extra"/>
          <w:color w:val="000000"/>
          <w:sz w:val="32"/>
          <w:szCs w:val="40"/>
        </w:rPr>
        <w:t>mÉ</w:t>
      </w:r>
      <w:r w:rsidR="009446A3" w:rsidRPr="004E3538">
        <w:rPr>
          <w:rFonts w:ascii="BRH Malayalam Extra" w:hAnsi="BRH Malayalam Extra" w:cs="BRH Devanagari Extra"/>
          <w:color w:val="000000"/>
          <w:szCs w:val="40"/>
          <w:highlight w:val="green"/>
        </w:rPr>
        <w:t>–</w:t>
      </w:r>
      <w:r w:rsidR="009446A3" w:rsidRPr="004E3538">
        <w:rPr>
          <w:rFonts w:ascii="BRH Devanagari RN" w:hAnsi="BRH Devanagari RN" w:cs="BRH Devanagari RN"/>
          <w:color w:val="000000"/>
          <w:sz w:val="32"/>
          <w:szCs w:val="32"/>
          <w:highlight w:val="green"/>
          <w:lang w:bidi="hi-IN"/>
        </w:rPr>
        <w:t>¸É</w:t>
      </w:r>
      <w:r w:rsidR="009446A3" w:rsidRPr="004E3538">
        <w:rPr>
          <w:rFonts w:ascii="BRH Malayalam Extra" w:hAnsi="BRH Malayalam Extra" w:cs="BRH Devanagari Extra"/>
          <w:color w:val="000000"/>
          <w:szCs w:val="40"/>
          <w:highlight w:val="green"/>
        </w:rPr>
        <w:t>–</w:t>
      </w:r>
      <w:r w:rsidR="009446A3" w:rsidRPr="004E3538">
        <w:rPr>
          <w:rFonts w:ascii="BRH Devanagari RN" w:hAnsi="BRH Devanagari RN" w:cs="BRH Devanagari RN"/>
          <w:color w:val="000000"/>
          <w:sz w:val="32"/>
          <w:szCs w:val="32"/>
          <w:lang w:bidi="hi-IN"/>
        </w:rPr>
        <w:t>æ</w:t>
      </w:r>
      <w:r w:rsidR="009446A3" w:rsidRPr="00371515">
        <w:rPr>
          <w:rFonts w:ascii="BRH Devanagari Extra" w:hAnsi="BRH Devanagari Extra" w:cs="BRH Devanagari Extra"/>
          <w:color w:val="000000"/>
          <w:sz w:val="32"/>
          <w:szCs w:val="40"/>
        </w:rPr>
        <w:t>WûÏ |</w:t>
      </w:r>
      <w:r w:rsidR="009446A3">
        <w:rPr>
          <w:rFonts w:ascii="BRH Devanagari Extra" w:hAnsi="BRH Devanagari Extra" w:cs="BRH Devanagari Extra"/>
          <w:color w:val="000000"/>
          <w:sz w:val="32"/>
          <w:szCs w:val="40"/>
        </w:rPr>
        <w:t xml:space="preserve"> </w:t>
      </w:r>
      <w:r w:rsidR="00EC7CF7" w:rsidRPr="00DE2FE8">
        <w:rPr>
          <w:rFonts w:ascii="BRH Devanagari Extra" w:hAnsi="BRH Devanagari Extra" w:cs="BRH Devanagari Extra"/>
          <w:color w:val="000000"/>
          <w:sz w:val="32"/>
          <w:szCs w:val="40"/>
        </w:rPr>
        <w:t>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00871423" w:rsidRPr="004E3538">
        <w:rPr>
          <w:rFonts w:ascii="BRH Devanagari RN" w:hAnsi="BRH Devanagari RN" w:cs="BRH Devanagari RN"/>
          <w:color w:val="000000"/>
          <w:sz w:val="32"/>
          <w:szCs w:val="32"/>
          <w:highlight w:val="green"/>
          <w:lang w:bidi="hi-IN"/>
        </w:rPr>
        <w:t>¸É</w:t>
      </w:r>
      <w:r w:rsidRPr="00DE2FE8">
        <w:rPr>
          <w:rFonts w:ascii="BRH Devanagari Extra" w:hAnsi="BRH Devanagari Extra" w:cs="BRH Devanagari Extra"/>
          <w:color w:val="000000"/>
          <w:sz w:val="32"/>
          <w:szCs w:val="40"/>
        </w:rPr>
        <w:t>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w:t>
      </w:r>
      <w:r w:rsidR="00871423" w:rsidRPr="004E3538">
        <w:rPr>
          <w:rFonts w:ascii="BRH Devanagari RN" w:hAnsi="BRH Devanagari RN" w:cs="BRH Devanagari RN"/>
          <w:color w:val="000000"/>
          <w:sz w:val="32"/>
          <w:szCs w:val="32"/>
          <w:highlight w:val="green"/>
          <w:lang w:bidi="hi-IN"/>
        </w:rPr>
        <w:t>¸É</w:t>
      </w:r>
      <w:r w:rsidRPr="00DE2FE8">
        <w:rPr>
          <w:rFonts w:ascii="BRH Devanagari Extra" w:hAnsi="BRH Devanagari Extra" w:cs="BRH Devanagari Extra"/>
          <w:color w:val="000000"/>
          <w:sz w:val="32"/>
          <w:szCs w:val="40"/>
        </w:rPr>
        <w:t>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þ</w:t>
      </w:r>
      <w:r w:rsidR="00871423" w:rsidRPr="004E3538">
        <w:rPr>
          <w:rFonts w:ascii="BRH Devanagari RN" w:hAnsi="BRH Devanagari RN" w:cs="BRH Devanagari RN"/>
          <w:color w:val="000000"/>
          <w:sz w:val="32"/>
          <w:szCs w:val="32"/>
          <w:highlight w:val="green"/>
          <w:lang w:bidi="hi-IN"/>
        </w:rPr>
        <w:t>¸É</w:t>
      </w:r>
      <w:r w:rsidRPr="00DE2FE8">
        <w:rPr>
          <w:rFonts w:ascii="BRH Devanagari Extra" w:hAnsi="BRH Devanagari Extra" w:cs="BRH Devanagari Extra"/>
          <w:color w:val="000000"/>
          <w:sz w:val="32"/>
          <w:szCs w:val="40"/>
        </w:rPr>
        <w:t>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ÍqÉ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ÅÅ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SÍ¤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ïhÉÏ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ÆsÉþpÉiÉå sÉpÉiÉå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mÉ×Îzg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mÉ×Îzg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Îzg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ÿ Å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UþxuÉi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irÉ - 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²ÉSþzÉMümÉÉsÉqÉç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 Îx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ÍqÉÌiÉþ ÌiÉx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ËUÌiÉþ zÉÑwMü -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5"/>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7" w:name="_Toc97476522"/>
      <w:r w:rsidRPr="003A7CCE">
        <w:rPr>
          <w:sz w:val="40"/>
        </w:rPr>
        <w:lastRenderedPageBreak/>
        <w:t xml:space="preserve">AlÉÑuÉÉMüqÉç </w:t>
      </w:r>
      <w:r>
        <w:rPr>
          <w:sz w:val="40"/>
        </w:rPr>
        <w:t>20</w:t>
      </w:r>
      <w:r w:rsidRPr="003A7CCE">
        <w:rPr>
          <w:sz w:val="40"/>
        </w:rPr>
        <w:t xml:space="preserve"> - </w:t>
      </w:r>
      <w:r w:rsidRPr="00E31513">
        <w:rPr>
          <w:sz w:val="40"/>
        </w:rPr>
        <w:t>eÉOûÉ</w:t>
      </w:r>
      <w:bookmarkEnd w:id="2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²ÉSþzÉMümÉÉsÉqÉç | SÍ¤É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å SÍ¤Éþh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CÌiÉþ UjÉuÉÉWûl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Ìi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Éæ§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E¨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Ñ¨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Ñ¨Éþ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þU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E¨ÉþU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þ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irÉÑiÉç -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È | SÍ¤Éþ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Éå SÍ¤É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Í¤ÉþhÉÉ UjÉuÉÉWûlÉ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Éå UþjÉuÉÉWûlÉ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Éå SÍ¤ÉþhÉÉ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 CÌiÉþ UjÉuÉÉWûlÉ - 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SÍ¤Éþ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Í¤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6"/>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8" w:name="_Toc97476523"/>
      <w:r w:rsidRPr="003A7CCE">
        <w:rPr>
          <w:sz w:val="40"/>
        </w:rPr>
        <w:lastRenderedPageBreak/>
        <w:t xml:space="preserve">AlÉÑuÉÉMüqÉç </w:t>
      </w:r>
      <w:r>
        <w:rPr>
          <w:sz w:val="40"/>
        </w:rPr>
        <w:t>2</w:t>
      </w:r>
      <w:r w:rsidRPr="003A7CCE">
        <w:rPr>
          <w:sz w:val="40"/>
        </w:rPr>
        <w:t xml:space="preserve">1 - </w:t>
      </w:r>
      <w:r w:rsidRPr="00E31513">
        <w:rPr>
          <w:sz w:val="40"/>
        </w:rPr>
        <w:t>eÉOûÉ</w:t>
      </w:r>
      <w:bookmarkEnd w:id="2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²Ï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qÉç iuÉÉÿ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²Ïq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iuÉÉ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Ò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Í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qÉç | xÉÉåq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aqÉç)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Éåq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ÉåqÉåþlÉ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crÉxuÉ mÉcrÉ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ÉUþxuÉirÉæ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å 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mÉcrÉxuÉ mÉ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uÉå 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ClSìÉþ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crÉxuÉ mÉcrÉxu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þ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crÉxuÉ mÉcrÉxuÉ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iÉå iÉå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iÉå iÉå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ËU - 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åqÉÿqÉç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ÔrÉïþxrÉ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UåþhÉ | zÉµÉþ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zÉµÉþiÉÉ | iÉl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Él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Ñ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Éå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Pr="00DE2FE8">
        <w:rPr>
          <w:rFonts w:ascii="BRH Devanagari Extra" w:hAnsi="BRH Devanagari Extra" w:cs="BRH Devanagari Extra"/>
          <w:color w:val="000000"/>
          <w:sz w:val="32"/>
          <w:szCs w:val="40"/>
        </w:rPr>
        <w:t xml:space="preserve">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 xÉÉå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Z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èû Z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åqÉþÈ | AÌiÉþSìÓ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ÌiÉþSìÓi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SìÓ</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lSìþxrÉ | rÉÑe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ÑerÉþÈ | xÉZ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Z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ÉZ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Z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É…¡û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i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ûÉ…¡û rÉuÉþqÉ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uÉþqÉliÉÈ | rÉu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uÉÿqÉç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ç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uÉþqÉç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j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jÉÉÿ | SÉÎl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ÉÎli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Ô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irÉþl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ÔrÉåÌiÉþ ÌuÉ - rÉÔ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w:t>
      </w:r>
      <w:r w:rsidR="00EC7CF7" w:rsidRPr="00871423">
        <w:rPr>
          <w:rFonts w:ascii="BRH Devanagari Extra" w:hAnsi="BRH Devanagari Extra" w:cs="BRH Devanagari Extra"/>
          <w:color w:val="000000"/>
          <w:sz w:val="32"/>
          <w:szCs w:val="40"/>
          <w:highlight w:val="green"/>
        </w:rPr>
        <w:t>ûW</w:t>
      </w:r>
      <w:r w:rsidR="00871423" w:rsidRPr="00DE2FE8">
        <w:rPr>
          <w:rFonts w:ascii="BRH Devanagari Extra" w:hAnsi="BRH Devanagari Extra" w:cs="BRH Devanagari Extra"/>
          <w:color w:val="000000"/>
          <w:sz w:val="32"/>
          <w:szCs w:val="40"/>
        </w:rPr>
        <w:t>þ</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871423" w:rsidRDefault="0087142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Cs w:val="40"/>
        </w:rPr>
        <w:t>–</w:t>
      </w:r>
      <w:r w:rsidRPr="00371515">
        <w:rPr>
          <w:rFonts w:ascii="BRH Devanagari Extra" w:hAnsi="BRH Devanagari Extra" w:cs="BRH Devanagari Extra"/>
          <w:color w:val="000000"/>
          <w:sz w:val="32"/>
          <w:szCs w:val="40"/>
        </w:rPr>
        <w:t>Wåû</w:t>
      </w:r>
      <w:r w:rsidRPr="004E3538">
        <w:rPr>
          <w:rFonts w:ascii="BRH Devanagari Extra" w:hAnsi="BRH Devanagari Extra" w:cs="BRH Devanagari Extra"/>
          <w:color w:val="000000"/>
          <w:sz w:val="32"/>
          <w:szCs w:val="40"/>
          <w:highlight w:val="green"/>
        </w:rPr>
        <w:t>WþæwÉ</w:t>
      </w:r>
      <w:r w:rsidRPr="00371515">
        <w:rPr>
          <w:rFonts w:ascii="BRH Devanagari Extra" w:hAnsi="BRH Devanagari Extra" w:cs="BRH Devanagari Extra"/>
          <w:color w:val="000000"/>
          <w:sz w:val="32"/>
          <w:szCs w:val="40"/>
        </w:rPr>
        <w:t>É qÉåwÉÉ ÍqÉ</w:t>
      </w:r>
      <w:r w:rsidRPr="00371515">
        <w:rPr>
          <w:rFonts w:ascii="BRH Malayalam Extra" w:hAnsi="BRH Malayalam Extra" w:cs="BRH Devanagari Extra"/>
          <w:color w:val="000000"/>
          <w:szCs w:val="40"/>
        </w:rPr>
        <w:t>–</w:t>
      </w:r>
      <w:r w:rsidRPr="00371515">
        <w:rPr>
          <w:rFonts w:ascii="BRH Devanagari Extra" w:hAnsi="BRH Devanagari Extra" w:cs="BRH Devanagari Extra"/>
          <w:color w:val="000000"/>
          <w:sz w:val="32"/>
          <w:szCs w:val="40"/>
        </w:rPr>
        <w:t>Wå</w:t>
      </w:r>
      <w:r>
        <w:rPr>
          <w:rFonts w:ascii="BRH Devanagari Extra" w:hAnsi="BRH Devanagari Extra" w:cs="BRH Devanagari Extra"/>
          <w:color w:val="000000"/>
          <w:sz w:val="32"/>
          <w:szCs w:val="40"/>
        </w:rPr>
        <w:t xml:space="preserve"> </w:t>
      </w:r>
      <w:r w:rsidRPr="004E3538">
        <w:rPr>
          <w:rFonts w:ascii="BRH Devanagari Extra" w:hAnsi="BRH Devanagari Extra" w:cs="BRH Devanagari Extra"/>
          <w:color w:val="000000"/>
          <w:sz w:val="32"/>
          <w:szCs w:val="40"/>
          <w:highlight w:val="green"/>
        </w:rPr>
        <w:t>ûW</w:t>
      </w:r>
      <w:r w:rsidRPr="00371515">
        <w:rPr>
          <w:rFonts w:ascii="BRH Devanagari Extra" w:hAnsi="BRH Devanagari Extra" w:cs="BRH Devanagari Extra"/>
          <w:color w:val="000000"/>
          <w:sz w:val="32"/>
          <w:szCs w:val="40"/>
        </w:rPr>
        <w:t>ûå</w:t>
      </w:r>
      <w:r w:rsidRPr="00371515">
        <w:rPr>
          <w:rFonts w:ascii="BRH Malayalam Extra" w:hAnsi="BRH Malayalam Extra" w:cs="BRH Devanagari Extra"/>
          <w:color w:val="000000"/>
          <w:szCs w:val="40"/>
        </w:rPr>
        <w:t>–</w:t>
      </w:r>
      <w:r w:rsidRPr="00371515">
        <w:rPr>
          <w:rFonts w:ascii="BRH Devanagari Extra" w:hAnsi="BRH Devanagari Extra" w:cs="BRH Devanagari Extra"/>
          <w:color w:val="000000"/>
          <w:sz w:val="32"/>
          <w:szCs w:val="40"/>
        </w:rPr>
        <w:t>Wå</w:t>
      </w:r>
      <w:r>
        <w:rPr>
          <w:rFonts w:ascii="BRH Devanagari Extra" w:hAnsi="BRH Devanagari Extra" w:cs="BRH Devanagari Extra"/>
          <w:color w:val="000000"/>
          <w:sz w:val="32"/>
          <w:szCs w:val="40"/>
        </w:rPr>
        <w:t xml:space="preserve"> </w:t>
      </w:r>
      <w:r w:rsidRPr="004E3538">
        <w:rPr>
          <w:rFonts w:ascii="BRH Devanagari Extra" w:hAnsi="BRH Devanagari Extra" w:cs="BRH Devanagari Extra"/>
          <w:color w:val="000000"/>
          <w:sz w:val="32"/>
          <w:szCs w:val="40"/>
          <w:highlight w:val="green"/>
        </w:rPr>
        <w:t>Wþæ</w:t>
      </w:r>
      <w:r w:rsidRPr="00371515">
        <w:rPr>
          <w:rFonts w:ascii="BRH Devanagari Extra" w:hAnsi="BRH Devanagari Extra" w:cs="BRH Devanagari Extra"/>
          <w:color w:val="000000"/>
          <w:sz w:val="32"/>
          <w:szCs w:val="40"/>
        </w:rPr>
        <w:t xml:space="preserve">wÉÉqÉç </w:t>
      </w:r>
      <w:r>
        <w:rPr>
          <w:rFonts w:ascii="BRH Devanagari Extra" w:hAnsi="BRH Devanagari Extra" w:cs="BRH Devanagari Extra"/>
          <w:color w:val="000000"/>
          <w:sz w:val="32"/>
          <w:szCs w:val="40"/>
        </w:rPr>
        <w:t>|</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ml:space="preserve">)-  </w:t>
      </w:r>
      <w:r w:rsidR="00871423" w:rsidRPr="00DE2FE8">
        <w:rPr>
          <w:rFonts w:ascii="BRH Devanagari Extra" w:hAnsi="BRH Devanagari Extra" w:cs="BRH Devanagari Extra"/>
          <w:color w:val="000000"/>
          <w:sz w:val="32"/>
          <w:szCs w:val="40"/>
        </w:rPr>
        <w:t>C</w:t>
      </w:r>
      <w:r w:rsidR="00871423" w:rsidRPr="00DE2FE8">
        <w:rPr>
          <w:rFonts w:ascii="BRH Malayalam Extra" w:hAnsi="BRH Malayalam Extra" w:cs="BRH Devanagari Extra"/>
          <w:color w:val="000000"/>
          <w:sz w:val="24"/>
          <w:szCs w:val="40"/>
        </w:rPr>
        <w:t>–</w:t>
      </w:r>
      <w:r w:rsidR="00871423" w:rsidRPr="00DE2FE8">
        <w:rPr>
          <w:rFonts w:ascii="BRH Devanagari Extra" w:hAnsi="BRH Devanagari Extra" w:cs="BRH Devanagari Extra"/>
          <w:color w:val="000000"/>
          <w:sz w:val="32"/>
          <w:szCs w:val="40"/>
        </w:rPr>
        <w:t>Wå</w:t>
      </w:r>
      <w:r w:rsidR="00871423" w:rsidRPr="00871423">
        <w:rPr>
          <w:rFonts w:ascii="BRH Devanagari Extra" w:hAnsi="BRH Devanagari Extra" w:cs="BRH Devanagari Extra"/>
          <w:color w:val="000000"/>
          <w:sz w:val="32"/>
          <w:szCs w:val="40"/>
          <w:highlight w:val="green"/>
        </w:rPr>
        <w:t>ûW</w:t>
      </w:r>
      <w:r w:rsidR="00871423" w:rsidRPr="00DE2FE8">
        <w:rPr>
          <w:rFonts w:ascii="BRH Devanagari Extra" w:hAnsi="BRH Devanagari Extra" w:cs="BRH Devanagari Extra"/>
          <w:color w:val="000000"/>
          <w:sz w:val="32"/>
          <w:szCs w:val="40"/>
        </w:rPr>
        <w:t xml:space="preserve">þ </w:t>
      </w:r>
      <w:r w:rsidR="00EC7CF7" w:rsidRPr="00DE2FE8">
        <w:rPr>
          <w:rFonts w:ascii="BRH Devanagari Extra" w:hAnsi="BRH Devanagari Extra" w:cs="BRH Devanagari Extra"/>
          <w:color w:val="000000"/>
          <w:sz w:val="32"/>
          <w:szCs w:val="40"/>
        </w:rPr>
        <w:t>|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åû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åeÉþlÉÉ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M×ühÉÑiÉ M×ü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pÉÉåeÉþlÉÉÌlÉ | 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rÉå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 | lÉqÉÉåþuÉ×Ì£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lÉqÉÉåþuÉ×Ì£üqÉç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 lÉ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lÉqÉÉåþuÉ×Ì£ü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lÉ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lÉ 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ËUÌiÉþ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ÆsÉþpÉiÉå sÉpÉiÉå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mÉÌiÉ uÉmÉÌi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²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SzÉþMümÉÉsÉqÉç | xÉÉåqÉþmÉëiÉÏM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xÉÉåqÉþmÉëiÉÏMü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È ÌmÉiÉUÈ ÌmÉ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þmÉëiÉÏMüÉÈ ÌmÉiÉ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xÉÉåqÉþmÉëiÉÏMü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Qûþo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iÉ×mhÉÑiÉ iÉ×m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uÉQûþo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7"/>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9" w:name="_Toc97476524"/>
      <w:r w:rsidRPr="003A7CCE">
        <w:rPr>
          <w:sz w:val="40"/>
        </w:rPr>
        <w:lastRenderedPageBreak/>
        <w:t xml:space="preserve">AlÉÑuÉÉMüqÉç </w:t>
      </w:r>
      <w:r>
        <w:rPr>
          <w:sz w:val="40"/>
        </w:rPr>
        <w:t>22</w:t>
      </w:r>
      <w:r w:rsidRPr="003A7CCE">
        <w:rPr>
          <w:sz w:val="40"/>
        </w:rPr>
        <w:t xml:space="preserve"> - </w:t>
      </w:r>
      <w:r w:rsidRPr="00E31513">
        <w:rPr>
          <w:sz w:val="40"/>
        </w:rPr>
        <w:t>eÉOûÉ</w:t>
      </w:r>
      <w:bookmarkEnd w:id="2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alÉÉþÌuÉwhÉÔ | qÉÌWû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alÉÉþÌuÉwhÉÔ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qÉÌWûþ | i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l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iÉi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uÉÉÿ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ç iÉSè 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ÉÿÇ ÆuÉÉ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ÍqÉÌiÉþ qÉÌWû -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þ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Ñ½ÉþÌlÉ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qÉåþSq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qÉåþS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 U¦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U¦ÉÉÿ | SkÉ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kÉÉþlÉÉ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ëÌi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lÉÉþÌuÉwhÉÔ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lÉÉþÌuÉwhÉÔ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ÌWûþ | k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kÉÉqÉþ |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ÉÿÇ ÆuÉ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Ç Æ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ÉÿÇ Æu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Ñ½Éÿ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SqÉåþSqÉå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SqÉåþS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ËUÌiÉþ xÉÑ -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Ìi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ÑSÒSè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Ñ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Ei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cÉç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SÒcÉç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Éë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mÉë 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lÉÉåþ l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xÉUþx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xÉUþx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UþxuÉiÉÏ | uÉÉeÉå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ÉeÉåþÍpÉ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eÉlÉÏþ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Ìi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ÿ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k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Ï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þ uÉiuÉuÉ iu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þuÉi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iuÉirÉþuÉi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lÉÉåþ l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È | mÉuÉïþiÉ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È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ÉuÉïþiÉÉSè oÉ×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È mÉuÉïþiÉ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mÉuÉïþiÉÉiÉç | A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É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AÉ | xÉUþxuÉiÉÏ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xÉUþxuÉ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Uþ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rÉÉ xÉUþxuÉiÉÏ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xÉUþxuÉiÉÏ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UþxuÉiÉÏ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rÉþ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xÉUþxuÉ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UþxuÉiÉÏ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aÉþliÉÑ aÉliÉÑ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rÉþ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 aÉþliÉÑ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aÉþliÉÑ aÉliÉÑ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ÍqÉÌiÉ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WûuÉÿqÉç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uÉþ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Wû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ç)</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þ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Ï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cÉÏ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eÉÑ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cÉÏ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cÉÏÿ |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aq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aqÉç)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aq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aqÉÉqÉç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qÉç lÉÉåþ lÉÈ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aqÉç)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aqÉÉqÉç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uÉÉc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ÉcÉþ³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c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uÉÉcÉÿ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Ï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cÉþ qÉÑ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rÉÑþ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uÉÉ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ÉcÉþ qÉÑ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Ï |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zÉ×þhÉÉåiÉÑ zÉ×hÉÉåiÉÔ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rÉÑþ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 zÉ×þhÉÉåiÉÑ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iuÉÌiÉþ zÉ×hÉÉåi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oÉ×WûþxmÉiÉå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xu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xu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xuÉþ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lÉÉå lÉ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xuÉþ 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Ì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lÉÉå lÉÉå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Ì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ÌlÉþ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ÌuÉµÉSåurÉ ÌuÉµÉSåur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ÌlÉþ ÌuÉµÉSåu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åÌiÉþ ÌuÉµÉ -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UÉxuÉþ | U¦ÉÉþÌ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U¦ÉÉþÌlÉ | S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Ñw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þÌlÉ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åþ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zÉÑw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S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Ñw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zÉÑw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 | Ì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å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 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æuÉ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å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Ì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å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SåþuÉÉ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 uÉ×wh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å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 -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uÉ×whÉåÿ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æ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hÉå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uÉ×wh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æ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æÈ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ÌuÉþkÉåqÉ ÌuÉkÉåq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æUç ÌuÉþkÉåq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qÉþx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ÌuÉkÉåqÉ ÌuÉkÉå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lÉqÉþxÉÉ |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ÍpÉï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qÉþxÉ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þUç.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ç lÉq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uÉÍpÉï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ÍpÉï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ËUÌi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È - 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oÉ×WûþxmÉiÉå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È xÉÑþ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È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È xÉÑþ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uÉþliÉ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CÌiÉþ xÉÑ - 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 xr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aaÉç) xrÉÉþqÉ xrÉÉqÉ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aaÉç) xrÉÉþq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xr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iÉþr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i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iÉþrÉÈ xrÉÉqÉ xrÉÉ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iÉþr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mÉiÉþrÉÈ |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iÉþrÉÉå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mÉi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iÉþrÉÉå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ÍqÉÌiÉþ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oÉ×WûþxmÉiÉå | AÌi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ir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Ì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AÌiÉþ | r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Sè rÉSir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rÉi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rÉSè r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ï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È | AUç.WûÉÿ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Uç.Wû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Uç.WûÉþ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Éåï AUç.WûÉÿ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AUç.WûÉÿiÉç |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Uç.WûÉÿ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 SUç.Wû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Uç.WûÉÿ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ÉÌ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ÌSÌiÉþ ±Ñ - 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 ¢üiÉÑþ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üiÉÑþ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ÉiÉÏÌiÉþ ÌuÉ - pÉÉÌ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üiÉÑþqÉiÉç | eÉlÉåþw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ç eÉlÉåþ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ç eÉlÉåþw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üiÉÑþ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S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 -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eÉlÉåþw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wu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w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rÉiÉç | S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rÉþ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è rÉSè rÉ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rÉþiÉç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rÉþiÉç | zÉuÉþx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ç Nûu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É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cÉç NûuÉþx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zÉuÉþxÉÉ |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uÉþxÉiÉïmÉëeÉÉiÉ iÉïmÉëeÉ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iÉïmÉëeÉÉ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i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iÉSØþiÉmÉëeÉÉiÉ iÉïmÉëeÉ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irÉ×þiÉ - 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iÉi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Éx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i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Éx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ÉxÉÑþ | SìÌuÉþh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SìÌuÉþhÉ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SìÌuÉþhÉqÉç |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ìÌuÉþhÉqÉç kÉåÌWû kÉåÌ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SìÌuÉþhÉqÉç kÉåÌWû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kÉåþÌWû kÉåÌWû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ÍqÉÌiÉþ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æ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ÍqÉþ§ÉÉuÉÂhÉÉ ÍqÉ§ÉÉuÉÂ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æ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þ ÍqÉ§É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æÈ | aÉurÉÔ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æUç aÉurÉÔþÌ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aÉurÉÔþÌiÉ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urÉÔþÌiÉ qÉÑ¤ÉiÉ qÉÑ¤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aÉurÉÔþÌiÉ qÉÑ¤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irÉÑþ¤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qÉSèkuÉÉÿ | UeÉÉ(aqÉç)þÍx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UeÉÉ(aqÉç)þÍxÉ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eÉÉ(aqÉç)þÍxÉ xÉÑ¢üiÉÔ xÉÑ¢ü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 xÉÑ¢üiÉÔ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xÉÑ - ¢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mÉë |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uÉÉ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ë mÉë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uÉÉÿ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uÉÉÿ | 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ÍxÉxÉ×iÉ(aqÉç) ÍxÉxÉ×iÉqÉç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uÉÉþ ÍxÉx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e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x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ÍxÉxÉ×iÉ(aqÉç) ÍxÉxÉ×iÉqÉç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x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e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xÉåÿ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lÉÉå lÉÉå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xÉåþ 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urÉÔ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qÉç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urÉÔþÌ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aÉurÉÔþÌiÉ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urÉÔþÌiÉ qÉÑ¤ÉiÉ qÉÑ¤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aÉurÉÔþÌiÉ qÉÑ¤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å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Éåÿ¤ÉiÉ qÉÑ¤Éi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å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å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åÌi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å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eÉl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eÉlÉåÿ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åÿ ´ÉuÉrÉiÉ(aaÉç) ´ÉuÉr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ÿ ´ÉuÉr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aÉç)</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aaÉç)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ÆrÉÑþuÉÉlÉÉ rÉÑuÉÉlÉÉ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q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qÉåþ qÉå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aaÉç)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q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q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WûuÉÉ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þ ÍqÉ§ÉÉuÉÂhÉÉ ÍqÉ§ÉÉuÉÂ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þ ÍqÉ§É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WûuÉÉÿ |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åqÉÉ 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å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alÉqÉç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alÉÇ ÆuÉÉåþ uÉ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alÉ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alÉÇ Æ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ï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Ç ÆuÉÉåþ uÉÈ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ï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ïqÉç | Ì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Ì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å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ÏþQû DQåû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 qÉÏþQåû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å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uÉxÉÔþl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D</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å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xÉÔþlÉÉ qÉÏQû DQå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uÉxÉÔþl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xÉÔ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liÉþÈ |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mÉÑ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aqÉç) xÉþ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xÉ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mÉÑ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ÍqÉÌiÉþ mÉÑÂ - 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 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lÉ lÉ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lÉ | ¤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ÉkÉþx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Éåÿ§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qÉç ¤Éå§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lÉ lÉ ¤Éåÿ§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ÉÉkÉþx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ÉkÉþx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Éå§É - xÉÉkÉþx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Ñ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Ô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Ñ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Ô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uÉþi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 Uj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þ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UjÉþÈ | zÉÔU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zÉÔ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zÉÔ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zÉÔU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zÉÔUþÈ | 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ÔUÉåþ uÉÉ 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Ô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zÉÔUÉåþ u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uÉÉþ uÉÉ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jx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 MüÉx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ü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ÉxÉÑþ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jxÉÑ MüÉxÉÑþ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jxuÉÌiÉþ mÉ×iÉç - x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MüÉxÉÑþ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ÉxÉÑþ ÍcÉc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ü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ÉxÉÑþ Íc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SÌiÉþ Íc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lÉÉÿqÉç | r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Éå r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ÿ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rÉÈ | </w:t>
      </w:r>
    </w:p>
    <w:p w:rsidR="00EC7CF7" w:rsidRPr="009C681A"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00EC7CF7" w:rsidRPr="009C681A">
        <w:rPr>
          <w:rFonts w:ascii="BRH Devanagari RN" w:hAnsi="BRH Devanagari RN" w:cs="BRH Devanagari RN"/>
          <w:color w:val="000000"/>
          <w:sz w:val="32"/>
          <w:szCs w:val="40"/>
          <w:lang w:val="it-IT"/>
        </w:rPr>
        <w:tab/>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22</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4</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7</w:t>
      </w:r>
      <w:r w:rsidR="00EC7CF7" w:rsidRPr="009C681A">
        <w:rPr>
          <w:rFonts w:ascii="BRH Devanagari RN" w:hAnsi="BRH Devanagari RN" w:cs="BRH Devanagari RN"/>
          <w:color w:val="000000"/>
          <w:sz w:val="32"/>
          <w:szCs w:val="40"/>
          <w:lang w:val="it-IT"/>
        </w:rPr>
        <w:t xml:space="preserve">)-  </w:t>
      </w:r>
      <w:r w:rsidR="00EC7CF7" w:rsidRPr="009C681A">
        <w:rPr>
          <w:rFonts w:ascii="BRH Devanagari Extra" w:hAnsi="BRH Devanagari Extra" w:cs="BRH Devanagari RN"/>
          <w:color w:val="000000"/>
          <w:sz w:val="32"/>
          <w:szCs w:val="40"/>
          <w:lang w:val="it-IT"/>
        </w:rPr>
        <w:t>rÉÈ | CiÉç</w:t>
      </w:r>
      <w:r w:rsidR="00EC7CF7" w:rsidRPr="009C681A">
        <w:rPr>
          <w:rFonts w:ascii="BRH Devanagari RN" w:hAnsi="BRH Devanagari RN" w:cs="BRH Devanagari RN"/>
          <w:color w:val="000000"/>
          <w:sz w:val="32"/>
          <w:szCs w:val="40"/>
          <w:lang w:val="it-IT"/>
        </w:rPr>
        <w:t xml:space="preserve"> | (</w:t>
      </w:r>
      <w:r w:rsidR="00892CEE" w:rsidRPr="009C681A">
        <w:rPr>
          <w:rFonts w:ascii="Arial" w:hAnsi="Arial" w:cs="BRH Devanagari RN"/>
          <w:color w:val="000000"/>
          <w:sz w:val="24"/>
          <w:szCs w:val="40"/>
          <w:lang w:val="it-IT"/>
        </w:rPr>
        <w:t>GS</w:t>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4</w:t>
      </w:r>
      <w:r w:rsidR="00EC7CF7" w:rsidRPr="009C681A">
        <w:rPr>
          <w:rFonts w:ascii="BRH Devanagari RN" w:hAnsi="BRH Devanagari RN" w:cs="BRH Devanagari RN"/>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BRH Devanagari RN" w:hAnsi="BRH Devanagari RN" w:cs="BRH Devanagari RN"/>
          <w:color w:val="000000"/>
          <w:sz w:val="32"/>
          <w:szCs w:val="40"/>
          <w:lang w:val="it-IT"/>
        </w:rPr>
        <w:t xml:space="preserve">rÉ CÌSSè </w:t>
      </w:r>
      <w:r w:rsidRPr="009C681A">
        <w:rPr>
          <w:rFonts w:ascii="BRH Devanagari Extra" w:hAnsi="BRH Devanagari Extra" w:cs="BRH Devanagari RN"/>
          <w:color w:val="000000"/>
          <w:sz w:val="32"/>
          <w:szCs w:val="40"/>
          <w:lang w:val="it-IT"/>
        </w:rPr>
        <w:t>rÉÉå rÉ</w:t>
      </w:r>
      <w:r w:rsidRPr="009C681A">
        <w:rPr>
          <w:rFonts w:ascii="BRH Devanagari RN" w:hAnsi="BRH Devanagari RN" w:cs="BRH Devanagari RN"/>
          <w:color w:val="000000"/>
          <w:sz w:val="32"/>
          <w:szCs w:val="40"/>
          <w:lang w:val="it-IT"/>
        </w:rPr>
        <w:t xml:space="preserve"> C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CiÉç | qÉlÉ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lÉç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SlÉç qÉ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qÉlÉþÈ | rÉeÉþqÉÉl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rÉeÉþqÉÉlÉÈ | CrÉþ¤ÉÌi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eÉþ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rÉþ¤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rÉþ¤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rÉþ¤ÉÌ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CrÉþ¤ÉÌiÉ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p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rÉþ¤É 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þpÉÏ rÉþ¤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rÉþ¤É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p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pÉ | C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Ï ÌS 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rÉþpÉÏiÉç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CiÉç | ArÉþeuÉl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SrÉþe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å ÅrÉþeu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S SrÉþeuÉ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ArÉþeuÉlÉÈ | p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rÉþeuÉlÉÉå pÉÑuÉSè 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e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Éå ÅrÉþeuÉlÉÉå pÉÑu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p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SÌiÉþ pÉÑu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lÉ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rÉþeÉqÉÉlÉ rÉeÉ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rÉþeÉqÉÉ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Ë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Ë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ËUþwrÉÍxÉ ËUwrÉ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lÉ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xÉÑþluÉÉlÉ xÉÑlu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xÉÑþluÉÉ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xÉÑþluÉÉlÉ xÉÑlu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lÉ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SåþuÉrÉÉå Såu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SåþuÉrÉÉå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åuÉ - 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AxÉþiÉç | A§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ÉÉ§ÉÉ 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 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A§Éþ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aqÉç)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É§É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ÏrÉï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þ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iÉ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aqÉç)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þ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xÉÑ - uÉÏrÉï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 | ir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 irÉiÉç irÉ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åiÉ ir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irÉi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ÍµÉþr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rÉ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rÉiÉç irÉ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ÍµÉþ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ÍµÉþr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irÉÉþzÉÑ - AÍµÉþ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lÉÌMüþÈ | i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ç OûqÉç iÉqÉç 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ç 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ç Oû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iÉqÉç | MüqÉïþh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qÉç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ç iÉqÉç MüqÉïþh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MüqÉïþhÉ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qÉïþhÉÉ lÉzÉlÉç lÉ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qÉïþhÉÉ lÉzÉiÉç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 lÉ lÉþzÉlÉç lÉ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ç lÉ | </w:t>
      </w:r>
    </w:p>
    <w:p w:rsidR="00EC7CF7" w:rsidRPr="009C681A"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Arial" w:hAnsi="Arial" w:cs="BRH Devanagari RN"/>
          <w:color w:val="000000"/>
          <w:sz w:val="24"/>
          <w:szCs w:val="40"/>
          <w:lang w:val="it-IT"/>
        </w:rPr>
        <w:t>35</w:t>
      </w:r>
      <w:r w:rsidR="00EC7CF7" w:rsidRPr="009C681A">
        <w:rPr>
          <w:rFonts w:ascii="BRH Devanagari RN" w:hAnsi="BRH Devanagari RN" w:cs="BRH Devanagari RN"/>
          <w:color w:val="000000"/>
          <w:sz w:val="32"/>
          <w:szCs w:val="40"/>
          <w:lang w:val="it-IT"/>
        </w:rPr>
        <w:t>)</w:t>
      </w:r>
      <w:r w:rsidR="00EC7CF7" w:rsidRPr="009C681A">
        <w:rPr>
          <w:rFonts w:ascii="BRH Devanagari RN" w:hAnsi="BRH Devanagari RN" w:cs="BRH Devanagari RN"/>
          <w:color w:val="000000"/>
          <w:sz w:val="32"/>
          <w:szCs w:val="40"/>
          <w:lang w:val="it-IT"/>
        </w:rPr>
        <w:tab/>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22</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4</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3</w:t>
      </w:r>
      <w:r w:rsidR="00EC7CF7" w:rsidRPr="009C681A">
        <w:rPr>
          <w:rFonts w:ascii="BRH Devanagari RN" w:hAnsi="BRH Devanagari RN" w:cs="BRH Devanagari RN"/>
          <w:color w:val="000000"/>
          <w:sz w:val="32"/>
          <w:szCs w:val="40"/>
          <w:lang w:val="it-IT"/>
        </w:rPr>
        <w:t xml:space="preserve">)-  </w:t>
      </w:r>
      <w:r w:rsidR="00EC7CF7" w:rsidRPr="009C681A">
        <w:rPr>
          <w:rFonts w:ascii="BRH Devanagari Extra" w:hAnsi="BRH Devanagari Extra" w:cs="BRH Devanagari RN"/>
          <w:color w:val="000000"/>
          <w:sz w:val="32"/>
          <w:szCs w:val="40"/>
          <w:lang w:val="it-IT"/>
        </w:rPr>
        <w:t>lÉ | mÉë</w:t>
      </w:r>
      <w:r w:rsidR="00EC7CF7" w:rsidRPr="009C681A">
        <w:rPr>
          <w:rFonts w:ascii="BRH Devanagari RN" w:hAnsi="BRH Devanagari RN" w:cs="BRH Devanagari RN"/>
          <w:color w:val="000000"/>
          <w:sz w:val="32"/>
          <w:szCs w:val="40"/>
          <w:lang w:val="it-IT"/>
        </w:rPr>
        <w:t xml:space="preserve"> | (</w:t>
      </w:r>
      <w:r w:rsidR="00892CEE" w:rsidRPr="009C681A">
        <w:rPr>
          <w:rFonts w:ascii="Arial" w:hAnsi="Arial" w:cs="BRH Devanagari RN"/>
          <w:color w:val="000000"/>
          <w:sz w:val="24"/>
          <w:szCs w:val="40"/>
          <w:lang w:val="it-IT"/>
        </w:rPr>
        <w:t>GS</w:t>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5</w:t>
      </w:r>
      <w:r w:rsidR="00EC7CF7" w:rsidRPr="009C681A">
        <w:rPr>
          <w:rFonts w:ascii="BRH Devanagari RN" w:hAnsi="BRH Devanagari RN" w:cs="BRH Devanagari RN"/>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BRH Devanagari RN" w:hAnsi="BRH Devanagari RN" w:cs="BRH Devanagari RN"/>
          <w:color w:val="000000"/>
          <w:sz w:val="32"/>
          <w:szCs w:val="40"/>
          <w:lang w:val="it-IT"/>
        </w:rPr>
        <w:t xml:space="preserve">lÉ mÉë mÉë hÉ </w:t>
      </w:r>
      <w:r w:rsidRPr="009C681A">
        <w:rPr>
          <w:rFonts w:ascii="BRH Devanagari Extra" w:hAnsi="BRH Devanagari Extra" w:cs="BRH Devanagari RN"/>
          <w:color w:val="000000"/>
          <w:sz w:val="32"/>
          <w:szCs w:val="40"/>
          <w:lang w:val="it-IT"/>
        </w:rPr>
        <w:t>lÉ mÉë</w:t>
      </w:r>
      <w:r w:rsidRPr="009C681A">
        <w:rPr>
          <w:rFonts w:ascii="BRH Devanagari RN" w:hAnsi="BRH Devanagari RN" w:cs="BRH Devanagari RN"/>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mÉë |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rÉÉåþwÉSè rÉ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ç mÉë mÉë rÉÉåþw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 lÉ rÉÉåþwÉSè rÉ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ç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lÉ |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rÉÉåþwÉÌiÉ rÉÉåw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rÉÉåþwÉÌ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ÌiÉþ rÉÉåwÉÌ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EmÉþ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mÉþ ¤ÉUÎliÉ ¤É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rÉÑmÉÉåmÉþ ¤ÉUÎl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xÉlkÉþu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lk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È ¤ÉUÎliÉ ¤ÉU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lkÉþu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ÍxÉlkÉþuÉÈ |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xÉlkÉþuÉÉå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Éåþ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Éå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Ñ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þ D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 qÉÏþ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qÉç qÉþ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Éåþ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þ D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qÉç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qÉrÉÈ - pÉÑ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D</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qÉç cÉþ cÉå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 qÉÏþ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qÉç c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Éþh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qÉç cÉ c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Éþh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ÉþhÉ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qÉç cÉ c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ÉþhÉqÉç c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Éåþ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þ¶É cÉ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liÉÿ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liÉþqÉç cÉ cÉ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liÉþ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liÉþqÉç c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mÉÑþËU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ÉmÉÑþËUqÉç cÉ 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mÉmÉÑþËU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mÉÑþËUqÉç cÉ 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mÉmÉÑþËUqÉç c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rÉ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È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É cÉ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rÉuÉþÈ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rÉuÉþÈ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xr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Éå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È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Éå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xr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xrÉþ | kÉÉUÉÿ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ÿ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kÉÉUÉÿÈ | Em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mÉÉå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m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EmÉþ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mÉþ rÉÎli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rÉÑmÉÉåmÉþ rÉÎl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i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Éå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Éåþ rÉÎliÉ rÉÎli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i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i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i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xÉÉåqÉÉþ</w:t>
      </w:r>
      <w:r w:rsidR="00EC7CF7" w:rsidRPr="009C681A">
        <w:rPr>
          <w:rFonts w:ascii="BRH Devanagari Extra" w:hAnsi="BRH Devanagari Extra" w:cs="BRH Devanagari Extra"/>
          <w:color w:val="000000"/>
          <w:sz w:val="32"/>
          <w:szCs w:val="40"/>
          <w:highlight w:val="green"/>
          <w:lang w:val="it-IT"/>
        </w:rPr>
        <w:t>Â</w:t>
      </w:r>
      <w:r w:rsidR="00EC7CF7" w:rsidRPr="009C681A">
        <w:rPr>
          <w:rFonts w:ascii="BRH Devanagari Extra" w:hAnsi="BRH Devanagari Extra" w:cs="BRH Devanagari Extra"/>
          <w:color w:val="000000"/>
          <w:sz w:val="32"/>
          <w:szCs w:val="40"/>
          <w:lang w:val="it-IT"/>
        </w:rPr>
        <w:t>SìÉ | Ìu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w:t>
      </w:r>
      <w:r w:rsidRPr="009C681A">
        <w:rPr>
          <w:rFonts w:ascii="BRH Devanagari Extra" w:hAnsi="BRH Devanagari Extra" w:cs="BRH Devanagari Extra"/>
          <w:color w:val="000000"/>
          <w:sz w:val="32"/>
          <w:szCs w:val="40"/>
          <w:highlight w:val="green"/>
          <w:lang w:val="it-IT"/>
        </w:rPr>
        <w:t>ÂSì</w:t>
      </w:r>
      <w:r w:rsidRPr="009C681A">
        <w:rPr>
          <w:rFonts w:ascii="BRH Devanagari Extra" w:hAnsi="BRH Devanagari Extra" w:cs="BRH Devanagari Extra"/>
          <w:color w:val="000000"/>
          <w:sz w:val="32"/>
          <w:szCs w:val="40"/>
          <w:lang w:val="it-IT"/>
        </w:rPr>
        <w:t>É</w:t>
      </w:r>
      <w:r w:rsidR="00871423"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 ÌuÉ xÉÉåqÉÉþ</w:t>
      </w:r>
      <w:r w:rsidRPr="009C681A">
        <w:rPr>
          <w:rFonts w:ascii="BRH Devanagari Extra" w:hAnsi="BRH Devanagari Extra" w:cs="BRH Devanagari Extra"/>
          <w:color w:val="000000"/>
          <w:sz w:val="32"/>
          <w:szCs w:val="40"/>
          <w:highlight w:val="green"/>
          <w:lang w:val="it-IT"/>
        </w:rPr>
        <w:t>ÂS</w:t>
      </w:r>
      <w:r w:rsidRPr="009C681A">
        <w:rPr>
          <w:rFonts w:ascii="BRH Devanagari Extra" w:hAnsi="BRH Devanagari Extra" w:cs="BRH Devanagari Extra"/>
          <w:color w:val="000000"/>
          <w:sz w:val="32"/>
          <w:szCs w:val="40"/>
          <w:lang w:val="it-IT"/>
        </w:rPr>
        <w:t>ìÉ</w:t>
      </w:r>
      <w:r w:rsidR="00871423"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w:t>
      </w:r>
      <w:r w:rsidRPr="009C681A">
        <w:rPr>
          <w:rFonts w:ascii="BRH Devanagari Extra" w:hAnsi="BRH Devanagari Extra" w:cs="BRH Devanagari Extra"/>
          <w:color w:val="000000"/>
          <w:sz w:val="32"/>
          <w:szCs w:val="40"/>
          <w:highlight w:val="green"/>
          <w:lang w:val="it-IT"/>
        </w:rPr>
        <w:t>ÂSìÉ</w:t>
      </w:r>
      <w:r w:rsidR="00871423" w:rsidRPr="009C681A">
        <w:rPr>
          <w:rFonts w:ascii="BRH Malayalam Extra" w:hAnsi="BRH Malayalam Extra" w:cs="BRH Devanagari Extra"/>
          <w:color w:val="000000"/>
          <w:sz w:val="24"/>
          <w:szCs w:val="40"/>
          <w:highlight w:val="green"/>
          <w:lang w:val="it-IT"/>
        </w:rPr>
        <w:t>–</w:t>
      </w:r>
      <w:r w:rsidRPr="009C681A">
        <w:rPr>
          <w:rFonts w:ascii="BRH Devanagari Extra" w:hAnsi="BRH Devanagari Extra" w:cs="BRH Devanagari Extra"/>
          <w:color w:val="000000"/>
          <w:sz w:val="32"/>
          <w:szCs w:val="40"/>
          <w:lang w:val="it-IT"/>
        </w:rPr>
        <w:t xml:space="preserve"> Ìu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xml:space="preserve">)-  </w:t>
      </w:r>
      <w:r w:rsidR="00871423" w:rsidRPr="009C681A">
        <w:rPr>
          <w:rFonts w:ascii="BRH Devanagari Extra" w:hAnsi="BRH Devanagari Extra" w:cs="BRH Devanagari Extra"/>
          <w:color w:val="000000"/>
          <w:sz w:val="32"/>
          <w:szCs w:val="40"/>
          <w:lang w:val="it-IT"/>
        </w:rPr>
        <w:t>xÉÉåqÉÉþ</w:t>
      </w:r>
      <w:r w:rsidR="00871423" w:rsidRPr="009C681A">
        <w:rPr>
          <w:rFonts w:ascii="BRH Devanagari Extra" w:hAnsi="BRH Devanagari Extra" w:cs="BRH Devanagari Extra"/>
          <w:color w:val="000000"/>
          <w:sz w:val="32"/>
          <w:szCs w:val="40"/>
          <w:highlight w:val="green"/>
          <w:lang w:val="it-IT"/>
        </w:rPr>
        <w:t>Â</w:t>
      </w:r>
      <w:r w:rsidR="00871423" w:rsidRPr="009C681A">
        <w:rPr>
          <w:rFonts w:ascii="BRH Devanagari Extra" w:hAnsi="BRH Devanagari Extra" w:cs="BRH Devanagari Extra"/>
          <w:color w:val="000000"/>
          <w:sz w:val="32"/>
          <w:szCs w:val="40"/>
          <w:lang w:val="it-IT"/>
        </w:rPr>
        <w:t xml:space="preserve">SìÉ </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ì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ÿ - 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ì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ÌuÉ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 uÉ×þWûiÉÇ ÆuÉ×Wû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ÌuÉ ÌuÉ uÉ×þWû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ÌuÉwÉÔþcÉÏ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Ç ÆuÉ×WûiÉÇ ÆuÉ×Wû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ÌuÉwÉÔþcÉÏq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ÌuÉwÉÔþcÉÏqÉç | AqÉÏþu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q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Å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qÉÏþu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AqÉÏþuÉÉ | r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rÉÉ Åq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Å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rÉ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 lÉÉåþ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rÉÉ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rÉÿ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rÉþqÉç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aÉrÉÿq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åz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rÉþ qÉÉ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rÉþ qÉÉ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åz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åz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åirÉÉÿ -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åz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å |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å oÉÉþkÉåjÉÉqÉç oÉÉkÉåjÉ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 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å oÉÉþkÉåj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ÌlÉUç.G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qÉç oÉÉkÉåjÉÉqÉç oÉÉkÉåj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ÌlÉUç.GþÌ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ÌlÉUç.GþÌiÉqÉç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cÉæ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lÉUç.GþÌiÉqÉç m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Uç 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qÉç m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cÉæ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ÌlÉUç.G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lÉÈ - 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cÉæÈ |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ÍcÉþcÉç ÍcÉi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ÍcÉþ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l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þ Í¶Éc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å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LlÉþÈ | mÉë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ë mÉëæ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mÉë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mÉë |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qÉÑþqÉÑ£üqÉç qÉÑqÉÑ£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mÉë mÉë qÉÑþqÉÑ£ü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lÉç qÉÑþqÉÑ£üqÉç qÉÑqÉÑ£ü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ÌS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xÉÉåqÉÉ</w:t>
      </w:r>
      <w:r w:rsidR="00EC7CF7" w:rsidRPr="009C681A">
        <w:rPr>
          <w:rFonts w:ascii="BRH Devanagari Extra" w:hAnsi="BRH Devanagari Extra" w:cs="BRH Devanagari Extra"/>
          <w:color w:val="000000"/>
          <w:sz w:val="32"/>
          <w:szCs w:val="40"/>
          <w:highlight w:val="green"/>
          <w:lang w:val="it-IT"/>
        </w:rPr>
        <w:t>þÂ</w:t>
      </w:r>
      <w:r w:rsidR="00EC7CF7" w:rsidRPr="009C681A">
        <w:rPr>
          <w:rFonts w:ascii="BRH Devanagari Extra" w:hAnsi="BRH Devanagari Extra" w:cs="BRH Devanagari Extra"/>
          <w:color w:val="000000"/>
          <w:sz w:val="32"/>
          <w:szCs w:val="40"/>
          <w:lang w:val="it-IT"/>
        </w:rPr>
        <w:t>SìÉ |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w:t>
      </w:r>
      <w:r w:rsidRPr="009C681A">
        <w:rPr>
          <w:rFonts w:ascii="BRH Devanagari Extra" w:hAnsi="BRH Devanagari Extra" w:cs="BRH Devanagari Extra"/>
          <w:color w:val="000000"/>
          <w:sz w:val="32"/>
          <w:szCs w:val="40"/>
          <w:highlight w:val="green"/>
          <w:lang w:val="it-IT"/>
        </w:rPr>
        <w:t>þÂ</w:t>
      </w:r>
      <w:r w:rsidRPr="009C681A">
        <w:rPr>
          <w:rFonts w:ascii="BRH Devanagari Extra" w:hAnsi="BRH Devanagari Extra" w:cs="BRH Devanagari Extra"/>
          <w:color w:val="000000"/>
          <w:sz w:val="32"/>
          <w:szCs w:val="40"/>
          <w:lang w:val="it-IT"/>
        </w:rPr>
        <w:t>SìÉ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aqÉç) xÉÉåqÉÉþÂSìÉ</w:t>
      </w:r>
      <w:r w:rsidR="00871423"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w:t>
      </w:r>
      <w:r w:rsidRPr="009C681A">
        <w:rPr>
          <w:rFonts w:ascii="BRH Devanagari Extra" w:hAnsi="BRH Devanagari Extra" w:cs="BRH Devanagari Extra"/>
          <w:color w:val="000000"/>
          <w:sz w:val="32"/>
          <w:szCs w:val="40"/>
          <w:highlight w:val="green"/>
          <w:lang w:val="it-IT"/>
        </w:rPr>
        <w:t>Â</w:t>
      </w:r>
      <w:r w:rsidRPr="009C681A">
        <w:rPr>
          <w:rFonts w:ascii="BRH Devanagari Extra" w:hAnsi="BRH Devanagari Extra" w:cs="BRH Devanagari Extra"/>
          <w:color w:val="000000"/>
          <w:sz w:val="32"/>
          <w:szCs w:val="40"/>
          <w:lang w:val="it-IT"/>
        </w:rPr>
        <w:t>SìÉ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xml:space="preserve">)- </w:t>
      </w:r>
      <w:r w:rsidR="00871423" w:rsidRPr="009C681A">
        <w:rPr>
          <w:rFonts w:ascii="BRH Devanagari Extra" w:hAnsi="BRH Devanagari Extra" w:cs="BRH Devanagari Extra"/>
          <w:color w:val="000000"/>
          <w:sz w:val="32"/>
          <w:szCs w:val="40"/>
          <w:lang w:val="it-IT"/>
        </w:rPr>
        <w:t>xÉÉåqÉÉ</w:t>
      </w:r>
      <w:r w:rsidR="00871423" w:rsidRPr="009C681A">
        <w:rPr>
          <w:rFonts w:ascii="BRH Devanagari Extra" w:hAnsi="BRH Devanagari Extra" w:cs="BRH Devanagari Extra"/>
          <w:color w:val="000000"/>
          <w:sz w:val="32"/>
          <w:szCs w:val="40"/>
          <w:highlight w:val="green"/>
          <w:lang w:val="it-IT"/>
        </w:rPr>
        <w:t>þÂ</w:t>
      </w:r>
      <w:r w:rsidR="00871423" w:rsidRPr="009C681A">
        <w:rPr>
          <w:rFonts w:ascii="BRH Devanagari Extra" w:hAnsi="BRH Devanagari Extra" w:cs="BRH Devanagari Extra"/>
          <w:color w:val="000000"/>
          <w:sz w:val="32"/>
          <w:szCs w:val="40"/>
          <w:lang w:val="it-IT"/>
        </w:rPr>
        <w:t xml:space="preserve">SìÉ </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ì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ÿ - 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ì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Ì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ÌlÉþ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ÌlÉþ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ÌlÉþ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 ÌuÉµÉÉ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ÌuÉµ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ÌuÉµÉÉ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C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ÌuÉµÉÉÿ |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µÉ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Ôw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 p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Ì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Ì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p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ÌlÉþ | k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kÉ¨ÉqÉç kÉ¨ÉqÉç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ÌlÉþ k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k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k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AuÉþ | x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uÉþ xrÉiÉ(aaÉç) xr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uÉÉuÉþ xr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x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gcÉi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þ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aaÉç)þ xrÉiÉ(aaÉç) xrÉiÉ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gcÉi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gcÉiÉÿqÉç | r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Sè rÉl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þ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rÉi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rÉiÉç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lÉç lÉÉåþ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Sè rÉlÉç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Îxi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xirÉÎxiÉþ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Îx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AÎxiÉþ |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Îxi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 wuÉxirÉÎxi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Ôw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Ll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 qÉ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þ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 qÉå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LlÉþÈ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lÉÉå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 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 S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Éå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ÌS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xÉÉåqÉÉþmÉÔwÉhÉÉ | eÉlÉþl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xÉÉåqÉÉþmÉÔwÉ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mÉÔ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ÿ -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eÉlÉþlÉÉ |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 eÉlÉþl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eÉlÉþl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eÉlÉþlÉÉ |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 eÉlÉþl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å eÉlÉþl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eÉlÉþlÉÉ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È mÉ×þ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 CÌiÉþ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  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æ | ÌuÉµÉþx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æ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 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æ 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æ ÌuÉµÉþx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  ÌuÉµÉþxrÉ | pÉÑuÉþlÉx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  pÉÑuÉþlÉxrÉ | a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ÑuÉþlÉxr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m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  a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Éæ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È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6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È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³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AþM×ühuÉlÉç lÉM×ühuÉl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 AþM×ühuÉ³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7</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³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þx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iÉþxrÉÉ M×ühuÉlÉç lÉM×ühuÉlÉç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iÉþx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8</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þxrÉ | lÉÉÍp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lÉÉÍpÉþ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i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9</w:t>
      </w:r>
      <w:r w:rsidR="00EC7CF7" w:rsidRPr="009C681A">
        <w:rPr>
          <w:rFonts w:ascii="BRH Devanagari Extra" w:hAnsi="BRH Devanagari Extra" w:cs="BRH Devanagari Extra"/>
          <w:color w:val="000000"/>
          <w:sz w:val="32"/>
          <w:szCs w:val="40"/>
          <w:lang w:val="it-IT"/>
        </w:rPr>
        <w:t>)-  lÉÉÍp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0</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1</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æ | eÉÉrÉþqÉÉl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eÉÉrÉþqÉÉlÉÉæ</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æ eÉÉrÉþqÉÉl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2</w:t>
      </w:r>
      <w:r w:rsidR="00EC7CF7" w:rsidRPr="009C681A">
        <w:rPr>
          <w:rFonts w:ascii="BRH Devanagari Extra" w:hAnsi="BRH Devanagari Extra" w:cs="BRH Devanagari Extra"/>
          <w:color w:val="000000"/>
          <w:sz w:val="32"/>
          <w:szCs w:val="40"/>
          <w:lang w:val="it-IT"/>
        </w:rPr>
        <w:t>)-  eÉÉrÉþqÉÉlÉÉæ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ÉrÉþqÉÉlÉÉæ eÉÑwÉliÉ eÉÑwÉ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 eÉÑwÉl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3</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eÉÑþwÉliÉ eÉÑwÉl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4</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 iÉqÉÉ(aqÉç)þÍx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iÉq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É(aqÉç)þx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æ iÉqÉÉ(aqÉç)þÍx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5</w:t>
      </w:r>
      <w:r w:rsidR="00EC7CF7" w:rsidRPr="009C681A">
        <w:rPr>
          <w:rFonts w:ascii="BRH Devanagari Extra" w:hAnsi="BRH Devanagari Extra" w:cs="BRH Devanagari Extra"/>
          <w:color w:val="000000"/>
          <w:sz w:val="32"/>
          <w:szCs w:val="40"/>
          <w:lang w:val="it-IT"/>
        </w:rPr>
        <w:t>)-  iÉqÉÉ(aqÉç)þÍxÉ | a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qÉÉ(aqÉç)þÍxÉ aÉÔWûiÉÉqÉç aÉÔWû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Éq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É(aqÉç)þÍxÉ aÉÔWûiÉÉq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7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6</w:t>
      </w:r>
      <w:r w:rsidR="00EC7CF7" w:rsidRPr="009C681A">
        <w:rPr>
          <w:rFonts w:ascii="BRH Devanagari Extra" w:hAnsi="BRH Devanagari Extra" w:cs="BRH Devanagari Extra"/>
          <w:color w:val="000000"/>
          <w:sz w:val="32"/>
          <w:szCs w:val="40"/>
          <w:lang w:val="it-IT"/>
        </w:rPr>
        <w:t>)-  a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AeÉÑþ¹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¹É ÅeÉÑþ¹É aÉÔWûiÉÉqÉç aÉÔWû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eÉÑþ¹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7</w:t>
      </w:r>
      <w:r w:rsidR="00EC7CF7" w:rsidRPr="009C681A">
        <w:rPr>
          <w:rFonts w:ascii="BRH Devanagari Extra" w:hAnsi="BRH Devanagari Extra" w:cs="BRH Devanagari Extra"/>
          <w:color w:val="000000"/>
          <w:sz w:val="32"/>
          <w:szCs w:val="40"/>
          <w:lang w:val="it-IT"/>
        </w:rPr>
        <w:t>)-  AeÉÑþ¹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¹åirÉeÉÑþ¹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8</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rÉÉqÉç | ClSì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É ÍqÉlSì</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lSìþ 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rÉÉ ÍqÉlSì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9</w:t>
      </w:r>
      <w:r w:rsidR="00EC7CF7" w:rsidRPr="009C681A">
        <w:rPr>
          <w:rFonts w:ascii="BRH Devanagari Extra" w:hAnsi="BRH Devanagari Extra" w:cs="BRH Devanagari Extra"/>
          <w:color w:val="000000"/>
          <w:sz w:val="32"/>
          <w:szCs w:val="40"/>
          <w:lang w:val="it-IT"/>
        </w:rPr>
        <w:t>)-  ClSìþÈ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Yu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lSìþÈ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ÍqÉlSì</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lSìþÈ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Yu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0</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YuÉq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x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xÉÑþ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x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1</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xÉÑþ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È |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È xÉÉåþ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aqÉç)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þ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È xÉÉåþ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prÉ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 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ÿqÉç eÉlÉeÉç eÉlÉjÉç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aqÉç)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prÉÉÿqÉç eÉl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 - p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8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4</w:t>
      </w:r>
      <w:r w:rsidR="00EC7CF7" w:rsidRPr="009C681A">
        <w:rPr>
          <w:rFonts w:ascii="BRH Devanagari Extra" w:hAnsi="BRH Devanagari Extra" w:cs="BRH Devanagari Extra"/>
          <w:color w:val="000000"/>
          <w:sz w:val="32"/>
          <w:szCs w:val="40"/>
          <w:lang w:val="it-IT"/>
        </w:rPr>
        <w:t>)-  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ërÉÉþ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ërÉÉþx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ërÉÉþxÉÑ eÉlÉeÉç eÉlÉ 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xÉërÉÉþx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5</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ërÉÉþ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xuÉi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xÉërÉÉþxÉÑ |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0E0C62" w:rsidRDefault="00EC7CF7" w:rsidP="000E0C62">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0E0C62">
        <w:rPr>
          <w:rFonts w:ascii="BRH Devanagari RN" w:hAnsi="BRH Devanagari RN" w:cs="BRH Devanagari RN"/>
          <w:b/>
          <w:color w:val="000000"/>
          <w:sz w:val="40"/>
          <w:szCs w:val="40"/>
        </w:rPr>
        <w:t>======= zÉÑpÉqÉç ========</w:t>
      </w:r>
    </w:p>
    <w:p w:rsidR="0059222C" w:rsidRDefault="0059222C">
      <w:pPr>
        <w:widowControl w:val="0"/>
        <w:autoSpaceDE w:val="0"/>
        <w:autoSpaceDN w:val="0"/>
        <w:adjustRightInd w:val="0"/>
        <w:spacing w:after="0" w:line="240" w:lineRule="auto"/>
        <w:rPr>
          <w:rFonts w:ascii="Segoe UI" w:hAnsi="Segoe UI" w:cs="Segoe UI"/>
          <w:sz w:val="16"/>
          <w:szCs w:val="20"/>
        </w:rPr>
        <w:sectPr w:rsidR="0059222C" w:rsidSect="00DE2FE8">
          <w:headerReference w:type="even" r:id="rId38"/>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59222C" w:rsidRPr="00E614C9" w:rsidTr="00941461">
        <w:trPr>
          <w:trHeight w:val="465"/>
        </w:trPr>
        <w:tc>
          <w:tcPr>
            <w:tcW w:w="7390" w:type="dxa"/>
            <w:gridSpan w:val="10"/>
            <w:tcBorders>
              <w:top w:val="nil"/>
              <w:left w:val="nil"/>
              <w:bottom w:val="nil"/>
              <w:right w:val="nil"/>
            </w:tcBorders>
            <w:shd w:val="clear" w:color="auto" w:fill="auto"/>
            <w:noWrap/>
            <w:vAlign w:val="center"/>
            <w:hideMark/>
          </w:tcPr>
          <w:p w:rsidR="0059222C" w:rsidRPr="00E614C9" w:rsidRDefault="0059222C"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Times New Roman" w:eastAsia="Times New Roman" w:hAnsi="Times New Roman"/>
                <w:sz w:val="20"/>
                <w:szCs w:val="20"/>
              </w:rPr>
            </w:pPr>
          </w:p>
        </w:tc>
      </w:tr>
      <w:tr w:rsidR="00941461" w:rsidRPr="009E491A" w:rsidTr="00941461">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941461" w:rsidRDefault="00941461" w:rsidP="0059222C">
      <w:pPr>
        <w:widowControl w:val="0"/>
        <w:autoSpaceDE w:val="0"/>
        <w:autoSpaceDN w:val="0"/>
        <w:adjustRightInd w:val="0"/>
        <w:spacing w:after="0" w:line="240" w:lineRule="auto"/>
        <w:rPr>
          <w:rFonts w:ascii="Arial" w:hAnsi="Arial" w:cs="Arial"/>
          <w:b/>
          <w:color w:val="000000"/>
          <w:sz w:val="24"/>
          <w:szCs w:val="32"/>
        </w:rPr>
      </w:pPr>
    </w:p>
    <w:p w:rsidR="0059222C" w:rsidRDefault="0059222C" w:rsidP="0059222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59222C" w:rsidRDefault="0059222C" w:rsidP="0059222C">
      <w:pPr>
        <w:widowControl w:val="0"/>
        <w:autoSpaceDE w:val="0"/>
        <w:autoSpaceDN w:val="0"/>
        <w:adjustRightInd w:val="0"/>
        <w:spacing w:after="0" w:line="240" w:lineRule="auto"/>
        <w:rPr>
          <w:rFonts w:ascii="BRH Malayalam RN" w:hAnsi="BRH Malayalam RN" w:cs="BRH Malayalam RN"/>
          <w:color w:val="000000"/>
          <w:sz w:val="32"/>
          <w:szCs w:val="40"/>
        </w:rPr>
      </w:pPr>
    </w:p>
    <w:p w:rsidR="0059222C" w:rsidRPr="003E2687" w:rsidRDefault="0059222C" w:rsidP="0059222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RE</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RE + Ruk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 which are also Ruk Stop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EL</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adam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59222C" w:rsidRPr="00AC498F" w:rsidTr="008E5666">
        <w:trPr>
          <w:trHeight w:val="360"/>
        </w:trPr>
        <w:tc>
          <w:tcPr>
            <w:tcW w:w="7913" w:type="dxa"/>
            <w:gridSpan w:val="3"/>
            <w:tcBorders>
              <w:top w:val="nil"/>
              <w:left w:val="nil"/>
              <w:bottom w:val="nil"/>
              <w:right w:val="nil"/>
            </w:tcBorders>
            <w:shd w:val="clear" w:color="auto" w:fill="auto"/>
            <w:noWrap/>
            <w:vAlign w:val="bottom"/>
            <w:hideMark/>
          </w:tcPr>
          <w:p w:rsidR="0059222C" w:rsidRPr="00AC498F" w:rsidRDefault="0059222C"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rsidR="0059222C" w:rsidRPr="00AC498F" w:rsidRDefault="0059222C" w:rsidP="008E5666">
            <w:pPr>
              <w:spacing w:after="0" w:line="240" w:lineRule="auto"/>
              <w:rPr>
                <w:rFonts w:ascii="Arial" w:eastAsia="Times New Roman" w:hAnsi="Arial" w:cs="Arial"/>
                <w:b/>
                <w:color w:val="000000"/>
                <w:sz w:val="28"/>
                <w:szCs w:val="28"/>
                <w:u w:val="single"/>
              </w:rPr>
            </w:pPr>
          </w:p>
        </w:tc>
      </w:tr>
      <w:tr w:rsidR="0059222C"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41461">
              <w:rPr>
                <w:rFonts w:ascii="Arial" w:eastAsia="Times New Roman" w:hAnsi="Arial" w:cs="Arial"/>
                <w:b/>
                <w:color w:val="000000"/>
                <w:sz w:val="28"/>
                <w:szCs w:val="28"/>
              </w:rPr>
              <w:t>18</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41461">
              <w:rPr>
                <w:rFonts w:ascii="Arial" w:eastAsia="Times New Roman" w:hAnsi="Arial" w:cs="Arial"/>
                <w:b/>
                <w:color w:val="000000"/>
                <w:sz w:val="28"/>
                <w:szCs w:val="28"/>
              </w:rPr>
              <w:t>7</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9222C"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59222C" w:rsidRPr="00AC498F" w:rsidTr="008E5666">
        <w:trPr>
          <w:trHeight w:val="360"/>
        </w:trPr>
        <w:tc>
          <w:tcPr>
            <w:tcW w:w="1593"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59222C" w:rsidRPr="00371515"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Pr="009D24B7" w:rsidRDefault="0059222C" w:rsidP="0059222C">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59222C"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41461">
              <w:rPr>
                <w:rFonts w:ascii="Arial" w:eastAsia="Times New Roman" w:hAnsi="Arial" w:cs="Arial"/>
                <w:b/>
                <w:color w:val="000000"/>
                <w:sz w:val="28"/>
                <w:szCs w:val="28"/>
              </w:rPr>
              <w:t>862</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59222C"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59222C" w:rsidRPr="00CC4587" w:rsidTr="008E5666">
        <w:trPr>
          <w:trHeight w:val="360"/>
        </w:trPr>
        <w:tc>
          <w:tcPr>
            <w:tcW w:w="1593"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222C" w:rsidRPr="00CC4587" w:rsidRDefault="0059222C"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59222C" w:rsidRPr="00CC4587" w:rsidRDefault="00941461"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rsidR="00EC7CF7" w:rsidRPr="00DE2FE8" w:rsidRDefault="00EC7CF7">
      <w:pPr>
        <w:widowControl w:val="0"/>
        <w:autoSpaceDE w:val="0"/>
        <w:autoSpaceDN w:val="0"/>
        <w:adjustRightInd w:val="0"/>
        <w:spacing w:after="0" w:line="240" w:lineRule="auto"/>
        <w:rPr>
          <w:rFonts w:ascii="Segoe UI" w:hAnsi="Segoe UI" w:cs="Segoe UI"/>
          <w:sz w:val="16"/>
          <w:szCs w:val="20"/>
        </w:rPr>
      </w:pPr>
    </w:p>
    <w:sectPr w:rsidR="00EC7CF7" w:rsidRPr="00DE2FE8" w:rsidSect="00DE2FE8">
      <w:headerReference w:type="even" r:id="rId39"/>
      <w:headerReference w:type="default" r:id="rId4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5486" w:rsidRDefault="00C15486" w:rsidP="00DE2FE8">
      <w:pPr>
        <w:spacing w:after="0" w:line="240" w:lineRule="auto"/>
      </w:pPr>
      <w:r>
        <w:separator/>
      </w:r>
    </w:p>
  </w:endnote>
  <w:endnote w:type="continuationSeparator" w:id="0">
    <w:p w:rsidR="00C15486" w:rsidRDefault="00C15486" w:rsidP="00DE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C1632B" w:rsidRDefault="0087160A" w:rsidP="00360C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rsidR="0087160A" w:rsidRDefault="0087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360C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rsidR="0087160A" w:rsidRDefault="0087160A" w:rsidP="00360C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0A2ED8" w:rsidRDefault="0087160A" w:rsidP="00360C82">
    <w:pPr>
      <w:pStyle w:val="Footer"/>
      <w:pBdr>
        <w:top w:val="single" w:sz="4" w:space="1" w:color="auto"/>
      </w:pBdr>
      <w:tabs>
        <w:tab w:val="clear" w:pos="4513"/>
      </w:tabs>
      <w:rPr>
        <w:rFonts w:ascii="Arial" w:hAnsi="Arial" w:cs="Arial"/>
        <w:b/>
        <w:bCs/>
        <w:sz w:val="32"/>
        <w:szCs w:val="32"/>
        <w:lang w:val="en-US"/>
      </w:rPr>
    </w:pPr>
    <w:r w:rsidRPr="0059222C">
      <w:rPr>
        <w:rFonts w:ascii="Arial" w:hAnsi="Arial" w:cs="Arial"/>
        <w:b/>
        <w:bCs/>
        <w:sz w:val="32"/>
        <w:szCs w:val="32"/>
        <w:lang w:val="en-US"/>
      </w:rPr>
      <w:t>Version 0.0</w:t>
    </w:r>
    <w:r w:rsidRPr="0059222C">
      <w:rPr>
        <w:rFonts w:ascii="Arial" w:hAnsi="Arial" w:cs="Arial"/>
        <w:b/>
        <w:bCs/>
        <w:sz w:val="32"/>
        <w:szCs w:val="32"/>
        <w:lang w:val="en-US"/>
      </w:rPr>
      <w:tab/>
      <w:t xml:space="preserve">                               </w:t>
    </w:r>
    <w:r w:rsidR="0059222C" w:rsidRPr="0059222C">
      <w:rPr>
        <w:rFonts w:ascii="Arial" w:hAnsi="Arial" w:cs="Arial"/>
        <w:b/>
        <w:bCs/>
        <w:sz w:val="32"/>
        <w:szCs w:val="32"/>
        <w:lang w:val="en-US"/>
      </w:rPr>
      <w:t xml:space="preserve"> March</w:t>
    </w:r>
    <w:r w:rsidRPr="0059222C">
      <w:rPr>
        <w:rFonts w:ascii="Arial" w:hAnsi="Arial" w:cs="Arial"/>
        <w:b/>
        <w:bCs/>
        <w:sz w:val="32"/>
        <w:szCs w:val="32"/>
        <w:lang w:val="en-US"/>
      </w:rPr>
      <w:t xml:space="preserve"> </w:t>
    </w:r>
    <w:r w:rsidR="0059222C" w:rsidRPr="0059222C">
      <w:rPr>
        <w:rFonts w:ascii="Arial" w:hAnsi="Arial" w:cs="Arial"/>
        <w:b/>
        <w:bCs/>
        <w:sz w:val="32"/>
        <w:szCs w:val="32"/>
        <w:lang w:val="en-US"/>
      </w:rPr>
      <w:t>31</w:t>
    </w:r>
    <w:r w:rsidRPr="0059222C">
      <w:rPr>
        <w:rFonts w:ascii="Arial" w:hAnsi="Arial" w:cs="Arial"/>
        <w:b/>
        <w:bCs/>
        <w:sz w:val="32"/>
        <w:szCs w:val="32"/>
        <w:lang w:val="en-US"/>
      </w:rPr>
      <w:t>, 2022</w:t>
    </w:r>
  </w:p>
  <w:p w:rsidR="0087160A" w:rsidRDefault="0087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5486" w:rsidRDefault="00C15486" w:rsidP="00DE2FE8">
      <w:pPr>
        <w:spacing w:after="0" w:line="240" w:lineRule="auto"/>
      </w:pPr>
      <w:r>
        <w:separator/>
      </w:r>
    </w:p>
  </w:footnote>
  <w:footnote w:type="continuationSeparator" w:id="0">
    <w:p w:rsidR="00C15486" w:rsidRDefault="00C15486" w:rsidP="00DE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360C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7160A" w:rsidRPr="00F30973" w:rsidRDefault="0087160A" w:rsidP="00360C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371515" w:rsidRDefault="0087160A" w:rsidP="00360C8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22C" w:rsidRPr="0059222C" w:rsidRDefault="0059222C" w:rsidP="0059222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22C" w:rsidRPr="0059222C" w:rsidRDefault="0059222C" w:rsidP="0059222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C1632B" w:rsidRDefault="0087160A" w:rsidP="00360C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F30973" w:rsidRDefault="0087160A" w:rsidP="00DE2FE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1429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11578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634498">
    <w:abstractNumId w:val="4"/>
  </w:num>
  <w:num w:numId="3" w16cid:durableId="1467159496">
    <w:abstractNumId w:val="0"/>
  </w:num>
  <w:num w:numId="4" w16cid:durableId="1191141300">
    <w:abstractNumId w:val="6"/>
  </w:num>
  <w:num w:numId="5" w16cid:durableId="1940941170">
    <w:abstractNumId w:val="5"/>
  </w:num>
  <w:num w:numId="6" w16cid:durableId="342048180">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300624">
    <w:abstractNumId w:val="2"/>
  </w:num>
  <w:num w:numId="8" w16cid:durableId="128923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60"/>
    <w:rsid w:val="00044E79"/>
    <w:rsid w:val="00045F4D"/>
    <w:rsid w:val="000E0C62"/>
    <w:rsid w:val="00102EA7"/>
    <w:rsid w:val="001407F9"/>
    <w:rsid w:val="001E3E8F"/>
    <w:rsid w:val="002659F8"/>
    <w:rsid w:val="00360C82"/>
    <w:rsid w:val="003A4FBE"/>
    <w:rsid w:val="003D5EB8"/>
    <w:rsid w:val="00505AE2"/>
    <w:rsid w:val="00526DCB"/>
    <w:rsid w:val="005730A4"/>
    <w:rsid w:val="00581BDA"/>
    <w:rsid w:val="0059222C"/>
    <w:rsid w:val="005B0C97"/>
    <w:rsid w:val="006928C2"/>
    <w:rsid w:val="007A651C"/>
    <w:rsid w:val="007B793A"/>
    <w:rsid w:val="007F6397"/>
    <w:rsid w:val="0084409F"/>
    <w:rsid w:val="00871423"/>
    <w:rsid w:val="0087160A"/>
    <w:rsid w:val="00892CEE"/>
    <w:rsid w:val="00941461"/>
    <w:rsid w:val="009446A3"/>
    <w:rsid w:val="009C681A"/>
    <w:rsid w:val="00A14299"/>
    <w:rsid w:val="00AB6BC1"/>
    <w:rsid w:val="00B739DA"/>
    <w:rsid w:val="00BA3344"/>
    <w:rsid w:val="00BB3060"/>
    <w:rsid w:val="00BF0EA2"/>
    <w:rsid w:val="00C06078"/>
    <w:rsid w:val="00C15486"/>
    <w:rsid w:val="00C337F9"/>
    <w:rsid w:val="00D56CDE"/>
    <w:rsid w:val="00DE2FE8"/>
    <w:rsid w:val="00E31513"/>
    <w:rsid w:val="00EC7CF7"/>
    <w:rsid w:val="00EE6092"/>
    <w:rsid w:val="00F279E2"/>
    <w:rsid w:val="00F316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41B6D14-83BE-45DD-9FF7-B309B9E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2FE8"/>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E2FE8"/>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DE2FE8"/>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DE2F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E2F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E2F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E2F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E2F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E2F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E8"/>
  </w:style>
  <w:style w:type="paragraph" w:styleId="Footer">
    <w:name w:val="footer"/>
    <w:basedOn w:val="Normal"/>
    <w:link w:val="FooterChar"/>
    <w:uiPriority w:val="99"/>
    <w:unhideWhenUsed/>
    <w:rsid w:val="00DE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E8"/>
  </w:style>
  <w:style w:type="character" w:styleId="Hyperlink">
    <w:name w:val="Hyperlink"/>
    <w:basedOn w:val="DefaultParagraphFont"/>
    <w:uiPriority w:val="99"/>
    <w:unhideWhenUsed/>
    <w:rsid w:val="00DE2FE8"/>
    <w:rPr>
      <w:color w:val="0563C1" w:themeColor="hyperlink"/>
      <w:u w:val="single"/>
    </w:rPr>
  </w:style>
  <w:style w:type="paragraph" w:styleId="TOC1">
    <w:name w:val="toc 1"/>
    <w:basedOn w:val="Normal"/>
    <w:next w:val="Normal"/>
    <w:autoRedefine/>
    <w:uiPriority w:val="39"/>
    <w:unhideWhenUsed/>
    <w:rsid w:val="00DE2F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DE2F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DE2FE8"/>
    <w:pPr>
      <w:spacing w:after="100"/>
      <w:ind w:left="440"/>
    </w:pPr>
  </w:style>
  <w:style w:type="paragraph" w:styleId="ListParagraph">
    <w:name w:val="List Paragraph"/>
    <w:basedOn w:val="Normal"/>
    <w:uiPriority w:val="34"/>
    <w:qFormat/>
    <w:rsid w:val="00DE2FE8"/>
    <w:pPr>
      <w:ind w:left="720"/>
      <w:contextualSpacing/>
    </w:pPr>
  </w:style>
  <w:style w:type="character" w:customStyle="1" w:styleId="Heading1Char">
    <w:name w:val="Heading 1 Char"/>
    <w:basedOn w:val="DefaultParagraphFont"/>
    <w:link w:val="Heading1"/>
    <w:uiPriority w:val="9"/>
    <w:rsid w:val="00DE2FE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E2FE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DE2FE8"/>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DE2F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E2F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E2F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E2F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E2F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E2FE8"/>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59222C"/>
    <w:pPr>
      <w:spacing w:after="0" w:line="240" w:lineRule="auto"/>
    </w:pPr>
    <w:rPr>
      <w:rFonts w:ascii="Calibri" w:hAnsi="Calibri" w:cs="Mangal"/>
      <w:lang w:bidi="ml-IN"/>
    </w:rPr>
  </w:style>
  <w:style w:type="character" w:customStyle="1" w:styleId="NoSpacingChar">
    <w:name w:val="No Spacing Char"/>
    <w:link w:val="NoSpacing"/>
    <w:uiPriority w:val="1"/>
    <w:locked/>
    <w:rsid w:val="0059222C"/>
    <w:rPr>
      <w:rFonts w:ascii="Calibri" w:hAnsi="Calibri" w:cs="Mangal"/>
      <w:lang w:bidi="ml-IN"/>
    </w:rPr>
  </w:style>
  <w:style w:type="table" w:styleId="TableGrid">
    <w:name w:val="Table Grid"/>
    <w:basedOn w:val="TableNormal"/>
    <w:uiPriority w:val="39"/>
    <w:rsid w:val="005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A3B7-14C4-4D21-A5F7-B30190E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66</Pages>
  <Words>38789</Words>
  <Characters>221102</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7</cp:revision>
  <cp:lastPrinted>2022-03-28T08:03:00Z</cp:lastPrinted>
  <dcterms:created xsi:type="dcterms:W3CDTF">2022-03-06T09:27:00Z</dcterms:created>
  <dcterms:modified xsi:type="dcterms:W3CDTF">2023-04-09T15:02:00Z</dcterms:modified>
</cp:coreProperties>
</file>